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F1E8" w14:textId="4CB2F421" w:rsidR="007D0A19" w:rsidRPr="002B3EB0" w:rsidRDefault="007D0A19" w:rsidP="007D0A19">
      <w:pPr>
        <w:tabs>
          <w:tab w:val="left" w:pos="5760"/>
        </w:tabs>
      </w:pPr>
      <w:r w:rsidRPr="002B3EB0">
        <w:t>ARAPAHOE, NEBRASKA</w:t>
      </w:r>
      <w:r w:rsidR="002C6BC2">
        <w:tab/>
      </w:r>
      <w:r w:rsidR="002C6BC2">
        <w:tab/>
      </w:r>
      <w:r w:rsidR="002C6BC2">
        <w:tab/>
      </w:r>
      <w:r w:rsidR="0023302C">
        <w:t>March 1</w:t>
      </w:r>
      <w:r w:rsidR="00FD367B">
        <w:t>, 20</w:t>
      </w:r>
      <w:r w:rsidR="00B64CB1">
        <w:t>2</w:t>
      </w:r>
      <w:r w:rsidR="00DB5B31">
        <w:t>2</w:t>
      </w:r>
      <w:r w:rsidRPr="002B3EB0">
        <w:tab/>
      </w:r>
    </w:p>
    <w:p w14:paraId="37DA7854" w14:textId="60621F9D" w:rsidR="00162A1C" w:rsidRDefault="007D0A19" w:rsidP="00A76B03">
      <w:pPr>
        <w:tabs>
          <w:tab w:val="left" w:pos="5760"/>
        </w:tabs>
        <w:jc w:val="right"/>
      </w:pPr>
      <w:r>
        <w:tab/>
      </w:r>
      <w:r>
        <w:tab/>
      </w:r>
    </w:p>
    <w:p w14:paraId="74470D35" w14:textId="6B8E7192" w:rsidR="00BC3FAA" w:rsidRDefault="00BC3FAA" w:rsidP="00BC3FAA">
      <w:pPr>
        <w:tabs>
          <w:tab w:val="left" w:pos="360"/>
          <w:tab w:val="left" w:pos="5760"/>
        </w:tabs>
        <w:jc w:val="both"/>
      </w:pPr>
      <w:bookmarkStart w:id="0" w:name="OLE_LINK2"/>
      <w:bookmarkStart w:id="1" w:name="OLE_LINK3"/>
      <w:r w:rsidRPr="002B3EB0">
        <w:tab/>
        <w:t>The City Council of the City of Arapahoe, Nebraska, met in regular session at the EMCC Council Room at</w:t>
      </w:r>
      <w:r>
        <w:t xml:space="preserve"> </w:t>
      </w:r>
      <w:r w:rsidR="009D5992">
        <w:t>7:30 pm</w:t>
      </w:r>
      <w:r w:rsidRPr="002B3EB0">
        <w:t xml:space="preserve"> on </w:t>
      </w:r>
      <w:r w:rsidR="0023302C">
        <w:t>Ma</w:t>
      </w:r>
      <w:r w:rsidR="001C18AF">
        <w:t>r</w:t>
      </w:r>
      <w:r w:rsidR="0023302C">
        <w:t>ch 1</w:t>
      </w:r>
      <w:r w:rsidR="00DB5B31">
        <w:t>, 2022</w:t>
      </w:r>
      <w:r w:rsidRPr="002B3EB0">
        <w:t xml:space="preserve">, pursuant to notice posted in the city office and published in the </w:t>
      </w:r>
      <w:r w:rsidR="00B64CB1">
        <w:t>Valley Voice</w:t>
      </w:r>
      <w:r w:rsidRPr="002B3EB0">
        <w:t xml:space="preserve">. Councilmen present: </w:t>
      </w:r>
      <w:r w:rsidR="00E64294">
        <w:t>Middagh,</w:t>
      </w:r>
      <w:r w:rsidR="00F46000">
        <w:t xml:space="preserve"> </w:t>
      </w:r>
      <w:r w:rsidR="000847FD">
        <w:t>Kreutzer</w:t>
      </w:r>
      <w:r w:rsidR="00A45DBC">
        <w:t>,</w:t>
      </w:r>
      <w:r w:rsidR="009D028E">
        <w:t xml:space="preserve"> Monie,</w:t>
      </w:r>
      <w:r w:rsidR="00C110DE">
        <w:t xml:space="preserve"> </w:t>
      </w:r>
      <w:r w:rsidR="009D028E">
        <w:t>Carpenter</w:t>
      </w:r>
      <w:r w:rsidR="009D5992">
        <w:t>, tenBensel</w:t>
      </w:r>
      <w:r w:rsidR="00A45DBC">
        <w:t xml:space="preserve"> </w:t>
      </w:r>
      <w:r>
        <w:t>and Paulsen</w:t>
      </w:r>
      <w:r w:rsidR="008C676D">
        <w:t xml:space="preserve">. </w:t>
      </w:r>
      <w:r w:rsidRPr="002B3EB0">
        <w:t>City</w:t>
      </w:r>
      <w:r w:rsidR="00B3644D">
        <w:t xml:space="preserve"> </w:t>
      </w:r>
      <w:r w:rsidRPr="002B3EB0">
        <w:t>Staff present</w:t>
      </w:r>
      <w:r>
        <w:t>:</w:t>
      </w:r>
      <w:r w:rsidR="00034B98">
        <w:t xml:space="preserve">  </w:t>
      </w:r>
      <w:r w:rsidR="009D5992">
        <w:t xml:space="preserve">City Superintendent </w:t>
      </w:r>
      <w:r w:rsidR="00034B98">
        <w:t>Greg Schievelbein,</w:t>
      </w:r>
      <w:r>
        <w:t xml:space="preserve"> </w:t>
      </w:r>
      <w:r w:rsidR="009D5992">
        <w:t xml:space="preserve">Deputy </w:t>
      </w:r>
      <w:r w:rsidR="007F13C1">
        <w:t>City</w:t>
      </w:r>
      <w:r w:rsidR="003F681C">
        <w:t xml:space="preserve"> </w:t>
      </w:r>
      <w:r w:rsidR="00AE3B9C">
        <w:t>C</w:t>
      </w:r>
      <w:r>
        <w:t xml:space="preserve">lerk </w:t>
      </w:r>
      <w:r w:rsidR="009D5992">
        <w:t>Mary tenBensel</w:t>
      </w:r>
      <w:r>
        <w:t xml:space="preserve">. </w:t>
      </w:r>
    </w:p>
    <w:p w14:paraId="64D29A1F" w14:textId="0AA5E950" w:rsidR="00BC3FAA" w:rsidRDefault="00BC3FAA" w:rsidP="00BC3FAA">
      <w:pPr>
        <w:tabs>
          <w:tab w:val="left" w:pos="360"/>
          <w:tab w:val="left" w:pos="5760"/>
        </w:tabs>
        <w:jc w:val="both"/>
      </w:pPr>
      <w:r w:rsidRPr="002B3EB0">
        <w:tab/>
      </w:r>
      <w:r w:rsidR="00034B98">
        <w:t>Mayor Koller</w:t>
      </w:r>
      <w:r w:rsidRPr="002B3EB0">
        <w:t xml:space="preserve"> presided over the meeting. Visitors present for </w:t>
      </w:r>
      <w:r w:rsidR="008C676D" w:rsidRPr="002B3EB0">
        <w:t>all,</w:t>
      </w:r>
      <w:r w:rsidRPr="002B3EB0">
        <w:t xml:space="preserve"> or a portion of the meeting were</w:t>
      </w:r>
      <w:r>
        <w:t>:</w:t>
      </w:r>
      <w:r w:rsidR="00E16C24">
        <w:t xml:space="preserve">  </w:t>
      </w:r>
      <w:r w:rsidR="0023302C">
        <w:t xml:space="preserve">April Taylor with Valley Voice, Melinda &amp; Ryan Gardner and Gary Thompson with Old Cellar Vineyard, Bobbi Petitt, Jess and Doug Christensen with 5 </w:t>
      </w:r>
      <w:r w:rsidR="001C18AF">
        <w:t>Rule.</w:t>
      </w:r>
      <w:r w:rsidR="00B22FF2">
        <w:t xml:space="preserve">  </w:t>
      </w:r>
      <w:r w:rsidR="00CB6553">
        <w:t>T</w:t>
      </w:r>
      <w:r w:rsidR="00D24A42">
        <w:t>he</w:t>
      </w:r>
      <w:r w:rsidRPr="002B3EB0">
        <w:t xml:space="preserve"> location of the posted Open Meetings Act was stated</w:t>
      </w:r>
      <w:r w:rsidR="008C676D" w:rsidRPr="002B3EB0">
        <w:t xml:space="preserve">. </w:t>
      </w:r>
      <w:r w:rsidR="00B22FF2">
        <w:t>Mayor Koller</w:t>
      </w:r>
      <w:r w:rsidR="00464132" w:rsidRPr="002B3EB0">
        <w:t xml:space="preserve"> </w:t>
      </w:r>
      <w:r w:rsidRPr="002B3EB0">
        <w:t>welcomed all visitors and gave each the opportunity to state their name and the agenda item they wish to speak on.</w:t>
      </w:r>
    </w:p>
    <w:p w14:paraId="29724812" w14:textId="77777777" w:rsidR="0023302C" w:rsidRDefault="0023302C" w:rsidP="00EE1BDF">
      <w:pPr>
        <w:tabs>
          <w:tab w:val="left" w:pos="360"/>
          <w:tab w:val="left" w:pos="5760"/>
        </w:tabs>
        <w:jc w:val="both"/>
        <w:rPr>
          <w:b/>
        </w:rPr>
      </w:pPr>
    </w:p>
    <w:p w14:paraId="4E44CD31" w14:textId="77777777" w:rsidR="00921F2F" w:rsidRDefault="0023302C" w:rsidP="00EE1BDF">
      <w:pPr>
        <w:tabs>
          <w:tab w:val="left" w:pos="360"/>
          <w:tab w:val="left" w:pos="5760"/>
        </w:tabs>
        <w:jc w:val="both"/>
        <w:rPr>
          <w:bCs/>
        </w:rPr>
      </w:pPr>
      <w:r>
        <w:rPr>
          <w:b/>
        </w:rPr>
        <w:t>Public Meeting:</w:t>
      </w:r>
      <w:r w:rsidR="00921F2F">
        <w:rPr>
          <w:b/>
        </w:rPr>
        <w:t xml:space="preserve">  </w:t>
      </w:r>
      <w:r w:rsidR="00921F2F" w:rsidRPr="004452C5">
        <w:rPr>
          <w:bCs/>
        </w:rPr>
        <w:t xml:space="preserve">Old Cellar Liquor License </w:t>
      </w:r>
      <w:r w:rsidR="00921F2F">
        <w:rPr>
          <w:bCs/>
        </w:rPr>
        <w:t>started at 7:32p.m. closed at 7:40p.m.</w:t>
      </w:r>
    </w:p>
    <w:p w14:paraId="253CFED6" w14:textId="77777777" w:rsidR="00921F2F" w:rsidRDefault="00921F2F" w:rsidP="00EE1BDF">
      <w:pPr>
        <w:tabs>
          <w:tab w:val="left" w:pos="360"/>
          <w:tab w:val="left" w:pos="5760"/>
        </w:tabs>
        <w:jc w:val="both"/>
        <w:rPr>
          <w:bCs/>
        </w:rPr>
      </w:pPr>
    </w:p>
    <w:p w14:paraId="7E450C0E" w14:textId="4080B8C4" w:rsidR="00F03F88" w:rsidRPr="009C5601" w:rsidRDefault="009C5601" w:rsidP="00EE1BDF">
      <w:pPr>
        <w:tabs>
          <w:tab w:val="left" w:pos="360"/>
          <w:tab w:val="left" w:pos="5760"/>
        </w:tabs>
        <w:jc w:val="both"/>
        <w:rPr>
          <w:b/>
        </w:rPr>
      </w:pPr>
      <w:r>
        <w:rPr>
          <w:b/>
        </w:rPr>
        <w:t>Consent Agenda:</w:t>
      </w:r>
    </w:p>
    <w:p w14:paraId="5FCF6A65" w14:textId="31F011DD" w:rsidR="00A75AC3" w:rsidRPr="002B3EB0" w:rsidRDefault="000156C1" w:rsidP="00DF2942">
      <w:pPr>
        <w:tabs>
          <w:tab w:val="left" w:pos="360"/>
          <w:tab w:val="left" w:pos="5760"/>
        </w:tabs>
      </w:pPr>
      <w:r w:rsidRPr="002B3EB0">
        <w:tab/>
      </w:r>
      <w:bookmarkEnd w:id="0"/>
      <w:bookmarkEnd w:id="1"/>
      <w:r w:rsidR="00262418" w:rsidRPr="002B3EB0">
        <w:t>Motion by Councilm</w:t>
      </w:r>
      <w:r w:rsidR="00F2549F" w:rsidRPr="002B3EB0">
        <w:t>an</w:t>
      </w:r>
      <w:r w:rsidR="00060046">
        <w:t xml:space="preserve"> </w:t>
      </w:r>
      <w:r w:rsidR="0023302C">
        <w:t xml:space="preserve">Middagh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550960">
        <w:t xml:space="preserve"> </w:t>
      </w:r>
      <w:r w:rsidR="0023302C">
        <w:t xml:space="preserve">Kreutzer </w:t>
      </w:r>
      <w:r w:rsidR="002F73F6">
        <w:t>for</w:t>
      </w:r>
      <w:r w:rsidR="00262418" w:rsidRPr="002B3EB0">
        <w:t xml:space="preserve"> approval of the following consent agenda:</w:t>
      </w:r>
      <w:r w:rsidR="00AB05C8" w:rsidRPr="002B3EB0">
        <w:t xml:space="preserve">  </w:t>
      </w:r>
    </w:p>
    <w:p w14:paraId="661C9B31" w14:textId="664D3086" w:rsidR="0085434F" w:rsidRDefault="00AD039C" w:rsidP="00DF2942">
      <w:pPr>
        <w:tabs>
          <w:tab w:val="left" w:pos="360"/>
          <w:tab w:val="left" w:pos="1440"/>
          <w:tab w:val="left" w:pos="5760"/>
        </w:tabs>
        <w:ind w:left="1440" w:hanging="1440"/>
      </w:pPr>
      <w:r w:rsidRPr="002B3EB0">
        <w:tab/>
        <w:t xml:space="preserve">Minutes: </w:t>
      </w:r>
      <w:r w:rsidR="00EB4337" w:rsidRPr="002B3EB0">
        <w:t xml:space="preserve">Copy of the minutes </w:t>
      </w:r>
      <w:r w:rsidR="002B3EB0">
        <w:t>from</w:t>
      </w:r>
      <w:r w:rsidR="00EB4337" w:rsidRPr="002B3EB0">
        <w:t xml:space="preserve"> the </w:t>
      </w:r>
      <w:r w:rsidR="004C032D">
        <w:t>February15</w:t>
      </w:r>
      <w:r w:rsidR="00B80A1C">
        <w:t>,</w:t>
      </w:r>
      <w:r w:rsidR="009F44DF">
        <w:t xml:space="preserve"> 20</w:t>
      </w:r>
      <w:r w:rsidR="008F7B7B">
        <w:t>2</w:t>
      </w:r>
      <w:r w:rsidR="00B80A1C">
        <w:t>2</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p>
    <w:p w14:paraId="0FABBF72" w14:textId="30092418" w:rsidR="008D32AA" w:rsidRDefault="0085434F" w:rsidP="00DF2942">
      <w:pPr>
        <w:tabs>
          <w:tab w:val="left" w:pos="360"/>
          <w:tab w:val="left" w:pos="1440"/>
          <w:tab w:val="left" w:pos="5760"/>
        </w:tabs>
        <w:ind w:left="1440" w:hanging="1440"/>
      </w:pPr>
      <w:r>
        <w:tab/>
      </w:r>
      <w:r w:rsidR="008D32AA">
        <w:tab/>
        <w:t xml:space="preserve">SDL </w:t>
      </w:r>
      <w:r w:rsidR="005D3253">
        <w:t xml:space="preserve">for Clubhouse – </w:t>
      </w:r>
      <w:r w:rsidR="004C032D">
        <w:t>Wedding Reception June 4, 2022 Hunt Country Club</w:t>
      </w:r>
    </w:p>
    <w:p w14:paraId="0EB2E35B" w14:textId="79957AED" w:rsidR="007D7902" w:rsidRDefault="00AC4AE2" w:rsidP="00DF2942">
      <w:pPr>
        <w:tabs>
          <w:tab w:val="left" w:pos="360"/>
        </w:tabs>
      </w:pPr>
      <w:r w:rsidRPr="002B3EB0">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4C032D">
        <w:t>Feb 15</w:t>
      </w:r>
      <w:r w:rsidR="00861803">
        <w:t>, 20</w:t>
      </w:r>
      <w:r w:rsidR="008F7B7B">
        <w:t>2</w:t>
      </w:r>
      <w:r w:rsidR="00B80A1C">
        <w:t>2</w:t>
      </w:r>
      <w:r w:rsidR="004C2788">
        <w:t xml:space="preserve"> </w:t>
      </w:r>
      <w:r w:rsidR="003E56DA" w:rsidRPr="002B3EB0">
        <w:t xml:space="preserve">thru </w:t>
      </w:r>
      <w:r w:rsidR="004C032D">
        <w:t>March 1</w:t>
      </w:r>
      <w:r w:rsidR="00407533">
        <w:t>, 2022</w:t>
      </w:r>
    </w:p>
    <w:p w14:paraId="396AAECD" w14:textId="77777777" w:rsidR="00BE0E7A" w:rsidRDefault="00A53ECB" w:rsidP="00DB2396">
      <w:pPr>
        <w:tabs>
          <w:tab w:val="left" w:pos="360"/>
        </w:tabs>
        <w:jc w:val="both"/>
      </w:pPr>
      <w:r>
        <w:tab/>
      </w:r>
    </w:p>
    <w:tbl>
      <w:tblPr>
        <w:tblStyle w:val="TableGrid"/>
        <w:tblW w:w="0" w:type="auto"/>
        <w:tblLook w:val="04A0" w:firstRow="1" w:lastRow="0" w:firstColumn="1" w:lastColumn="0" w:noHBand="0" w:noVBand="1"/>
      </w:tblPr>
      <w:tblGrid>
        <w:gridCol w:w="1180"/>
        <w:gridCol w:w="5680"/>
        <w:gridCol w:w="2100"/>
      </w:tblGrid>
      <w:tr w:rsidR="00BE0E7A" w:rsidRPr="00BE0E7A" w14:paraId="0E55E939" w14:textId="77777777" w:rsidTr="00BE0E7A">
        <w:trPr>
          <w:trHeight w:val="315"/>
        </w:trPr>
        <w:tc>
          <w:tcPr>
            <w:tcW w:w="1180" w:type="dxa"/>
            <w:noWrap/>
            <w:hideMark/>
          </w:tcPr>
          <w:p w14:paraId="4CC0C9CF" w14:textId="77777777" w:rsidR="00BE0E7A" w:rsidRPr="00BE0E7A" w:rsidRDefault="00BE0E7A" w:rsidP="00BE0E7A">
            <w:pPr>
              <w:tabs>
                <w:tab w:val="left" w:pos="360"/>
              </w:tabs>
              <w:jc w:val="both"/>
            </w:pPr>
          </w:p>
        </w:tc>
        <w:tc>
          <w:tcPr>
            <w:tcW w:w="5680" w:type="dxa"/>
            <w:noWrap/>
            <w:hideMark/>
          </w:tcPr>
          <w:p w14:paraId="1B0AF427" w14:textId="77777777" w:rsidR="00BE0E7A" w:rsidRPr="00BE0E7A" w:rsidRDefault="00BE0E7A" w:rsidP="00BE0E7A">
            <w:pPr>
              <w:tabs>
                <w:tab w:val="left" w:pos="360"/>
              </w:tabs>
              <w:jc w:val="both"/>
              <w:rPr>
                <w:b/>
                <w:bCs/>
              </w:rPr>
            </w:pPr>
            <w:r w:rsidRPr="00BE0E7A">
              <w:rPr>
                <w:b/>
                <w:bCs/>
              </w:rPr>
              <w:t>EXPENSES 2/16/2021 -3/1/2021</w:t>
            </w:r>
          </w:p>
        </w:tc>
        <w:tc>
          <w:tcPr>
            <w:tcW w:w="2100" w:type="dxa"/>
            <w:noWrap/>
            <w:hideMark/>
          </w:tcPr>
          <w:p w14:paraId="0E452981" w14:textId="77777777" w:rsidR="00BE0E7A" w:rsidRPr="00BE0E7A" w:rsidRDefault="00BE0E7A" w:rsidP="00BE0E7A">
            <w:pPr>
              <w:tabs>
                <w:tab w:val="left" w:pos="360"/>
              </w:tabs>
              <w:jc w:val="both"/>
              <w:rPr>
                <w:b/>
                <w:bCs/>
              </w:rPr>
            </w:pPr>
          </w:p>
        </w:tc>
      </w:tr>
      <w:tr w:rsidR="00BE0E7A" w:rsidRPr="00BE0E7A" w14:paraId="78CACE6D" w14:textId="77777777" w:rsidTr="00BE0E7A">
        <w:trPr>
          <w:trHeight w:val="315"/>
        </w:trPr>
        <w:tc>
          <w:tcPr>
            <w:tcW w:w="1180" w:type="dxa"/>
            <w:noWrap/>
            <w:hideMark/>
          </w:tcPr>
          <w:p w14:paraId="10E0DB65" w14:textId="77777777" w:rsidR="00BE0E7A" w:rsidRPr="00BE0E7A" w:rsidRDefault="00BE0E7A" w:rsidP="00BE0E7A">
            <w:pPr>
              <w:tabs>
                <w:tab w:val="left" w:pos="360"/>
              </w:tabs>
              <w:jc w:val="both"/>
            </w:pPr>
          </w:p>
        </w:tc>
        <w:tc>
          <w:tcPr>
            <w:tcW w:w="5680" w:type="dxa"/>
            <w:noWrap/>
            <w:hideMark/>
          </w:tcPr>
          <w:p w14:paraId="1D4D6133" w14:textId="77777777" w:rsidR="00BE0E7A" w:rsidRPr="00BE0E7A" w:rsidRDefault="00BE0E7A" w:rsidP="00BE0E7A">
            <w:pPr>
              <w:tabs>
                <w:tab w:val="left" w:pos="360"/>
              </w:tabs>
              <w:jc w:val="both"/>
            </w:pPr>
            <w:r w:rsidRPr="00BE0E7A">
              <w:t>Payroll March 1, 2022</w:t>
            </w:r>
          </w:p>
        </w:tc>
        <w:tc>
          <w:tcPr>
            <w:tcW w:w="2100" w:type="dxa"/>
            <w:noWrap/>
            <w:hideMark/>
          </w:tcPr>
          <w:p w14:paraId="3C969B26" w14:textId="77777777" w:rsidR="00BE0E7A" w:rsidRPr="00BE0E7A" w:rsidRDefault="00BE0E7A" w:rsidP="00BE0E7A">
            <w:pPr>
              <w:tabs>
                <w:tab w:val="left" w:pos="360"/>
              </w:tabs>
              <w:jc w:val="both"/>
            </w:pPr>
            <w:r w:rsidRPr="00BE0E7A">
              <w:t xml:space="preserve">                  9,854.52 </w:t>
            </w:r>
          </w:p>
        </w:tc>
      </w:tr>
      <w:tr w:rsidR="00BE0E7A" w:rsidRPr="00BE0E7A" w14:paraId="30E67B27" w14:textId="77777777" w:rsidTr="00BE0E7A">
        <w:trPr>
          <w:trHeight w:val="315"/>
        </w:trPr>
        <w:tc>
          <w:tcPr>
            <w:tcW w:w="1180" w:type="dxa"/>
            <w:noWrap/>
            <w:hideMark/>
          </w:tcPr>
          <w:p w14:paraId="175E32B2" w14:textId="77777777" w:rsidR="00BE0E7A" w:rsidRPr="00BE0E7A" w:rsidRDefault="00BE0E7A" w:rsidP="00BE0E7A">
            <w:pPr>
              <w:tabs>
                <w:tab w:val="left" w:pos="360"/>
              </w:tabs>
              <w:jc w:val="both"/>
            </w:pPr>
            <w:r w:rsidRPr="00BE0E7A">
              <w:t>49749</w:t>
            </w:r>
          </w:p>
        </w:tc>
        <w:tc>
          <w:tcPr>
            <w:tcW w:w="5680" w:type="dxa"/>
            <w:noWrap/>
            <w:hideMark/>
          </w:tcPr>
          <w:p w14:paraId="13CB9D53" w14:textId="77777777" w:rsidR="00BE0E7A" w:rsidRPr="00BE0E7A" w:rsidRDefault="00BE0E7A" w:rsidP="00BE0E7A">
            <w:pPr>
              <w:tabs>
                <w:tab w:val="left" w:pos="360"/>
              </w:tabs>
              <w:jc w:val="both"/>
            </w:pPr>
            <w:r w:rsidRPr="00BE0E7A">
              <w:t>Nebraska Dept Revenue Withholding</w:t>
            </w:r>
          </w:p>
        </w:tc>
        <w:tc>
          <w:tcPr>
            <w:tcW w:w="2100" w:type="dxa"/>
            <w:noWrap/>
            <w:hideMark/>
          </w:tcPr>
          <w:p w14:paraId="055F37A5" w14:textId="77777777" w:rsidR="00BE0E7A" w:rsidRPr="00BE0E7A" w:rsidRDefault="00BE0E7A" w:rsidP="00BE0E7A">
            <w:pPr>
              <w:tabs>
                <w:tab w:val="left" w:pos="360"/>
              </w:tabs>
              <w:jc w:val="both"/>
            </w:pPr>
            <w:r w:rsidRPr="00BE0E7A">
              <w:t xml:space="preserve">                     646.35 </w:t>
            </w:r>
          </w:p>
        </w:tc>
      </w:tr>
      <w:tr w:rsidR="00BE0E7A" w:rsidRPr="00BE0E7A" w14:paraId="0464ED4E" w14:textId="77777777" w:rsidTr="00BE0E7A">
        <w:trPr>
          <w:trHeight w:val="315"/>
        </w:trPr>
        <w:tc>
          <w:tcPr>
            <w:tcW w:w="1180" w:type="dxa"/>
            <w:noWrap/>
            <w:hideMark/>
          </w:tcPr>
          <w:p w14:paraId="150F4237" w14:textId="77777777" w:rsidR="00BE0E7A" w:rsidRPr="00BE0E7A" w:rsidRDefault="00BE0E7A" w:rsidP="00BE0E7A">
            <w:pPr>
              <w:tabs>
                <w:tab w:val="left" w:pos="360"/>
              </w:tabs>
              <w:jc w:val="both"/>
            </w:pPr>
            <w:r w:rsidRPr="00BE0E7A">
              <w:t>49702</w:t>
            </w:r>
          </w:p>
        </w:tc>
        <w:tc>
          <w:tcPr>
            <w:tcW w:w="5680" w:type="dxa"/>
            <w:noWrap/>
            <w:hideMark/>
          </w:tcPr>
          <w:p w14:paraId="056BF08E" w14:textId="77777777" w:rsidR="00BE0E7A" w:rsidRPr="00BE0E7A" w:rsidRDefault="00BE0E7A" w:rsidP="00BE0E7A">
            <w:pPr>
              <w:tabs>
                <w:tab w:val="left" w:pos="360"/>
              </w:tabs>
              <w:jc w:val="both"/>
            </w:pPr>
            <w:r w:rsidRPr="00BE0E7A">
              <w:t>Nebraskaland Distributing - alcohol</w:t>
            </w:r>
          </w:p>
        </w:tc>
        <w:tc>
          <w:tcPr>
            <w:tcW w:w="2100" w:type="dxa"/>
            <w:noWrap/>
            <w:hideMark/>
          </w:tcPr>
          <w:p w14:paraId="18F83062" w14:textId="77777777" w:rsidR="00BE0E7A" w:rsidRPr="00BE0E7A" w:rsidRDefault="00BE0E7A" w:rsidP="00BE0E7A">
            <w:pPr>
              <w:tabs>
                <w:tab w:val="left" w:pos="360"/>
              </w:tabs>
              <w:jc w:val="both"/>
            </w:pPr>
            <w:r w:rsidRPr="00BE0E7A">
              <w:t xml:space="preserve">                     197.55 </w:t>
            </w:r>
          </w:p>
        </w:tc>
      </w:tr>
      <w:tr w:rsidR="00BE0E7A" w:rsidRPr="00BE0E7A" w14:paraId="23F8212D" w14:textId="77777777" w:rsidTr="00BE0E7A">
        <w:trPr>
          <w:trHeight w:val="315"/>
        </w:trPr>
        <w:tc>
          <w:tcPr>
            <w:tcW w:w="1180" w:type="dxa"/>
            <w:noWrap/>
            <w:hideMark/>
          </w:tcPr>
          <w:p w14:paraId="2EF08AAD" w14:textId="77777777" w:rsidR="00BE0E7A" w:rsidRPr="00BE0E7A" w:rsidRDefault="00BE0E7A" w:rsidP="00BE0E7A">
            <w:pPr>
              <w:tabs>
                <w:tab w:val="left" w:pos="360"/>
              </w:tabs>
              <w:jc w:val="both"/>
            </w:pPr>
            <w:r w:rsidRPr="00BE0E7A">
              <w:t>49703</w:t>
            </w:r>
          </w:p>
        </w:tc>
        <w:tc>
          <w:tcPr>
            <w:tcW w:w="5680" w:type="dxa"/>
            <w:noWrap/>
            <w:hideMark/>
          </w:tcPr>
          <w:p w14:paraId="5D04D14F" w14:textId="77777777" w:rsidR="00BE0E7A" w:rsidRPr="00BE0E7A" w:rsidRDefault="00BE0E7A" w:rsidP="00BE0E7A">
            <w:pPr>
              <w:tabs>
                <w:tab w:val="left" w:pos="360"/>
              </w:tabs>
              <w:jc w:val="both"/>
            </w:pPr>
            <w:r w:rsidRPr="00BE0E7A">
              <w:t>Quality Brands - alcohol</w:t>
            </w:r>
          </w:p>
        </w:tc>
        <w:tc>
          <w:tcPr>
            <w:tcW w:w="2100" w:type="dxa"/>
            <w:noWrap/>
            <w:hideMark/>
          </w:tcPr>
          <w:p w14:paraId="1CDEA1F6" w14:textId="77777777" w:rsidR="00BE0E7A" w:rsidRPr="00BE0E7A" w:rsidRDefault="00BE0E7A" w:rsidP="00BE0E7A">
            <w:pPr>
              <w:tabs>
                <w:tab w:val="left" w:pos="360"/>
              </w:tabs>
              <w:jc w:val="both"/>
            </w:pPr>
            <w:r w:rsidRPr="00BE0E7A">
              <w:t xml:space="preserve">                     462.90 </w:t>
            </w:r>
          </w:p>
        </w:tc>
      </w:tr>
      <w:tr w:rsidR="00BE0E7A" w:rsidRPr="00BE0E7A" w14:paraId="60829CB4" w14:textId="77777777" w:rsidTr="00BE0E7A">
        <w:trPr>
          <w:trHeight w:val="315"/>
        </w:trPr>
        <w:tc>
          <w:tcPr>
            <w:tcW w:w="1180" w:type="dxa"/>
            <w:noWrap/>
            <w:hideMark/>
          </w:tcPr>
          <w:p w14:paraId="011D87C7" w14:textId="77777777" w:rsidR="00BE0E7A" w:rsidRPr="00BE0E7A" w:rsidRDefault="00BE0E7A" w:rsidP="00BE0E7A">
            <w:pPr>
              <w:tabs>
                <w:tab w:val="left" w:pos="360"/>
              </w:tabs>
              <w:jc w:val="both"/>
            </w:pPr>
            <w:r w:rsidRPr="00BE0E7A">
              <w:t>49705</w:t>
            </w:r>
          </w:p>
        </w:tc>
        <w:tc>
          <w:tcPr>
            <w:tcW w:w="5680" w:type="dxa"/>
            <w:noWrap/>
            <w:hideMark/>
          </w:tcPr>
          <w:p w14:paraId="64EE9B42" w14:textId="77777777" w:rsidR="00BE0E7A" w:rsidRPr="00BE0E7A" w:rsidRDefault="00BE0E7A" w:rsidP="00BE0E7A">
            <w:pPr>
              <w:tabs>
                <w:tab w:val="left" w:pos="360"/>
              </w:tabs>
              <w:jc w:val="both"/>
            </w:pPr>
            <w:r w:rsidRPr="00BE0E7A">
              <w:t>Amazon - exit light bulbs emcc</w:t>
            </w:r>
          </w:p>
        </w:tc>
        <w:tc>
          <w:tcPr>
            <w:tcW w:w="2100" w:type="dxa"/>
            <w:noWrap/>
            <w:hideMark/>
          </w:tcPr>
          <w:p w14:paraId="30C71523" w14:textId="77777777" w:rsidR="00BE0E7A" w:rsidRPr="00BE0E7A" w:rsidRDefault="00BE0E7A" w:rsidP="00BE0E7A">
            <w:pPr>
              <w:tabs>
                <w:tab w:val="left" w:pos="360"/>
              </w:tabs>
              <w:jc w:val="both"/>
            </w:pPr>
            <w:r w:rsidRPr="00BE0E7A">
              <w:t xml:space="preserve">                       81.54 </w:t>
            </w:r>
          </w:p>
        </w:tc>
      </w:tr>
      <w:tr w:rsidR="00BE0E7A" w:rsidRPr="00BE0E7A" w14:paraId="549208A3" w14:textId="77777777" w:rsidTr="00BE0E7A">
        <w:trPr>
          <w:trHeight w:val="315"/>
        </w:trPr>
        <w:tc>
          <w:tcPr>
            <w:tcW w:w="1180" w:type="dxa"/>
            <w:noWrap/>
            <w:hideMark/>
          </w:tcPr>
          <w:p w14:paraId="0DC2A00D" w14:textId="77777777" w:rsidR="00BE0E7A" w:rsidRPr="00BE0E7A" w:rsidRDefault="00BE0E7A" w:rsidP="00BE0E7A">
            <w:pPr>
              <w:tabs>
                <w:tab w:val="left" w:pos="360"/>
              </w:tabs>
              <w:jc w:val="both"/>
            </w:pPr>
            <w:r w:rsidRPr="00BE0E7A">
              <w:t>49706-11</w:t>
            </w:r>
          </w:p>
        </w:tc>
        <w:tc>
          <w:tcPr>
            <w:tcW w:w="5680" w:type="dxa"/>
            <w:noWrap/>
            <w:hideMark/>
          </w:tcPr>
          <w:p w14:paraId="7E82D375" w14:textId="77777777" w:rsidR="00BE0E7A" w:rsidRPr="00BE0E7A" w:rsidRDefault="00BE0E7A" w:rsidP="00BE0E7A">
            <w:pPr>
              <w:tabs>
                <w:tab w:val="left" w:pos="360"/>
              </w:tabs>
              <w:jc w:val="both"/>
            </w:pPr>
            <w:r w:rsidRPr="00BE0E7A">
              <w:t>Black Hills - gas</w:t>
            </w:r>
          </w:p>
        </w:tc>
        <w:tc>
          <w:tcPr>
            <w:tcW w:w="2100" w:type="dxa"/>
            <w:noWrap/>
            <w:hideMark/>
          </w:tcPr>
          <w:p w14:paraId="7BF72D4E" w14:textId="77777777" w:rsidR="00BE0E7A" w:rsidRPr="00BE0E7A" w:rsidRDefault="00BE0E7A" w:rsidP="00BE0E7A">
            <w:pPr>
              <w:tabs>
                <w:tab w:val="left" w:pos="360"/>
              </w:tabs>
              <w:jc w:val="both"/>
            </w:pPr>
            <w:r w:rsidRPr="00BE0E7A">
              <w:t xml:space="preserve">                     674.62 </w:t>
            </w:r>
          </w:p>
        </w:tc>
      </w:tr>
      <w:tr w:rsidR="00BE0E7A" w:rsidRPr="00BE0E7A" w14:paraId="0766E1A4" w14:textId="77777777" w:rsidTr="00BE0E7A">
        <w:trPr>
          <w:trHeight w:val="315"/>
        </w:trPr>
        <w:tc>
          <w:tcPr>
            <w:tcW w:w="1180" w:type="dxa"/>
            <w:noWrap/>
            <w:hideMark/>
          </w:tcPr>
          <w:p w14:paraId="01624670" w14:textId="77777777" w:rsidR="00BE0E7A" w:rsidRPr="00BE0E7A" w:rsidRDefault="00BE0E7A" w:rsidP="00BE0E7A">
            <w:pPr>
              <w:tabs>
                <w:tab w:val="left" w:pos="360"/>
              </w:tabs>
              <w:jc w:val="both"/>
            </w:pPr>
            <w:r w:rsidRPr="00BE0E7A">
              <w:t>49707</w:t>
            </w:r>
          </w:p>
        </w:tc>
        <w:tc>
          <w:tcPr>
            <w:tcW w:w="5680" w:type="dxa"/>
            <w:noWrap/>
            <w:hideMark/>
          </w:tcPr>
          <w:p w14:paraId="3234D569" w14:textId="77777777" w:rsidR="00BE0E7A" w:rsidRPr="00BE0E7A" w:rsidRDefault="00BE0E7A" w:rsidP="00BE0E7A">
            <w:pPr>
              <w:tabs>
                <w:tab w:val="left" w:pos="360"/>
              </w:tabs>
              <w:jc w:val="both"/>
            </w:pPr>
            <w:r w:rsidRPr="00BE0E7A">
              <w:t>AMGL - audit 2021</w:t>
            </w:r>
          </w:p>
        </w:tc>
        <w:tc>
          <w:tcPr>
            <w:tcW w:w="2100" w:type="dxa"/>
            <w:noWrap/>
            <w:hideMark/>
          </w:tcPr>
          <w:p w14:paraId="2FEBE2C1" w14:textId="77777777" w:rsidR="00BE0E7A" w:rsidRPr="00BE0E7A" w:rsidRDefault="00BE0E7A" w:rsidP="00BE0E7A">
            <w:pPr>
              <w:tabs>
                <w:tab w:val="left" w:pos="360"/>
              </w:tabs>
              <w:jc w:val="both"/>
            </w:pPr>
            <w:r w:rsidRPr="00BE0E7A">
              <w:t xml:space="preserve">                  9,300.00 </w:t>
            </w:r>
          </w:p>
        </w:tc>
      </w:tr>
      <w:tr w:rsidR="00BE0E7A" w:rsidRPr="00BE0E7A" w14:paraId="7D0F3EB3" w14:textId="77777777" w:rsidTr="00BE0E7A">
        <w:trPr>
          <w:trHeight w:val="315"/>
        </w:trPr>
        <w:tc>
          <w:tcPr>
            <w:tcW w:w="1180" w:type="dxa"/>
            <w:noWrap/>
            <w:hideMark/>
          </w:tcPr>
          <w:p w14:paraId="10EB1268" w14:textId="77777777" w:rsidR="00BE0E7A" w:rsidRPr="00BE0E7A" w:rsidRDefault="00BE0E7A" w:rsidP="00BE0E7A">
            <w:pPr>
              <w:tabs>
                <w:tab w:val="left" w:pos="360"/>
              </w:tabs>
              <w:jc w:val="both"/>
            </w:pPr>
            <w:r w:rsidRPr="00BE0E7A">
              <w:t>49708</w:t>
            </w:r>
          </w:p>
        </w:tc>
        <w:tc>
          <w:tcPr>
            <w:tcW w:w="5680" w:type="dxa"/>
            <w:noWrap/>
            <w:hideMark/>
          </w:tcPr>
          <w:p w14:paraId="252DD5FE" w14:textId="77777777" w:rsidR="00BE0E7A" w:rsidRPr="00BE0E7A" w:rsidRDefault="00BE0E7A" w:rsidP="00BE0E7A">
            <w:pPr>
              <w:tabs>
                <w:tab w:val="left" w:pos="360"/>
              </w:tabs>
              <w:jc w:val="both"/>
            </w:pPr>
            <w:r w:rsidRPr="00BE0E7A">
              <w:t>Barco - grater blade</w:t>
            </w:r>
          </w:p>
        </w:tc>
        <w:tc>
          <w:tcPr>
            <w:tcW w:w="2100" w:type="dxa"/>
            <w:noWrap/>
            <w:hideMark/>
          </w:tcPr>
          <w:p w14:paraId="6A7747ED" w14:textId="77777777" w:rsidR="00BE0E7A" w:rsidRPr="00BE0E7A" w:rsidRDefault="00BE0E7A" w:rsidP="00BE0E7A">
            <w:pPr>
              <w:tabs>
                <w:tab w:val="left" w:pos="360"/>
              </w:tabs>
              <w:jc w:val="both"/>
            </w:pPr>
            <w:r w:rsidRPr="00BE0E7A">
              <w:t xml:space="preserve">                     571.72 </w:t>
            </w:r>
          </w:p>
        </w:tc>
      </w:tr>
      <w:tr w:rsidR="00BE0E7A" w:rsidRPr="00BE0E7A" w14:paraId="09985B03" w14:textId="77777777" w:rsidTr="00BE0E7A">
        <w:trPr>
          <w:trHeight w:val="315"/>
        </w:trPr>
        <w:tc>
          <w:tcPr>
            <w:tcW w:w="1180" w:type="dxa"/>
            <w:noWrap/>
            <w:hideMark/>
          </w:tcPr>
          <w:p w14:paraId="4CE55B41" w14:textId="77777777" w:rsidR="00BE0E7A" w:rsidRPr="00BE0E7A" w:rsidRDefault="00BE0E7A" w:rsidP="00BE0E7A">
            <w:pPr>
              <w:tabs>
                <w:tab w:val="left" w:pos="360"/>
              </w:tabs>
              <w:jc w:val="both"/>
            </w:pPr>
            <w:r w:rsidRPr="00BE0E7A">
              <w:t>49709</w:t>
            </w:r>
          </w:p>
        </w:tc>
        <w:tc>
          <w:tcPr>
            <w:tcW w:w="5680" w:type="dxa"/>
            <w:noWrap/>
            <w:hideMark/>
          </w:tcPr>
          <w:p w14:paraId="15EA9AC4" w14:textId="77777777" w:rsidR="00BE0E7A" w:rsidRPr="00BE0E7A" w:rsidRDefault="00BE0E7A" w:rsidP="00BE0E7A">
            <w:pPr>
              <w:tabs>
                <w:tab w:val="left" w:pos="360"/>
              </w:tabs>
              <w:jc w:val="both"/>
            </w:pPr>
            <w:r w:rsidRPr="00BE0E7A">
              <w:t>BCBS - insurance</w:t>
            </w:r>
          </w:p>
        </w:tc>
        <w:tc>
          <w:tcPr>
            <w:tcW w:w="2100" w:type="dxa"/>
            <w:noWrap/>
            <w:hideMark/>
          </w:tcPr>
          <w:p w14:paraId="644015FC" w14:textId="77777777" w:rsidR="00BE0E7A" w:rsidRPr="00BE0E7A" w:rsidRDefault="00BE0E7A" w:rsidP="00BE0E7A">
            <w:pPr>
              <w:tabs>
                <w:tab w:val="left" w:pos="360"/>
              </w:tabs>
              <w:jc w:val="both"/>
            </w:pPr>
            <w:r w:rsidRPr="00BE0E7A">
              <w:t xml:space="preserve">                16,917.69 </w:t>
            </w:r>
          </w:p>
        </w:tc>
      </w:tr>
      <w:tr w:rsidR="00BE0E7A" w:rsidRPr="00BE0E7A" w14:paraId="609A717A" w14:textId="77777777" w:rsidTr="00BE0E7A">
        <w:trPr>
          <w:trHeight w:val="315"/>
        </w:trPr>
        <w:tc>
          <w:tcPr>
            <w:tcW w:w="1180" w:type="dxa"/>
            <w:noWrap/>
            <w:hideMark/>
          </w:tcPr>
          <w:p w14:paraId="34E83C3C" w14:textId="77777777" w:rsidR="00BE0E7A" w:rsidRPr="00BE0E7A" w:rsidRDefault="00BE0E7A" w:rsidP="00BE0E7A">
            <w:pPr>
              <w:tabs>
                <w:tab w:val="left" w:pos="360"/>
              </w:tabs>
              <w:jc w:val="both"/>
            </w:pPr>
            <w:r w:rsidRPr="00BE0E7A">
              <w:t>49710</w:t>
            </w:r>
          </w:p>
        </w:tc>
        <w:tc>
          <w:tcPr>
            <w:tcW w:w="5680" w:type="dxa"/>
            <w:noWrap/>
            <w:hideMark/>
          </w:tcPr>
          <w:p w14:paraId="4C5BA1D6" w14:textId="77777777" w:rsidR="00BE0E7A" w:rsidRPr="00BE0E7A" w:rsidRDefault="00BE0E7A" w:rsidP="00BE0E7A">
            <w:pPr>
              <w:tabs>
                <w:tab w:val="left" w:pos="360"/>
              </w:tabs>
              <w:jc w:val="both"/>
            </w:pPr>
            <w:r w:rsidRPr="00BE0E7A">
              <w:t>Bound Tree - ambulance supplies</w:t>
            </w:r>
          </w:p>
        </w:tc>
        <w:tc>
          <w:tcPr>
            <w:tcW w:w="2100" w:type="dxa"/>
            <w:noWrap/>
            <w:hideMark/>
          </w:tcPr>
          <w:p w14:paraId="725C78FD" w14:textId="77777777" w:rsidR="00BE0E7A" w:rsidRPr="00BE0E7A" w:rsidRDefault="00BE0E7A" w:rsidP="00BE0E7A">
            <w:pPr>
              <w:tabs>
                <w:tab w:val="left" w:pos="360"/>
              </w:tabs>
              <w:jc w:val="both"/>
            </w:pPr>
            <w:r w:rsidRPr="00BE0E7A">
              <w:t xml:space="preserve">                     312.99 </w:t>
            </w:r>
          </w:p>
        </w:tc>
      </w:tr>
      <w:tr w:rsidR="00BE0E7A" w:rsidRPr="00BE0E7A" w14:paraId="76C3BFA8" w14:textId="77777777" w:rsidTr="00BE0E7A">
        <w:trPr>
          <w:trHeight w:val="315"/>
        </w:trPr>
        <w:tc>
          <w:tcPr>
            <w:tcW w:w="1180" w:type="dxa"/>
            <w:noWrap/>
            <w:hideMark/>
          </w:tcPr>
          <w:p w14:paraId="200040FF" w14:textId="77777777" w:rsidR="00BE0E7A" w:rsidRPr="00BE0E7A" w:rsidRDefault="00BE0E7A" w:rsidP="00BE0E7A">
            <w:pPr>
              <w:tabs>
                <w:tab w:val="left" w:pos="360"/>
              </w:tabs>
              <w:jc w:val="both"/>
            </w:pPr>
            <w:r w:rsidRPr="00BE0E7A">
              <w:t>49712</w:t>
            </w:r>
          </w:p>
        </w:tc>
        <w:tc>
          <w:tcPr>
            <w:tcW w:w="5680" w:type="dxa"/>
            <w:noWrap/>
            <w:hideMark/>
          </w:tcPr>
          <w:p w14:paraId="44CA2AC9" w14:textId="77777777" w:rsidR="00BE0E7A" w:rsidRPr="00BE0E7A" w:rsidRDefault="00BE0E7A" w:rsidP="00BE0E7A">
            <w:pPr>
              <w:tabs>
                <w:tab w:val="left" w:pos="360"/>
              </w:tabs>
              <w:jc w:val="both"/>
            </w:pPr>
            <w:r w:rsidRPr="00BE0E7A">
              <w:t>Chesterman - soda</w:t>
            </w:r>
          </w:p>
        </w:tc>
        <w:tc>
          <w:tcPr>
            <w:tcW w:w="2100" w:type="dxa"/>
            <w:noWrap/>
            <w:hideMark/>
          </w:tcPr>
          <w:p w14:paraId="1AD84B0C" w14:textId="77777777" w:rsidR="00BE0E7A" w:rsidRPr="00BE0E7A" w:rsidRDefault="00BE0E7A" w:rsidP="00BE0E7A">
            <w:pPr>
              <w:tabs>
                <w:tab w:val="left" w:pos="360"/>
              </w:tabs>
              <w:jc w:val="both"/>
            </w:pPr>
            <w:r w:rsidRPr="00BE0E7A">
              <w:t xml:space="preserve">                       60.00 </w:t>
            </w:r>
          </w:p>
        </w:tc>
      </w:tr>
      <w:tr w:rsidR="00BE0E7A" w:rsidRPr="00BE0E7A" w14:paraId="64DAE05B" w14:textId="77777777" w:rsidTr="00BE0E7A">
        <w:trPr>
          <w:trHeight w:val="315"/>
        </w:trPr>
        <w:tc>
          <w:tcPr>
            <w:tcW w:w="1180" w:type="dxa"/>
            <w:noWrap/>
            <w:hideMark/>
          </w:tcPr>
          <w:p w14:paraId="4E9C87FE" w14:textId="77777777" w:rsidR="00BE0E7A" w:rsidRPr="00BE0E7A" w:rsidRDefault="00BE0E7A" w:rsidP="00BE0E7A">
            <w:pPr>
              <w:tabs>
                <w:tab w:val="left" w:pos="360"/>
              </w:tabs>
              <w:jc w:val="both"/>
            </w:pPr>
            <w:r w:rsidRPr="00BE0E7A">
              <w:t>49713-22</w:t>
            </w:r>
          </w:p>
        </w:tc>
        <w:tc>
          <w:tcPr>
            <w:tcW w:w="5680" w:type="dxa"/>
            <w:noWrap/>
            <w:hideMark/>
          </w:tcPr>
          <w:p w14:paraId="6619EDC4" w14:textId="77777777" w:rsidR="00BE0E7A" w:rsidRPr="00BE0E7A" w:rsidRDefault="00BE0E7A" w:rsidP="00BE0E7A">
            <w:pPr>
              <w:tabs>
                <w:tab w:val="left" w:pos="360"/>
              </w:tabs>
              <w:jc w:val="both"/>
            </w:pPr>
            <w:r w:rsidRPr="00BE0E7A">
              <w:t>Eakes Office - supplies</w:t>
            </w:r>
          </w:p>
        </w:tc>
        <w:tc>
          <w:tcPr>
            <w:tcW w:w="2100" w:type="dxa"/>
            <w:noWrap/>
            <w:hideMark/>
          </w:tcPr>
          <w:p w14:paraId="0BC377E2" w14:textId="77777777" w:rsidR="00BE0E7A" w:rsidRPr="00BE0E7A" w:rsidRDefault="00BE0E7A" w:rsidP="00BE0E7A">
            <w:pPr>
              <w:tabs>
                <w:tab w:val="left" w:pos="360"/>
              </w:tabs>
              <w:jc w:val="both"/>
            </w:pPr>
            <w:r w:rsidRPr="00BE0E7A">
              <w:t xml:space="preserve">                     728.33 </w:t>
            </w:r>
          </w:p>
        </w:tc>
      </w:tr>
      <w:tr w:rsidR="00BE0E7A" w:rsidRPr="00BE0E7A" w14:paraId="11A2F8F2" w14:textId="77777777" w:rsidTr="00BE0E7A">
        <w:trPr>
          <w:trHeight w:val="315"/>
        </w:trPr>
        <w:tc>
          <w:tcPr>
            <w:tcW w:w="1180" w:type="dxa"/>
            <w:noWrap/>
            <w:hideMark/>
          </w:tcPr>
          <w:p w14:paraId="3BDDF94C" w14:textId="77777777" w:rsidR="00BE0E7A" w:rsidRPr="00BE0E7A" w:rsidRDefault="00BE0E7A" w:rsidP="00BE0E7A">
            <w:pPr>
              <w:tabs>
                <w:tab w:val="left" w:pos="360"/>
              </w:tabs>
              <w:jc w:val="both"/>
            </w:pPr>
            <w:r w:rsidRPr="00BE0E7A">
              <w:t>49714-23</w:t>
            </w:r>
          </w:p>
        </w:tc>
        <w:tc>
          <w:tcPr>
            <w:tcW w:w="5680" w:type="dxa"/>
            <w:noWrap/>
            <w:hideMark/>
          </w:tcPr>
          <w:p w14:paraId="4DB1A436" w14:textId="77777777" w:rsidR="00BE0E7A" w:rsidRPr="00BE0E7A" w:rsidRDefault="00BE0E7A" w:rsidP="00BE0E7A">
            <w:pPr>
              <w:tabs>
                <w:tab w:val="left" w:pos="360"/>
              </w:tabs>
              <w:jc w:val="both"/>
            </w:pPr>
            <w:r w:rsidRPr="00BE0E7A">
              <w:t>First Central Bank - ACH fees- safety deposit boxes</w:t>
            </w:r>
          </w:p>
        </w:tc>
        <w:tc>
          <w:tcPr>
            <w:tcW w:w="2100" w:type="dxa"/>
            <w:noWrap/>
            <w:hideMark/>
          </w:tcPr>
          <w:p w14:paraId="32F59006" w14:textId="77777777" w:rsidR="00BE0E7A" w:rsidRPr="00BE0E7A" w:rsidRDefault="00BE0E7A" w:rsidP="00BE0E7A">
            <w:pPr>
              <w:tabs>
                <w:tab w:val="left" w:pos="360"/>
              </w:tabs>
              <w:jc w:val="both"/>
            </w:pPr>
            <w:r w:rsidRPr="00BE0E7A">
              <w:t xml:space="preserve">                       55.60 </w:t>
            </w:r>
          </w:p>
        </w:tc>
      </w:tr>
      <w:tr w:rsidR="00BE0E7A" w:rsidRPr="00BE0E7A" w14:paraId="23834822" w14:textId="77777777" w:rsidTr="00BE0E7A">
        <w:trPr>
          <w:trHeight w:val="315"/>
        </w:trPr>
        <w:tc>
          <w:tcPr>
            <w:tcW w:w="1180" w:type="dxa"/>
            <w:noWrap/>
            <w:hideMark/>
          </w:tcPr>
          <w:p w14:paraId="34350952" w14:textId="77777777" w:rsidR="00BE0E7A" w:rsidRPr="00BE0E7A" w:rsidRDefault="00BE0E7A" w:rsidP="00BE0E7A">
            <w:pPr>
              <w:tabs>
                <w:tab w:val="left" w:pos="360"/>
              </w:tabs>
              <w:jc w:val="both"/>
            </w:pPr>
            <w:r w:rsidRPr="00BE0E7A">
              <w:t>49715</w:t>
            </w:r>
          </w:p>
        </w:tc>
        <w:tc>
          <w:tcPr>
            <w:tcW w:w="5680" w:type="dxa"/>
            <w:noWrap/>
            <w:hideMark/>
          </w:tcPr>
          <w:p w14:paraId="71B36B79" w14:textId="6CD715EE" w:rsidR="00BE0E7A" w:rsidRPr="00BE0E7A" w:rsidRDefault="00BE0E7A" w:rsidP="00BE0E7A">
            <w:pPr>
              <w:tabs>
                <w:tab w:val="left" w:pos="360"/>
              </w:tabs>
              <w:jc w:val="both"/>
            </w:pPr>
            <w:r w:rsidRPr="00BE0E7A">
              <w:t>Fyr-Tek - compressor maint</w:t>
            </w:r>
            <w:r>
              <w:t>enance</w:t>
            </w:r>
          </w:p>
        </w:tc>
        <w:tc>
          <w:tcPr>
            <w:tcW w:w="2100" w:type="dxa"/>
            <w:noWrap/>
            <w:hideMark/>
          </w:tcPr>
          <w:p w14:paraId="0B2EF540" w14:textId="77777777" w:rsidR="00BE0E7A" w:rsidRPr="00BE0E7A" w:rsidRDefault="00BE0E7A" w:rsidP="00BE0E7A">
            <w:pPr>
              <w:tabs>
                <w:tab w:val="left" w:pos="360"/>
              </w:tabs>
              <w:jc w:val="both"/>
            </w:pPr>
            <w:r w:rsidRPr="00BE0E7A">
              <w:t xml:space="preserve">                     165.50 </w:t>
            </w:r>
          </w:p>
        </w:tc>
      </w:tr>
      <w:tr w:rsidR="00BE0E7A" w:rsidRPr="00BE0E7A" w14:paraId="781775B5" w14:textId="77777777" w:rsidTr="00BE0E7A">
        <w:trPr>
          <w:trHeight w:val="315"/>
        </w:trPr>
        <w:tc>
          <w:tcPr>
            <w:tcW w:w="1180" w:type="dxa"/>
            <w:noWrap/>
            <w:hideMark/>
          </w:tcPr>
          <w:p w14:paraId="7E72F672" w14:textId="77777777" w:rsidR="00BE0E7A" w:rsidRPr="00BE0E7A" w:rsidRDefault="00BE0E7A" w:rsidP="00BE0E7A">
            <w:pPr>
              <w:tabs>
                <w:tab w:val="left" w:pos="360"/>
              </w:tabs>
              <w:jc w:val="both"/>
            </w:pPr>
            <w:r w:rsidRPr="00BE0E7A">
              <w:t>49716</w:t>
            </w:r>
          </w:p>
        </w:tc>
        <w:tc>
          <w:tcPr>
            <w:tcW w:w="5680" w:type="dxa"/>
            <w:noWrap/>
            <w:hideMark/>
          </w:tcPr>
          <w:p w14:paraId="1B65792A" w14:textId="6D6F9A26" w:rsidR="00BE0E7A" w:rsidRPr="00BE0E7A" w:rsidRDefault="00BE0E7A" w:rsidP="00BE0E7A">
            <w:pPr>
              <w:tabs>
                <w:tab w:val="left" w:pos="360"/>
              </w:tabs>
              <w:jc w:val="both"/>
            </w:pPr>
            <w:r w:rsidRPr="00BE0E7A">
              <w:t>Mid Ne Indv</w:t>
            </w:r>
            <w:r>
              <w:t>idual</w:t>
            </w:r>
            <w:r w:rsidRPr="00BE0E7A">
              <w:t xml:space="preserve"> Svc - recycle fees</w:t>
            </w:r>
          </w:p>
        </w:tc>
        <w:tc>
          <w:tcPr>
            <w:tcW w:w="2100" w:type="dxa"/>
            <w:noWrap/>
            <w:hideMark/>
          </w:tcPr>
          <w:p w14:paraId="1EE5FC94" w14:textId="77777777" w:rsidR="00BE0E7A" w:rsidRPr="00BE0E7A" w:rsidRDefault="00BE0E7A" w:rsidP="00BE0E7A">
            <w:pPr>
              <w:tabs>
                <w:tab w:val="left" w:pos="360"/>
              </w:tabs>
              <w:jc w:val="both"/>
            </w:pPr>
            <w:r w:rsidRPr="00BE0E7A">
              <w:t xml:space="preserve">                     350.00 </w:t>
            </w:r>
          </w:p>
        </w:tc>
      </w:tr>
      <w:tr w:rsidR="00BE0E7A" w:rsidRPr="00BE0E7A" w14:paraId="0A6DEAE8" w14:textId="77777777" w:rsidTr="00BE0E7A">
        <w:trPr>
          <w:trHeight w:val="315"/>
        </w:trPr>
        <w:tc>
          <w:tcPr>
            <w:tcW w:w="1180" w:type="dxa"/>
            <w:noWrap/>
            <w:hideMark/>
          </w:tcPr>
          <w:p w14:paraId="370B8695" w14:textId="77777777" w:rsidR="00BE0E7A" w:rsidRPr="00BE0E7A" w:rsidRDefault="00BE0E7A" w:rsidP="00BE0E7A">
            <w:pPr>
              <w:tabs>
                <w:tab w:val="left" w:pos="360"/>
              </w:tabs>
              <w:jc w:val="both"/>
            </w:pPr>
            <w:r w:rsidRPr="00BE0E7A">
              <w:t>49717</w:t>
            </w:r>
          </w:p>
        </w:tc>
        <w:tc>
          <w:tcPr>
            <w:tcW w:w="5680" w:type="dxa"/>
            <w:noWrap/>
            <w:hideMark/>
          </w:tcPr>
          <w:p w14:paraId="5036D646" w14:textId="77777777" w:rsidR="00BE0E7A" w:rsidRPr="00BE0E7A" w:rsidRDefault="00BE0E7A" w:rsidP="00BE0E7A">
            <w:pPr>
              <w:tabs>
                <w:tab w:val="left" w:pos="360"/>
              </w:tabs>
              <w:jc w:val="both"/>
            </w:pPr>
            <w:r w:rsidRPr="00BE0E7A">
              <w:t>NDEE - pool permit</w:t>
            </w:r>
          </w:p>
        </w:tc>
        <w:tc>
          <w:tcPr>
            <w:tcW w:w="2100" w:type="dxa"/>
            <w:noWrap/>
            <w:hideMark/>
          </w:tcPr>
          <w:p w14:paraId="62C71498" w14:textId="77777777" w:rsidR="00BE0E7A" w:rsidRPr="00BE0E7A" w:rsidRDefault="00BE0E7A" w:rsidP="00BE0E7A">
            <w:pPr>
              <w:tabs>
                <w:tab w:val="left" w:pos="360"/>
              </w:tabs>
              <w:jc w:val="both"/>
            </w:pPr>
            <w:r w:rsidRPr="00BE0E7A">
              <w:t xml:space="preserve">                       40.00 </w:t>
            </w:r>
          </w:p>
        </w:tc>
      </w:tr>
      <w:tr w:rsidR="00BE0E7A" w:rsidRPr="00BE0E7A" w14:paraId="7196F7DF" w14:textId="77777777" w:rsidTr="00BE0E7A">
        <w:trPr>
          <w:trHeight w:val="315"/>
        </w:trPr>
        <w:tc>
          <w:tcPr>
            <w:tcW w:w="1180" w:type="dxa"/>
            <w:noWrap/>
            <w:hideMark/>
          </w:tcPr>
          <w:p w14:paraId="35D97809" w14:textId="77777777" w:rsidR="00BE0E7A" w:rsidRPr="00BE0E7A" w:rsidRDefault="00BE0E7A" w:rsidP="00BE0E7A">
            <w:pPr>
              <w:tabs>
                <w:tab w:val="left" w:pos="360"/>
              </w:tabs>
              <w:jc w:val="both"/>
            </w:pPr>
            <w:r w:rsidRPr="00BE0E7A">
              <w:t>49718</w:t>
            </w:r>
          </w:p>
        </w:tc>
        <w:tc>
          <w:tcPr>
            <w:tcW w:w="5680" w:type="dxa"/>
            <w:noWrap/>
            <w:hideMark/>
          </w:tcPr>
          <w:p w14:paraId="72DEBC1F" w14:textId="77777777" w:rsidR="00BE0E7A" w:rsidRPr="00BE0E7A" w:rsidRDefault="00BE0E7A" w:rsidP="00BE0E7A">
            <w:pPr>
              <w:tabs>
                <w:tab w:val="left" w:pos="360"/>
              </w:tabs>
              <w:jc w:val="both"/>
            </w:pPr>
            <w:r w:rsidRPr="00BE0E7A">
              <w:t>PLIC - insurance</w:t>
            </w:r>
          </w:p>
        </w:tc>
        <w:tc>
          <w:tcPr>
            <w:tcW w:w="2100" w:type="dxa"/>
            <w:noWrap/>
            <w:hideMark/>
          </w:tcPr>
          <w:p w14:paraId="65E3DCB5" w14:textId="77777777" w:rsidR="00BE0E7A" w:rsidRPr="00BE0E7A" w:rsidRDefault="00BE0E7A" w:rsidP="00BE0E7A">
            <w:pPr>
              <w:tabs>
                <w:tab w:val="left" w:pos="360"/>
              </w:tabs>
              <w:jc w:val="both"/>
            </w:pPr>
            <w:r w:rsidRPr="00BE0E7A">
              <w:t xml:space="preserve">                  1,323.54 </w:t>
            </w:r>
          </w:p>
        </w:tc>
      </w:tr>
      <w:tr w:rsidR="00BE0E7A" w:rsidRPr="00BE0E7A" w14:paraId="7FC0019B" w14:textId="77777777" w:rsidTr="00BE0E7A">
        <w:trPr>
          <w:trHeight w:val="315"/>
        </w:trPr>
        <w:tc>
          <w:tcPr>
            <w:tcW w:w="1180" w:type="dxa"/>
            <w:noWrap/>
            <w:hideMark/>
          </w:tcPr>
          <w:p w14:paraId="47B02A56" w14:textId="77777777" w:rsidR="00BE0E7A" w:rsidRPr="00BE0E7A" w:rsidRDefault="00BE0E7A" w:rsidP="00BE0E7A">
            <w:pPr>
              <w:tabs>
                <w:tab w:val="left" w:pos="360"/>
              </w:tabs>
              <w:jc w:val="both"/>
            </w:pPr>
            <w:r w:rsidRPr="00BE0E7A">
              <w:t>49719</w:t>
            </w:r>
          </w:p>
        </w:tc>
        <w:tc>
          <w:tcPr>
            <w:tcW w:w="5680" w:type="dxa"/>
            <w:noWrap/>
            <w:hideMark/>
          </w:tcPr>
          <w:p w14:paraId="4C54F6B0" w14:textId="77777777" w:rsidR="00BE0E7A" w:rsidRPr="00BE0E7A" w:rsidRDefault="00BE0E7A" w:rsidP="00BE0E7A">
            <w:pPr>
              <w:tabs>
                <w:tab w:val="left" w:pos="360"/>
              </w:tabs>
              <w:jc w:val="both"/>
            </w:pPr>
            <w:r w:rsidRPr="00BE0E7A">
              <w:t>Amanda Schrock - service</w:t>
            </w:r>
          </w:p>
        </w:tc>
        <w:tc>
          <w:tcPr>
            <w:tcW w:w="2100" w:type="dxa"/>
            <w:noWrap/>
            <w:hideMark/>
          </w:tcPr>
          <w:p w14:paraId="7288A8C8" w14:textId="77777777" w:rsidR="00BE0E7A" w:rsidRPr="00BE0E7A" w:rsidRDefault="00BE0E7A" w:rsidP="00BE0E7A">
            <w:pPr>
              <w:tabs>
                <w:tab w:val="left" w:pos="360"/>
              </w:tabs>
              <w:jc w:val="both"/>
            </w:pPr>
            <w:r w:rsidRPr="00BE0E7A">
              <w:t xml:space="preserve">                     100.00 </w:t>
            </w:r>
          </w:p>
        </w:tc>
      </w:tr>
      <w:tr w:rsidR="00BE0E7A" w:rsidRPr="00BE0E7A" w14:paraId="09C8AA18" w14:textId="77777777" w:rsidTr="00BE0E7A">
        <w:trPr>
          <w:trHeight w:val="315"/>
        </w:trPr>
        <w:tc>
          <w:tcPr>
            <w:tcW w:w="1180" w:type="dxa"/>
            <w:noWrap/>
            <w:hideMark/>
          </w:tcPr>
          <w:p w14:paraId="040A8861" w14:textId="77777777" w:rsidR="00BE0E7A" w:rsidRPr="00BE0E7A" w:rsidRDefault="00BE0E7A" w:rsidP="00BE0E7A">
            <w:pPr>
              <w:tabs>
                <w:tab w:val="left" w:pos="360"/>
              </w:tabs>
              <w:jc w:val="both"/>
            </w:pPr>
            <w:r w:rsidRPr="00BE0E7A">
              <w:t>49720</w:t>
            </w:r>
          </w:p>
        </w:tc>
        <w:tc>
          <w:tcPr>
            <w:tcW w:w="5680" w:type="dxa"/>
            <w:noWrap/>
            <w:hideMark/>
          </w:tcPr>
          <w:p w14:paraId="231EA876" w14:textId="77777777" w:rsidR="00BE0E7A" w:rsidRPr="00BE0E7A" w:rsidRDefault="00BE0E7A" w:rsidP="00BE0E7A">
            <w:pPr>
              <w:tabs>
                <w:tab w:val="left" w:pos="360"/>
              </w:tabs>
              <w:jc w:val="both"/>
            </w:pPr>
            <w:r w:rsidRPr="00BE0E7A">
              <w:t>TVPPD - sub-trans</w:t>
            </w:r>
          </w:p>
        </w:tc>
        <w:tc>
          <w:tcPr>
            <w:tcW w:w="2100" w:type="dxa"/>
            <w:noWrap/>
            <w:hideMark/>
          </w:tcPr>
          <w:p w14:paraId="6A318BAF" w14:textId="77777777" w:rsidR="00BE0E7A" w:rsidRPr="00BE0E7A" w:rsidRDefault="00BE0E7A" w:rsidP="00BE0E7A">
            <w:pPr>
              <w:tabs>
                <w:tab w:val="left" w:pos="360"/>
              </w:tabs>
              <w:jc w:val="both"/>
            </w:pPr>
            <w:r w:rsidRPr="00BE0E7A">
              <w:t xml:space="preserve">                  6,707.68 </w:t>
            </w:r>
          </w:p>
        </w:tc>
      </w:tr>
      <w:tr w:rsidR="00BE0E7A" w:rsidRPr="00BE0E7A" w14:paraId="70C935B5" w14:textId="77777777" w:rsidTr="00BE0E7A">
        <w:trPr>
          <w:trHeight w:val="315"/>
        </w:trPr>
        <w:tc>
          <w:tcPr>
            <w:tcW w:w="1180" w:type="dxa"/>
            <w:noWrap/>
            <w:hideMark/>
          </w:tcPr>
          <w:p w14:paraId="7232154F" w14:textId="77777777" w:rsidR="00BE0E7A" w:rsidRPr="00BE0E7A" w:rsidRDefault="00BE0E7A" w:rsidP="00BE0E7A">
            <w:pPr>
              <w:tabs>
                <w:tab w:val="left" w:pos="360"/>
              </w:tabs>
              <w:jc w:val="both"/>
            </w:pPr>
            <w:r w:rsidRPr="00BE0E7A">
              <w:t>49721</w:t>
            </w:r>
          </w:p>
        </w:tc>
        <w:tc>
          <w:tcPr>
            <w:tcW w:w="5680" w:type="dxa"/>
            <w:noWrap/>
            <w:hideMark/>
          </w:tcPr>
          <w:p w14:paraId="0668798E" w14:textId="77777777" w:rsidR="00BE0E7A" w:rsidRPr="00BE0E7A" w:rsidRDefault="00BE0E7A" w:rsidP="00BE0E7A">
            <w:pPr>
              <w:tabs>
                <w:tab w:val="left" w:pos="360"/>
              </w:tabs>
              <w:jc w:val="both"/>
            </w:pPr>
            <w:r w:rsidRPr="00BE0E7A">
              <w:t>Urbom Law - Jack Abbott arraignment</w:t>
            </w:r>
          </w:p>
        </w:tc>
        <w:tc>
          <w:tcPr>
            <w:tcW w:w="2100" w:type="dxa"/>
            <w:noWrap/>
            <w:hideMark/>
          </w:tcPr>
          <w:p w14:paraId="710BE7D1" w14:textId="77777777" w:rsidR="00BE0E7A" w:rsidRPr="00BE0E7A" w:rsidRDefault="00BE0E7A" w:rsidP="00BE0E7A">
            <w:pPr>
              <w:tabs>
                <w:tab w:val="left" w:pos="360"/>
              </w:tabs>
              <w:jc w:val="both"/>
            </w:pPr>
            <w:r w:rsidRPr="00BE0E7A">
              <w:t xml:space="preserve">                     108.78 </w:t>
            </w:r>
          </w:p>
        </w:tc>
      </w:tr>
      <w:tr w:rsidR="00BE0E7A" w:rsidRPr="00BE0E7A" w14:paraId="56ED7DDE" w14:textId="77777777" w:rsidTr="00BE0E7A">
        <w:trPr>
          <w:trHeight w:val="315"/>
        </w:trPr>
        <w:tc>
          <w:tcPr>
            <w:tcW w:w="1180" w:type="dxa"/>
            <w:noWrap/>
            <w:hideMark/>
          </w:tcPr>
          <w:p w14:paraId="721E5976" w14:textId="77777777" w:rsidR="00BE0E7A" w:rsidRPr="00BE0E7A" w:rsidRDefault="00BE0E7A" w:rsidP="00BE0E7A">
            <w:pPr>
              <w:tabs>
                <w:tab w:val="left" w:pos="360"/>
              </w:tabs>
              <w:jc w:val="both"/>
            </w:pPr>
            <w:r w:rsidRPr="00BE0E7A">
              <w:t>49724</w:t>
            </w:r>
          </w:p>
        </w:tc>
        <w:tc>
          <w:tcPr>
            <w:tcW w:w="5680" w:type="dxa"/>
            <w:noWrap/>
            <w:hideMark/>
          </w:tcPr>
          <w:p w14:paraId="115AF5B0" w14:textId="77777777" w:rsidR="00BE0E7A" w:rsidRPr="00BE0E7A" w:rsidRDefault="00BE0E7A" w:rsidP="00BE0E7A">
            <w:pPr>
              <w:tabs>
                <w:tab w:val="left" w:pos="360"/>
              </w:tabs>
              <w:jc w:val="both"/>
            </w:pPr>
            <w:r w:rsidRPr="00BE0E7A">
              <w:t>Olsson - 1&amp; 6 &amp; filings</w:t>
            </w:r>
          </w:p>
        </w:tc>
        <w:tc>
          <w:tcPr>
            <w:tcW w:w="2100" w:type="dxa"/>
            <w:noWrap/>
            <w:hideMark/>
          </w:tcPr>
          <w:p w14:paraId="6990111D" w14:textId="77777777" w:rsidR="00BE0E7A" w:rsidRPr="00BE0E7A" w:rsidRDefault="00BE0E7A" w:rsidP="00BE0E7A">
            <w:pPr>
              <w:tabs>
                <w:tab w:val="left" w:pos="360"/>
              </w:tabs>
              <w:jc w:val="both"/>
            </w:pPr>
            <w:r w:rsidRPr="00BE0E7A">
              <w:t xml:space="preserve">                  1,950.00 </w:t>
            </w:r>
          </w:p>
        </w:tc>
      </w:tr>
      <w:tr w:rsidR="00BE0E7A" w:rsidRPr="00BE0E7A" w14:paraId="3F353341" w14:textId="77777777" w:rsidTr="00BE0E7A">
        <w:trPr>
          <w:trHeight w:val="315"/>
        </w:trPr>
        <w:tc>
          <w:tcPr>
            <w:tcW w:w="1180" w:type="dxa"/>
            <w:noWrap/>
            <w:hideMark/>
          </w:tcPr>
          <w:p w14:paraId="7002A2E9" w14:textId="77777777" w:rsidR="00BE0E7A" w:rsidRPr="00BE0E7A" w:rsidRDefault="00BE0E7A" w:rsidP="00BE0E7A">
            <w:pPr>
              <w:tabs>
                <w:tab w:val="left" w:pos="360"/>
              </w:tabs>
              <w:jc w:val="both"/>
            </w:pPr>
            <w:r w:rsidRPr="00BE0E7A">
              <w:t>49725</w:t>
            </w:r>
          </w:p>
        </w:tc>
        <w:tc>
          <w:tcPr>
            <w:tcW w:w="5680" w:type="dxa"/>
            <w:noWrap/>
            <w:hideMark/>
          </w:tcPr>
          <w:p w14:paraId="3030A8C0" w14:textId="77777777" w:rsidR="00BE0E7A" w:rsidRPr="00BE0E7A" w:rsidRDefault="00BE0E7A" w:rsidP="00BE0E7A">
            <w:pPr>
              <w:tabs>
                <w:tab w:val="left" w:pos="360"/>
              </w:tabs>
              <w:jc w:val="both"/>
            </w:pPr>
            <w:r w:rsidRPr="00BE0E7A">
              <w:t>Verizon Wireless - city amb phones</w:t>
            </w:r>
          </w:p>
        </w:tc>
        <w:tc>
          <w:tcPr>
            <w:tcW w:w="2100" w:type="dxa"/>
            <w:noWrap/>
            <w:hideMark/>
          </w:tcPr>
          <w:p w14:paraId="55C69B00" w14:textId="77777777" w:rsidR="00BE0E7A" w:rsidRPr="00BE0E7A" w:rsidRDefault="00BE0E7A" w:rsidP="00BE0E7A">
            <w:pPr>
              <w:tabs>
                <w:tab w:val="left" w:pos="360"/>
              </w:tabs>
              <w:jc w:val="both"/>
            </w:pPr>
            <w:r w:rsidRPr="00BE0E7A">
              <w:t xml:space="preserve">                       94.36 </w:t>
            </w:r>
          </w:p>
        </w:tc>
      </w:tr>
      <w:tr w:rsidR="00BE0E7A" w:rsidRPr="00BE0E7A" w14:paraId="65DE1783" w14:textId="77777777" w:rsidTr="00BE0E7A">
        <w:trPr>
          <w:trHeight w:val="315"/>
        </w:trPr>
        <w:tc>
          <w:tcPr>
            <w:tcW w:w="1180" w:type="dxa"/>
            <w:noWrap/>
            <w:hideMark/>
          </w:tcPr>
          <w:p w14:paraId="76FC1FCC" w14:textId="77777777" w:rsidR="00BE0E7A" w:rsidRPr="00BE0E7A" w:rsidRDefault="00BE0E7A" w:rsidP="00BE0E7A">
            <w:pPr>
              <w:tabs>
                <w:tab w:val="left" w:pos="360"/>
              </w:tabs>
              <w:jc w:val="both"/>
            </w:pPr>
            <w:r w:rsidRPr="00BE0E7A">
              <w:lastRenderedPageBreak/>
              <w:t>49625</w:t>
            </w:r>
          </w:p>
        </w:tc>
        <w:tc>
          <w:tcPr>
            <w:tcW w:w="5680" w:type="dxa"/>
            <w:noWrap/>
            <w:hideMark/>
          </w:tcPr>
          <w:p w14:paraId="415CD77C" w14:textId="77777777" w:rsidR="00BE0E7A" w:rsidRPr="00BE0E7A" w:rsidRDefault="00BE0E7A" w:rsidP="00BE0E7A">
            <w:pPr>
              <w:tabs>
                <w:tab w:val="left" w:pos="360"/>
              </w:tabs>
              <w:jc w:val="both"/>
            </w:pPr>
            <w:r w:rsidRPr="00BE0E7A">
              <w:t>Water &amp; Light - city utilities</w:t>
            </w:r>
          </w:p>
        </w:tc>
        <w:tc>
          <w:tcPr>
            <w:tcW w:w="2100" w:type="dxa"/>
            <w:noWrap/>
            <w:hideMark/>
          </w:tcPr>
          <w:p w14:paraId="21C38BFC" w14:textId="77777777" w:rsidR="00BE0E7A" w:rsidRPr="00BE0E7A" w:rsidRDefault="00BE0E7A" w:rsidP="00BE0E7A">
            <w:pPr>
              <w:tabs>
                <w:tab w:val="left" w:pos="360"/>
              </w:tabs>
              <w:jc w:val="both"/>
            </w:pPr>
            <w:r w:rsidRPr="00BE0E7A">
              <w:t xml:space="preserve">                  6,130.21 </w:t>
            </w:r>
          </w:p>
        </w:tc>
      </w:tr>
      <w:tr w:rsidR="00BE0E7A" w:rsidRPr="00BE0E7A" w14:paraId="7F1EA189" w14:textId="77777777" w:rsidTr="00BE0E7A">
        <w:trPr>
          <w:trHeight w:val="315"/>
        </w:trPr>
        <w:tc>
          <w:tcPr>
            <w:tcW w:w="1180" w:type="dxa"/>
            <w:noWrap/>
            <w:hideMark/>
          </w:tcPr>
          <w:p w14:paraId="1438FC0C" w14:textId="77777777" w:rsidR="00BE0E7A" w:rsidRPr="00BE0E7A" w:rsidRDefault="00BE0E7A" w:rsidP="00BE0E7A">
            <w:pPr>
              <w:tabs>
                <w:tab w:val="left" w:pos="360"/>
              </w:tabs>
              <w:jc w:val="both"/>
            </w:pPr>
            <w:r w:rsidRPr="00BE0E7A">
              <w:t>49726</w:t>
            </w:r>
          </w:p>
        </w:tc>
        <w:tc>
          <w:tcPr>
            <w:tcW w:w="5680" w:type="dxa"/>
            <w:noWrap/>
            <w:hideMark/>
          </w:tcPr>
          <w:p w14:paraId="692A0AB6" w14:textId="045B88DB" w:rsidR="00BE0E7A" w:rsidRPr="00BE0E7A" w:rsidRDefault="00BE0E7A" w:rsidP="00BE0E7A">
            <w:pPr>
              <w:tabs>
                <w:tab w:val="left" w:pos="360"/>
              </w:tabs>
              <w:jc w:val="both"/>
            </w:pPr>
            <w:r w:rsidRPr="00BE0E7A">
              <w:t>Aramark - mats &amp; mops</w:t>
            </w:r>
          </w:p>
        </w:tc>
        <w:tc>
          <w:tcPr>
            <w:tcW w:w="2100" w:type="dxa"/>
            <w:noWrap/>
            <w:hideMark/>
          </w:tcPr>
          <w:p w14:paraId="0CE9C45B" w14:textId="77777777" w:rsidR="00BE0E7A" w:rsidRPr="00BE0E7A" w:rsidRDefault="00BE0E7A" w:rsidP="00BE0E7A">
            <w:pPr>
              <w:tabs>
                <w:tab w:val="left" w:pos="360"/>
              </w:tabs>
              <w:jc w:val="both"/>
            </w:pPr>
            <w:r w:rsidRPr="00BE0E7A">
              <w:t xml:space="preserve">                     176.30 </w:t>
            </w:r>
          </w:p>
        </w:tc>
      </w:tr>
      <w:tr w:rsidR="00BE0E7A" w:rsidRPr="00BE0E7A" w14:paraId="00C937B9" w14:textId="77777777" w:rsidTr="00BE0E7A">
        <w:trPr>
          <w:trHeight w:val="315"/>
        </w:trPr>
        <w:tc>
          <w:tcPr>
            <w:tcW w:w="1180" w:type="dxa"/>
            <w:noWrap/>
            <w:hideMark/>
          </w:tcPr>
          <w:p w14:paraId="5527F3BD" w14:textId="77777777" w:rsidR="00BE0E7A" w:rsidRPr="00BE0E7A" w:rsidRDefault="00BE0E7A" w:rsidP="00BE0E7A">
            <w:pPr>
              <w:tabs>
                <w:tab w:val="left" w:pos="360"/>
              </w:tabs>
              <w:jc w:val="both"/>
            </w:pPr>
            <w:r w:rsidRPr="00BE0E7A">
              <w:t>49727</w:t>
            </w:r>
          </w:p>
        </w:tc>
        <w:tc>
          <w:tcPr>
            <w:tcW w:w="5680" w:type="dxa"/>
            <w:noWrap/>
            <w:hideMark/>
          </w:tcPr>
          <w:p w14:paraId="78BE73F2" w14:textId="77777777" w:rsidR="00BE0E7A" w:rsidRPr="00BE0E7A" w:rsidRDefault="00BE0E7A" w:rsidP="00BE0E7A">
            <w:pPr>
              <w:tabs>
                <w:tab w:val="left" w:pos="360"/>
              </w:tabs>
              <w:jc w:val="both"/>
            </w:pPr>
            <w:r w:rsidRPr="00BE0E7A">
              <w:t>Schaben Sanitation - Feb fees</w:t>
            </w:r>
          </w:p>
        </w:tc>
        <w:tc>
          <w:tcPr>
            <w:tcW w:w="2100" w:type="dxa"/>
            <w:noWrap/>
            <w:hideMark/>
          </w:tcPr>
          <w:p w14:paraId="3D730665" w14:textId="77777777" w:rsidR="00BE0E7A" w:rsidRPr="00BE0E7A" w:rsidRDefault="00BE0E7A" w:rsidP="00BE0E7A">
            <w:pPr>
              <w:tabs>
                <w:tab w:val="left" w:pos="360"/>
              </w:tabs>
              <w:jc w:val="both"/>
            </w:pPr>
            <w:r w:rsidRPr="00BE0E7A">
              <w:t xml:space="preserve">                  9,837.78 </w:t>
            </w:r>
          </w:p>
        </w:tc>
      </w:tr>
      <w:tr w:rsidR="00BE0E7A" w:rsidRPr="00BE0E7A" w14:paraId="19F89CE3" w14:textId="77777777" w:rsidTr="00BE0E7A">
        <w:trPr>
          <w:trHeight w:val="315"/>
        </w:trPr>
        <w:tc>
          <w:tcPr>
            <w:tcW w:w="1180" w:type="dxa"/>
            <w:noWrap/>
            <w:hideMark/>
          </w:tcPr>
          <w:p w14:paraId="426B5E51" w14:textId="77777777" w:rsidR="00BE0E7A" w:rsidRPr="00BE0E7A" w:rsidRDefault="00BE0E7A" w:rsidP="00BE0E7A">
            <w:pPr>
              <w:tabs>
                <w:tab w:val="left" w:pos="360"/>
              </w:tabs>
              <w:jc w:val="both"/>
            </w:pPr>
            <w:r w:rsidRPr="00BE0E7A">
              <w:t>49728</w:t>
            </w:r>
          </w:p>
        </w:tc>
        <w:tc>
          <w:tcPr>
            <w:tcW w:w="5680" w:type="dxa"/>
            <w:noWrap/>
            <w:hideMark/>
          </w:tcPr>
          <w:p w14:paraId="2C0E266A" w14:textId="77777777" w:rsidR="00BE0E7A" w:rsidRPr="00BE0E7A" w:rsidRDefault="00BE0E7A" w:rsidP="00BE0E7A">
            <w:pPr>
              <w:tabs>
                <w:tab w:val="left" w:pos="360"/>
              </w:tabs>
              <w:jc w:val="both"/>
            </w:pPr>
            <w:r w:rsidRPr="00BE0E7A">
              <w:t>Leon Schievelbein - reimb meal</w:t>
            </w:r>
          </w:p>
        </w:tc>
        <w:tc>
          <w:tcPr>
            <w:tcW w:w="2100" w:type="dxa"/>
            <w:noWrap/>
            <w:hideMark/>
          </w:tcPr>
          <w:p w14:paraId="35E47F69" w14:textId="77777777" w:rsidR="00BE0E7A" w:rsidRPr="00BE0E7A" w:rsidRDefault="00BE0E7A" w:rsidP="00BE0E7A">
            <w:pPr>
              <w:tabs>
                <w:tab w:val="left" w:pos="360"/>
              </w:tabs>
              <w:jc w:val="both"/>
            </w:pPr>
            <w:r w:rsidRPr="00BE0E7A">
              <w:t xml:space="preserve">                         8.01 </w:t>
            </w:r>
          </w:p>
        </w:tc>
      </w:tr>
      <w:tr w:rsidR="00BE0E7A" w:rsidRPr="00BE0E7A" w14:paraId="6EBAFCCC" w14:textId="77777777" w:rsidTr="00BE0E7A">
        <w:trPr>
          <w:trHeight w:val="315"/>
        </w:trPr>
        <w:tc>
          <w:tcPr>
            <w:tcW w:w="1180" w:type="dxa"/>
            <w:noWrap/>
            <w:hideMark/>
          </w:tcPr>
          <w:p w14:paraId="71A77DB7" w14:textId="77777777" w:rsidR="00BE0E7A" w:rsidRPr="00BE0E7A" w:rsidRDefault="00BE0E7A" w:rsidP="00BE0E7A">
            <w:pPr>
              <w:tabs>
                <w:tab w:val="left" w:pos="360"/>
              </w:tabs>
              <w:jc w:val="both"/>
            </w:pPr>
            <w:r w:rsidRPr="00BE0E7A">
              <w:t>49729</w:t>
            </w:r>
          </w:p>
        </w:tc>
        <w:tc>
          <w:tcPr>
            <w:tcW w:w="5680" w:type="dxa"/>
            <w:noWrap/>
            <w:hideMark/>
          </w:tcPr>
          <w:p w14:paraId="418EB9BC" w14:textId="77777777" w:rsidR="00BE0E7A" w:rsidRPr="00BE0E7A" w:rsidRDefault="00BE0E7A" w:rsidP="00BE0E7A">
            <w:pPr>
              <w:tabs>
                <w:tab w:val="left" w:pos="360"/>
              </w:tabs>
              <w:jc w:val="both"/>
            </w:pPr>
            <w:r w:rsidRPr="00BE0E7A">
              <w:t>Greg Tetley - reimb meal</w:t>
            </w:r>
          </w:p>
        </w:tc>
        <w:tc>
          <w:tcPr>
            <w:tcW w:w="2100" w:type="dxa"/>
            <w:noWrap/>
            <w:hideMark/>
          </w:tcPr>
          <w:p w14:paraId="1B783CA3" w14:textId="77777777" w:rsidR="00BE0E7A" w:rsidRPr="00BE0E7A" w:rsidRDefault="00BE0E7A" w:rsidP="00BE0E7A">
            <w:pPr>
              <w:tabs>
                <w:tab w:val="left" w:pos="360"/>
              </w:tabs>
              <w:jc w:val="both"/>
            </w:pPr>
            <w:r w:rsidRPr="00BE0E7A">
              <w:t xml:space="preserve">                         9.06 </w:t>
            </w:r>
          </w:p>
        </w:tc>
      </w:tr>
      <w:tr w:rsidR="00BE0E7A" w:rsidRPr="00BE0E7A" w14:paraId="42260C6D" w14:textId="77777777" w:rsidTr="00BE0E7A">
        <w:trPr>
          <w:trHeight w:val="315"/>
        </w:trPr>
        <w:tc>
          <w:tcPr>
            <w:tcW w:w="1180" w:type="dxa"/>
            <w:noWrap/>
            <w:hideMark/>
          </w:tcPr>
          <w:p w14:paraId="1681182C" w14:textId="77777777" w:rsidR="00BE0E7A" w:rsidRPr="00BE0E7A" w:rsidRDefault="00BE0E7A" w:rsidP="00BE0E7A">
            <w:pPr>
              <w:tabs>
                <w:tab w:val="left" w:pos="360"/>
              </w:tabs>
              <w:jc w:val="both"/>
            </w:pPr>
            <w:r w:rsidRPr="00BE0E7A">
              <w:t>49730</w:t>
            </w:r>
          </w:p>
        </w:tc>
        <w:tc>
          <w:tcPr>
            <w:tcW w:w="5680" w:type="dxa"/>
            <w:noWrap/>
            <w:hideMark/>
          </w:tcPr>
          <w:p w14:paraId="7188FF69" w14:textId="77777777" w:rsidR="00BE0E7A" w:rsidRPr="00BE0E7A" w:rsidRDefault="00BE0E7A" w:rsidP="00BE0E7A">
            <w:pPr>
              <w:tabs>
                <w:tab w:val="left" w:pos="360"/>
              </w:tabs>
              <w:jc w:val="both"/>
            </w:pPr>
            <w:r w:rsidRPr="00BE0E7A">
              <w:t>American Legal Publishing - ordinance online book</w:t>
            </w:r>
          </w:p>
        </w:tc>
        <w:tc>
          <w:tcPr>
            <w:tcW w:w="2100" w:type="dxa"/>
            <w:noWrap/>
            <w:hideMark/>
          </w:tcPr>
          <w:p w14:paraId="2FBB5E86" w14:textId="77777777" w:rsidR="00BE0E7A" w:rsidRPr="00BE0E7A" w:rsidRDefault="00BE0E7A" w:rsidP="00BE0E7A">
            <w:pPr>
              <w:tabs>
                <w:tab w:val="left" w:pos="360"/>
              </w:tabs>
              <w:jc w:val="both"/>
            </w:pPr>
            <w:r w:rsidRPr="00BE0E7A">
              <w:t xml:space="preserve">                     495.00 </w:t>
            </w:r>
          </w:p>
        </w:tc>
      </w:tr>
      <w:tr w:rsidR="00BE0E7A" w:rsidRPr="00BE0E7A" w14:paraId="72F1B66D" w14:textId="77777777" w:rsidTr="00BE0E7A">
        <w:trPr>
          <w:trHeight w:val="315"/>
        </w:trPr>
        <w:tc>
          <w:tcPr>
            <w:tcW w:w="1180" w:type="dxa"/>
            <w:noWrap/>
            <w:hideMark/>
          </w:tcPr>
          <w:p w14:paraId="48B791F5" w14:textId="77777777" w:rsidR="00BE0E7A" w:rsidRPr="00BE0E7A" w:rsidRDefault="00BE0E7A" w:rsidP="00BE0E7A">
            <w:pPr>
              <w:tabs>
                <w:tab w:val="left" w:pos="360"/>
              </w:tabs>
              <w:jc w:val="both"/>
            </w:pPr>
            <w:r w:rsidRPr="00BE0E7A">
              <w:t>49731</w:t>
            </w:r>
          </w:p>
        </w:tc>
        <w:tc>
          <w:tcPr>
            <w:tcW w:w="5680" w:type="dxa"/>
            <w:noWrap/>
            <w:hideMark/>
          </w:tcPr>
          <w:p w14:paraId="45672E1C" w14:textId="77777777" w:rsidR="00BE0E7A" w:rsidRPr="00BE0E7A" w:rsidRDefault="00BE0E7A" w:rsidP="00BE0E7A">
            <w:pPr>
              <w:tabs>
                <w:tab w:val="left" w:pos="360"/>
              </w:tabs>
              <w:jc w:val="both"/>
            </w:pPr>
            <w:r w:rsidRPr="00BE0E7A">
              <w:t>ATC Communications - police phone</w:t>
            </w:r>
          </w:p>
        </w:tc>
        <w:tc>
          <w:tcPr>
            <w:tcW w:w="2100" w:type="dxa"/>
            <w:noWrap/>
            <w:hideMark/>
          </w:tcPr>
          <w:p w14:paraId="2260B44D" w14:textId="77777777" w:rsidR="00BE0E7A" w:rsidRPr="00BE0E7A" w:rsidRDefault="00BE0E7A" w:rsidP="00BE0E7A">
            <w:pPr>
              <w:tabs>
                <w:tab w:val="left" w:pos="360"/>
              </w:tabs>
              <w:jc w:val="both"/>
            </w:pPr>
            <w:r w:rsidRPr="00BE0E7A">
              <w:t xml:space="preserve">                       57.11 </w:t>
            </w:r>
          </w:p>
        </w:tc>
      </w:tr>
      <w:tr w:rsidR="00BE0E7A" w:rsidRPr="00BE0E7A" w14:paraId="7BE6C5AE" w14:textId="77777777" w:rsidTr="00BE0E7A">
        <w:trPr>
          <w:trHeight w:val="315"/>
        </w:trPr>
        <w:tc>
          <w:tcPr>
            <w:tcW w:w="1180" w:type="dxa"/>
            <w:noWrap/>
            <w:hideMark/>
          </w:tcPr>
          <w:p w14:paraId="3DF0663D" w14:textId="77777777" w:rsidR="00BE0E7A" w:rsidRPr="00BE0E7A" w:rsidRDefault="00BE0E7A" w:rsidP="00BE0E7A">
            <w:pPr>
              <w:tabs>
                <w:tab w:val="left" w:pos="360"/>
              </w:tabs>
              <w:jc w:val="both"/>
            </w:pPr>
            <w:r w:rsidRPr="00BE0E7A">
              <w:t>49732</w:t>
            </w:r>
          </w:p>
        </w:tc>
        <w:tc>
          <w:tcPr>
            <w:tcW w:w="5680" w:type="dxa"/>
            <w:noWrap/>
            <w:hideMark/>
          </w:tcPr>
          <w:p w14:paraId="4A8F08B4" w14:textId="77777777" w:rsidR="00BE0E7A" w:rsidRPr="00BE0E7A" w:rsidRDefault="00BE0E7A" w:rsidP="00BE0E7A">
            <w:pPr>
              <w:tabs>
                <w:tab w:val="left" w:pos="360"/>
              </w:tabs>
              <w:jc w:val="both"/>
            </w:pPr>
            <w:r w:rsidRPr="00BE0E7A">
              <w:t>Donna Tannahill - mileage reimb</w:t>
            </w:r>
          </w:p>
        </w:tc>
        <w:tc>
          <w:tcPr>
            <w:tcW w:w="2100" w:type="dxa"/>
            <w:noWrap/>
            <w:hideMark/>
          </w:tcPr>
          <w:p w14:paraId="6C4DB35C" w14:textId="77777777" w:rsidR="00BE0E7A" w:rsidRPr="00BE0E7A" w:rsidRDefault="00BE0E7A" w:rsidP="00BE0E7A">
            <w:pPr>
              <w:tabs>
                <w:tab w:val="left" w:pos="360"/>
              </w:tabs>
              <w:jc w:val="both"/>
            </w:pPr>
            <w:r w:rsidRPr="00BE0E7A">
              <w:t xml:space="preserve">                     241.39 </w:t>
            </w:r>
          </w:p>
        </w:tc>
      </w:tr>
      <w:tr w:rsidR="00BE0E7A" w:rsidRPr="00BE0E7A" w14:paraId="338CE78B" w14:textId="77777777" w:rsidTr="00BE0E7A">
        <w:trPr>
          <w:trHeight w:val="315"/>
        </w:trPr>
        <w:tc>
          <w:tcPr>
            <w:tcW w:w="1180" w:type="dxa"/>
            <w:noWrap/>
            <w:hideMark/>
          </w:tcPr>
          <w:p w14:paraId="5F3AAEC0" w14:textId="77777777" w:rsidR="00BE0E7A" w:rsidRPr="00BE0E7A" w:rsidRDefault="00BE0E7A" w:rsidP="00BE0E7A">
            <w:pPr>
              <w:tabs>
                <w:tab w:val="left" w:pos="360"/>
              </w:tabs>
              <w:jc w:val="both"/>
            </w:pPr>
            <w:r w:rsidRPr="00BE0E7A">
              <w:t>49733</w:t>
            </w:r>
          </w:p>
        </w:tc>
        <w:tc>
          <w:tcPr>
            <w:tcW w:w="5680" w:type="dxa"/>
            <w:noWrap/>
            <w:hideMark/>
          </w:tcPr>
          <w:p w14:paraId="694EF668" w14:textId="77777777" w:rsidR="00BE0E7A" w:rsidRPr="00BE0E7A" w:rsidRDefault="00BE0E7A" w:rsidP="00BE0E7A">
            <w:pPr>
              <w:tabs>
                <w:tab w:val="left" w:pos="360"/>
              </w:tabs>
              <w:jc w:val="both"/>
            </w:pPr>
            <w:r w:rsidRPr="00BE0E7A">
              <w:t>Furnas County Treasurer - police protection</w:t>
            </w:r>
          </w:p>
        </w:tc>
        <w:tc>
          <w:tcPr>
            <w:tcW w:w="2100" w:type="dxa"/>
            <w:noWrap/>
            <w:hideMark/>
          </w:tcPr>
          <w:p w14:paraId="154FDAE3" w14:textId="77777777" w:rsidR="00BE0E7A" w:rsidRPr="00BE0E7A" w:rsidRDefault="00BE0E7A" w:rsidP="00BE0E7A">
            <w:pPr>
              <w:tabs>
                <w:tab w:val="left" w:pos="360"/>
              </w:tabs>
              <w:jc w:val="both"/>
            </w:pPr>
            <w:r w:rsidRPr="00BE0E7A">
              <w:t xml:space="preserve">                  4,862.46 </w:t>
            </w:r>
          </w:p>
        </w:tc>
      </w:tr>
      <w:tr w:rsidR="00BE0E7A" w:rsidRPr="00BE0E7A" w14:paraId="630457A4" w14:textId="77777777" w:rsidTr="00BE0E7A">
        <w:trPr>
          <w:trHeight w:val="315"/>
        </w:trPr>
        <w:tc>
          <w:tcPr>
            <w:tcW w:w="1180" w:type="dxa"/>
            <w:noWrap/>
            <w:hideMark/>
          </w:tcPr>
          <w:p w14:paraId="3F9B985D" w14:textId="77777777" w:rsidR="00BE0E7A" w:rsidRPr="00BE0E7A" w:rsidRDefault="00BE0E7A" w:rsidP="00BE0E7A">
            <w:pPr>
              <w:tabs>
                <w:tab w:val="left" w:pos="360"/>
              </w:tabs>
              <w:jc w:val="both"/>
            </w:pPr>
            <w:r w:rsidRPr="00BE0E7A">
              <w:t>49734</w:t>
            </w:r>
          </w:p>
        </w:tc>
        <w:tc>
          <w:tcPr>
            <w:tcW w:w="5680" w:type="dxa"/>
            <w:noWrap/>
            <w:hideMark/>
          </w:tcPr>
          <w:p w14:paraId="4F30EB98" w14:textId="77777777" w:rsidR="00BE0E7A" w:rsidRPr="00BE0E7A" w:rsidRDefault="00BE0E7A" w:rsidP="00BE0E7A">
            <w:pPr>
              <w:tabs>
                <w:tab w:val="left" w:pos="360"/>
              </w:tabs>
              <w:jc w:val="both"/>
            </w:pPr>
            <w:r w:rsidRPr="00BE0E7A">
              <w:t>Hometown Leasing - copier leases</w:t>
            </w:r>
          </w:p>
        </w:tc>
        <w:tc>
          <w:tcPr>
            <w:tcW w:w="2100" w:type="dxa"/>
            <w:noWrap/>
            <w:hideMark/>
          </w:tcPr>
          <w:p w14:paraId="22CB0ED2" w14:textId="77777777" w:rsidR="00BE0E7A" w:rsidRPr="00BE0E7A" w:rsidRDefault="00BE0E7A" w:rsidP="00BE0E7A">
            <w:pPr>
              <w:tabs>
                <w:tab w:val="left" w:pos="360"/>
              </w:tabs>
              <w:jc w:val="both"/>
            </w:pPr>
            <w:r w:rsidRPr="00BE0E7A">
              <w:t xml:space="preserve">                     222.69 </w:t>
            </w:r>
          </w:p>
        </w:tc>
      </w:tr>
      <w:tr w:rsidR="00BE0E7A" w:rsidRPr="00BE0E7A" w14:paraId="37398376" w14:textId="77777777" w:rsidTr="00BE0E7A">
        <w:trPr>
          <w:trHeight w:val="315"/>
        </w:trPr>
        <w:tc>
          <w:tcPr>
            <w:tcW w:w="1180" w:type="dxa"/>
            <w:noWrap/>
            <w:hideMark/>
          </w:tcPr>
          <w:p w14:paraId="38A3281D" w14:textId="77777777" w:rsidR="00BE0E7A" w:rsidRPr="00BE0E7A" w:rsidRDefault="00BE0E7A" w:rsidP="00BE0E7A">
            <w:pPr>
              <w:tabs>
                <w:tab w:val="left" w:pos="360"/>
              </w:tabs>
              <w:jc w:val="both"/>
            </w:pPr>
            <w:r w:rsidRPr="00BE0E7A">
              <w:t>49736</w:t>
            </w:r>
          </w:p>
        </w:tc>
        <w:tc>
          <w:tcPr>
            <w:tcW w:w="5680" w:type="dxa"/>
            <w:noWrap/>
            <w:hideMark/>
          </w:tcPr>
          <w:p w14:paraId="6646ABD6" w14:textId="77777777" w:rsidR="00BE0E7A" w:rsidRPr="00BE0E7A" w:rsidRDefault="00BE0E7A" w:rsidP="00BE0E7A">
            <w:pPr>
              <w:tabs>
                <w:tab w:val="left" w:pos="360"/>
              </w:tabs>
              <w:jc w:val="both"/>
            </w:pPr>
            <w:r w:rsidRPr="00BE0E7A">
              <w:t>Postmaster - billing</w:t>
            </w:r>
          </w:p>
        </w:tc>
        <w:tc>
          <w:tcPr>
            <w:tcW w:w="2100" w:type="dxa"/>
            <w:noWrap/>
            <w:hideMark/>
          </w:tcPr>
          <w:p w14:paraId="403B1FA3" w14:textId="77777777" w:rsidR="00BE0E7A" w:rsidRPr="00BE0E7A" w:rsidRDefault="00BE0E7A" w:rsidP="00BE0E7A">
            <w:pPr>
              <w:tabs>
                <w:tab w:val="left" w:pos="360"/>
              </w:tabs>
              <w:jc w:val="both"/>
            </w:pPr>
            <w:r w:rsidRPr="00BE0E7A">
              <w:t xml:space="preserve">                     232.14 </w:t>
            </w:r>
          </w:p>
        </w:tc>
      </w:tr>
      <w:tr w:rsidR="00BE0E7A" w:rsidRPr="00BE0E7A" w14:paraId="2E4F9DA8" w14:textId="77777777" w:rsidTr="00BE0E7A">
        <w:trPr>
          <w:trHeight w:val="315"/>
        </w:trPr>
        <w:tc>
          <w:tcPr>
            <w:tcW w:w="1180" w:type="dxa"/>
            <w:noWrap/>
            <w:hideMark/>
          </w:tcPr>
          <w:p w14:paraId="34751824" w14:textId="77777777" w:rsidR="00BE0E7A" w:rsidRPr="00BE0E7A" w:rsidRDefault="00BE0E7A" w:rsidP="00BE0E7A">
            <w:pPr>
              <w:tabs>
                <w:tab w:val="left" w:pos="360"/>
              </w:tabs>
              <w:jc w:val="both"/>
            </w:pPr>
            <w:r w:rsidRPr="00BE0E7A">
              <w:t>49737</w:t>
            </w:r>
          </w:p>
        </w:tc>
        <w:tc>
          <w:tcPr>
            <w:tcW w:w="5680" w:type="dxa"/>
            <w:noWrap/>
            <w:hideMark/>
          </w:tcPr>
          <w:p w14:paraId="0B2BE17E" w14:textId="77777777" w:rsidR="00BE0E7A" w:rsidRPr="00BE0E7A" w:rsidRDefault="00BE0E7A" w:rsidP="00BE0E7A">
            <w:pPr>
              <w:tabs>
                <w:tab w:val="left" w:pos="360"/>
              </w:tabs>
              <w:jc w:val="both"/>
            </w:pPr>
            <w:r w:rsidRPr="00BE0E7A">
              <w:t>Postmaster - presort fee</w:t>
            </w:r>
          </w:p>
        </w:tc>
        <w:tc>
          <w:tcPr>
            <w:tcW w:w="2100" w:type="dxa"/>
            <w:noWrap/>
            <w:hideMark/>
          </w:tcPr>
          <w:p w14:paraId="2D764C08" w14:textId="77777777" w:rsidR="00BE0E7A" w:rsidRPr="00BE0E7A" w:rsidRDefault="00BE0E7A" w:rsidP="00BE0E7A">
            <w:pPr>
              <w:tabs>
                <w:tab w:val="left" w:pos="360"/>
              </w:tabs>
              <w:jc w:val="both"/>
            </w:pPr>
            <w:r w:rsidRPr="00BE0E7A">
              <w:t xml:space="preserve">                     500.00 </w:t>
            </w:r>
          </w:p>
        </w:tc>
      </w:tr>
      <w:tr w:rsidR="00BE0E7A" w:rsidRPr="00BE0E7A" w14:paraId="06A56906" w14:textId="77777777" w:rsidTr="00BE0E7A">
        <w:trPr>
          <w:trHeight w:val="315"/>
        </w:trPr>
        <w:tc>
          <w:tcPr>
            <w:tcW w:w="1180" w:type="dxa"/>
            <w:noWrap/>
            <w:hideMark/>
          </w:tcPr>
          <w:p w14:paraId="3F600C33" w14:textId="77777777" w:rsidR="00BE0E7A" w:rsidRPr="00BE0E7A" w:rsidRDefault="00BE0E7A" w:rsidP="00BE0E7A">
            <w:pPr>
              <w:tabs>
                <w:tab w:val="left" w:pos="360"/>
              </w:tabs>
              <w:jc w:val="both"/>
            </w:pPr>
            <w:r w:rsidRPr="00BE0E7A">
              <w:t>49738</w:t>
            </w:r>
          </w:p>
        </w:tc>
        <w:tc>
          <w:tcPr>
            <w:tcW w:w="5680" w:type="dxa"/>
            <w:noWrap/>
            <w:hideMark/>
          </w:tcPr>
          <w:p w14:paraId="62C0D605" w14:textId="77777777" w:rsidR="00BE0E7A" w:rsidRPr="00BE0E7A" w:rsidRDefault="00BE0E7A" w:rsidP="00BE0E7A">
            <w:pPr>
              <w:tabs>
                <w:tab w:val="left" w:pos="360"/>
              </w:tabs>
              <w:jc w:val="both"/>
            </w:pPr>
            <w:r w:rsidRPr="00BE0E7A">
              <w:t>Debit Card - exit signs for EMCC</w:t>
            </w:r>
          </w:p>
        </w:tc>
        <w:tc>
          <w:tcPr>
            <w:tcW w:w="2100" w:type="dxa"/>
            <w:noWrap/>
            <w:hideMark/>
          </w:tcPr>
          <w:p w14:paraId="1ADF6153" w14:textId="77777777" w:rsidR="00BE0E7A" w:rsidRPr="00BE0E7A" w:rsidRDefault="00BE0E7A" w:rsidP="00BE0E7A">
            <w:pPr>
              <w:tabs>
                <w:tab w:val="left" w:pos="360"/>
              </w:tabs>
              <w:jc w:val="both"/>
            </w:pPr>
            <w:r w:rsidRPr="00BE0E7A">
              <w:t xml:space="preserve">                       88.00 </w:t>
            </w:r>
          </w:p>
        </w:tc>
      </w:tr>
      <w:tr w:rsidR="00BE0E7A" w:rsidRPr="00BE0E7A" w14:paraId="7A373277" w14:textId="77777777" w:rsidTr="00BE0E7A">
        <w:trPr>
          <w:trHeight w:val="315"/>
        </w:trPr>
        <w:tc>
          <w:tcPr>
            <w:tcW w:w="1180" w:type="dxa"/>
            <w:noWrap/>
            <w:hideMark/>
          </w:tcPr>
          <w:p w14:paraId="12BAC3AE" w14:textId="77777777" w:rsidR="00BE0E7A" w:rsidRPr="00BE0E7A" w:rsidRDefault="00BE0E7A" w:rsidP="00BE0E7A">
            <w:pPr>
              <w:tabs>
                <w:tab w:val="left" w:pos="360"/>
              </w:tabs>
              <w:jc w:val="both"/>
            </w:pPr>
            <w:r w:rsidRPr="00BE0E7A">
              <w:t>49739</w:t>
            </w:r>
          </w:p>
        </w:tc>
        <w:tc>
          <w:tcPr>
            <w:tcW w:w="5680" w:type="dxa"/>
            <w:noWrap/>
            <w:hideMark/>
          </w:tcPr>
          <w:p w14:paraId="21F19C0A" w14:textId="77777777" w:rsidR="00BE0E7A" w:rsidRPr="00BE0E7A" w:rsidRDefault="00BE0E7A" w:rsidP="00BE0E7A">
            <w:pPr>
              <w:tabs>
                <w:tab w:val="left" w:pos="360"/>
              </w:tabs>
              <w:jc w:val="both"/>
            </w:pPr>
            <w:r w:rsidRPr="00BE0E7A">
              <w:t>Ag Valley Coop - fuel</w:t>
            </w:r>
          </w:p>
        </w:tc>
        <w:tc>
          <w:tcPr>
            <w:tcW w:w="2100" w:type="dxa"/>
            <w:noWrap/>
            <w:hideMark/>
          </w:tcPr>
          <w:p w14:paraId="4CFBFD74" w14:textId="77777777" w:rsidR="00BE0E7A" w:rsidRPr="00BE0E7A" w:rsidRDefault="00BE0E7A" w:rsidP="00BE0E7A">
            <w:pPr>
              <w:tabs>
                <w:tab w:val="left" w:pos="360"/>
              </w:tabs>
              <w:jc w:val="both"/>
            </w:pPr>
            <w:r w:rsidRPr="00BE0E7A">
              <w:t xml:space="preserve">                  1,241.41 </w:t>
            </w:r>
          </w:p>
        </w:tc>
      </w:tr>
      <w:tr w:rsidR="00BE0E7A" w:rsidRPr="00BE0E7A" w14:paraId="41BEBED1" w14:textId="77777777" w:rsidTr="00BE0E7A">
        <w:trPr>
          <w:trHeight w:val="315"/>
        </w:trPr>
        <w:tc>
          <w:tcPr>
            <w:tcW w:w="1180" w:type="dxa"/>
            <w:noWrap/>
            <w:hideMark/>
          </w:tcPr>
          <w:p w14:paraId="3297EB94" w14:textId="77777777" w:rsidR="00BE0E7A" w:rsidRPr="00BE0E7A" w:rsidRDefault="00BE0E7A" w:rsidP="00BE0E7A">
            <w:pPr>
              <w:tabs>
                <w:tab w:val="left" w:pos="360"/>
              </w:tabs>
              <w:jc w:val="both"/>
            </w:pPr>
            <w:r w:rsidRPr="00BE0E7A">
              <w:t>49740</w:t>
            </w:r>
          </w:p>
        </w:tc>
        <w:tc>
          <w:tcPr>
            <w:tcW w:w="5680" w:type="dxa"/>
            <w:noWrap/>
            <w:hideMark/>
          </w:tcPr>
          <w:p w14:paraId="0935596C" w14:textId="77777777" w:rsidR="00BE0E7A" w:rsidRPr="00BE0E7A" w:rsidRDefault="00BE0E7A" w:rsidP="00BE0E7A">
            <w:pPr>
              <w:tabs>
                <w:tab w:val="left" w:pos="360"/>
              </w:tabs>
              <w:jc w:val="both"/>
            </w:pPr>
            <w:r w:rsidRPr="00BE0E7A">
              <w:t>ATC Communications - city</w:t>
            </w:r>
          </w:p>
        </w:tc>
        <w:tc>
          <w:tcPr>
            <w:tcW w:w="2100" w:type="dxa"/>
            <w:noWrap/>
            <w:hideMark/>
          </w:tcPr>
          <w:p w14:paraId="5EB430BE" w14:textId="77777777" w:rsidR="00BE0E7A" w:rsidRPr="00BE0E7A" w:rsidRDefault="00BE0E7A" w:rsidP="00BE0E7A">
            <w:pPr>
              <w:tabs>
                <w:tab w:val="left" w:pos="360"/>
              </w:tabs>
              <w:jc w:val="both"/>
            </w:pPr>
            <w:r w:rsidRPr="00BE0E7A">
              <w:t xml:space="preserve">                     765.36 </w:t>
            </w:r>
          </w:p>
        </w:tc>
      </w:tr>
      <w:tr w:rsidR="00BE0E7A" w:rsidRPr="00BE0E7A" w14:paraId="29AAE233" w14:textId="77777777" w:rsidTr="00BE0E7A">
        <w:trPr>
          <w:trHeight w:val="315"/>
        </w:trPr>
        <w:tc>
          <w:tcPr>
            <w:tcW w:w="1180" w:type="dxa"/>
            <w:noWrap/>
            <w:hideMark/>
          </w:tcPr>
          <w:p w14:paraId="4DAB30F1" w14:textId="77777777" w:rsidR="00BE0E7A" w:rsidRPr="00BE0E7A" w:rsidRDefault="00BE0E7A" w:rsidP="00BE0E7A">
            <w:pPr>
              <w:tabs>
                <w:tab w:val="left" w:pos="360"/>
              </w:tabs>
              <w:jc w:val="both"/>
            </w:pPr>
            <w:r w:rsidRPr="00BE0E7A">
              <w:t>49741</w:t>
            </w:r>
          </w:p>
        </w:tc>
        <w:tc>
          <w:tcPr>
            <w:tcW w:w="5680" w:type="dxa"/>
            <w:noWrap/>
            <w:hideMark/>
          </w:tcPr>
          <w:p w14:paraId="3B815F4C" w14:textId="2E7CBA44" w:rsidR="00BE0E7A" w:rsidRPr="00BE0E7A" w:rsidRDefault="00BE0E7A" w:rsidP="00BE0E7A">
            <w:pPr>
              <w:tabs>
                <w:tab w:val="left" w:pos="360"/>
              </w:tabs>
              <w:jc w:val="both"/>
            </w:pPr>
            <w:r>
              <w:t>Ac</w:t>
            </w:r>
            <w:r w:rsidRPr="00BE0E7A">
              <w:t>celerated Receivables Solutions</w:t>
            </w:r>
          </w:p>
        </w:tc>
        <w:tc>
          <w:tcPr>
            <w:tcW w:w="2100" w:type="dxa"/>
            <w:noWrap/>
            <w:hideMark/>
          </w:tcPr>
          <w:p w14:paraId="6D31C6F7" w14:textId="77777777" w:rsidR="00BE0E7A" w:rsidRPr="00BE0E7A" w:rsidRDefault="00BE0E7A" w:rsidP="00BE0E7A">
            <w:pPr>
              <w:tabs>
                <w:tab w:val="left" w:pos="360"/>
              </w:tabs>
              <w:jc w:val="both"/>
            </w:pPr>
            <w:r w:rsidRPr="00BE0E7A">
              <w:t xml:space="preserve">                     381.00 </w:t>
            </w:r>
          </w:p>
        </w:tc>
      </w:tr>
      <w:tr w:rsidR="00BE0E7A" w:rsidRPr="00BE0E7A" w14:paraId="1CF6A09C" w14:textId="77777777" w:rsidTr="00BE0E7A">
        <w:trPr>
          <w:trHeight w:val="315"/>
        </w:trPr>
        <w:tc>
          <w:tcPr>
            <w:tcW w:w="1180" w:type="dxa"/>
            <w:noWrap/>
            <w:hideMark/>
          </w:tcPr>
          <w:p w14:paraId="1BB48ABB" w14:textId="77777777" w:rsidR="00BE0E7A" w:rsidRPr="00BE0E7A" w:rsidRDefault="00BE0E7A" w:rsidP="00BE0E7A">
            <w:pPr>
              <w:tabs>
                <w:tab w:val="left" w:pos="360"/>
              </w:tabs>
              <w:jc w:val="both"/>
            </w:pPr>
            <w:r w:rsidRPr="00BE0E7A">
              <w:t>49742</w:t>
            </w:r>
          </w:p>
        </w:tc>
        <w:tc>
          <w:tcPr>
            <w:tcW w:w="5680" w:type="dxa"/>
            <w:noWrap/>
            <w:hideMark/>
          </w:tcPr>
          <w:p w14:paraId="783AF75B" w14:textId="77777777" w:rsidR="00BE0E7A" w:rsidRPr="00BE0E7A" w:rsidRDefault="00BE0E7A" w:rsidP="00BE0E7A">
            <w:pPr>
              <w:tabs>
                <w:tab w:val="left" w:pos="360"/>
              </w:tabs>
              <w:jc w:val="both"/>
            </w:pPr>
            <w:r w:rsidRPr="00BE0E7A">
              <w:t>S&amp;W Auto - repairs</w:t>
            </w:r>
          </w:p>
        </w:tc>
        <w:tc>
          <w:tcPr>
            <w:tcW w:w="2100" w:type="dxa"/>
            <w:noWrap/>
            <w:hideMark/>
          </w:tcPr>
          <w:p w14:paraId="09304C95" w14:textId="77777777" w:rsidR="00BE0E7A" w:rsidRPr="00BE0E7A" w:rsidRDefault="00BE0E7A" w:rsidP="00BE0E7A">
            <w:pPr>
              <w:tabs>
                <w:tab w:val="left" w:pos="360"/>
              </w:tabs>
              <w:jc w:val="both"/>
            </w:pPr>
            <w:r w:rsidRPr="00BE0E7A">
              <w:t xml:space="preserve">                     580.24 </w:t>
            </w:r>
          </w:p>
        </w:tc>
      </w:tr>
      <w:tr w:rsidR="00BE0E7A" w:rsidRPr="00BE0E7A" w14:paraId="4141967B" w14:textId="77777777" w:rsidTr="00BE0E7A">
        <w:trPr>
          <w:trHeight w:val="315"/>
        </w:trPr>
        <w:tc>
          <w:tcPr>
            <w:tcW w:w="1180" w:type="dxa"/>
            <w:noWrap/>
            <w:hideMark/>
          </w:tcPr>
          <w:p w14:paraId="3C7C4827" w14:textId="77777777" w:rsidR="00BE0E7A" w:rsidRPr="00BE0E7A" w:rsidRDefault="00BE0E7A" w:rsidP="00BE0E7A">
            <w:pPr>
              <w:tabs>
                <w:tab w:val="left" w:pos="360"/>
              </w:tabs>
              <w:jc w:val="both"/>
            </w:pPr>
            <w:r w:rsidRPr="00BE0E7A">
              <w:t>49743</w:t>
            </w:r>
          </w:p>
        </w:tc>
        <w:tc>
          <w:tcPr>
            <w:tcW w:w="5680" w:type="dxa"/>
            <w:noWrap/>
            <w:hideMark/>
          </w:tcPr>
          <w:p w14:paraId="06E8E4F3" w14:textId="77777777" w:rsidR="00BE0E7A" w:rsidRPr="00BE0E7A" w:rsidRDefault="00BE0E7A" w:rsidP="00BE0E7A">
            <w:pPr>
              <w:tabs>
                <w:tab w:val="left" w:pos="360"/>
              </w:tabs>
              <w:jc w:val="both"/>
            </w:pPr>
            <w:r w:rsidRPr="00BE0E7A">
              <w:t>TD Ameritrade - retirement</w:t>
            </w:r>
          </w:p>
        </w:tc>
        <w:tc>
          <w:tcPr>
            <w:tcW w:w="2100" w:type="dxa"/>
            <w:noWrap/>
            <w:hideMark/>
          </w:tcPr>
          <w:p w14:paraId="2FA3FD85" w14:textId="77777777" w:rsidR="00BE0E7A" w:rsidRPr="00BE0E7A" w:rsidRDefault="00BE0E7A" w:rsidP="00BE0E7A">
            <w:pPr>
              <w:tabs>
                <w:tab w:val="left" w:pos="360"/>
              </w:tabs>
              <w:jc w:val="both"/>
            </w:pPr>
            <w:r w:rsidRPr="00BE0E7A">
              <w:t xml:space="preserve">                  3,091.21 </w:t>
            </w:r>
          </w:p>
        </w:tc>
      </w:tr>
      <w:tr w:rsidR="00BE0E7A" w:rsidRPr="00BE0E7A" w14:paraId="169188FF" w14:textId="77777777" w:rsidTr="00BE0E7A">
        <w:trPr>
          <w:trHeight w:val="315"/>
        </w:trPr>
        <w:tc>
          <w:tcPr>
            <w:tcW w:w="1180" w:type="dxa"/>
            <w:noWrap/>
            <w:hideMark/>
          </w:tcPr>
          <w:p w14:paraId="0C36CB3F" w14:textId="77777777" w:rsidR="00BE0E7A" w:rsidRPr="00BE0E7A" w:rsidRDefault="00BE0E7A" w:rsidP="00BE0E7A">
            <w:pPr>
              <w:tabs>
                <w:tab w:val="left" w:pos="360"/>
              </w:tabs>
              <w:jc w:val="both"/>
            </w:pPr>
            <w:r w:rsidRPr="00BE0E7A">
              <w:t>49744</w:t>
            </w:r>
          </w:p>
        </w:tc>
        <w:tc>
          <w:tcPr>
            <w:tcW w:w="5680" w:type="dxa"/>
            <w:noWrap/>
            <w:hideMark/>
          </w:tcPr>
          <w:p w14:paraId="2D1FEC35" w14:textId="21A9F6AD" w:rsidR="00BE0E7A" w:rsidRPr="00BE0E7A" w:rsidRDefault="00BE0E7A" w:rsidP="00BE0E7A">
            <w:pPr>
              <w:tabs>
                <w:tab w:val="left" w:pos="360"/>
              </w:tabs>
              <w:jc w:val="both"/>
            </w:pPr>
            <w:r w:rsidRPr="00BE0E7A">
              <w:t>Wagner</w:t>
            </w:r>
            <w:r>
              <w:t>’</w:t>
            </w:r>
            <w:r w:rsidRPr="00BE0E7A">
              <w:t>s Supermarket - supplies</w:t>
            </w:r>
          </w:p>
        </w:tc>
        <w:tc>
          <w:tcPr>
            <w:tcW w:w="2100" w:type="dxa"/>
            <w:noWrap/>
            <w:hideMark/>
          </w:tcPr>
          <w:p w14:paraId="3CB56932" w14:textId="77777777" w:rsidR="00BE0E7A" w:rsidRPr="00BE0E7A" w:rsidRDefault="00BE0E7A" w:rsidP="00BE0E7A">
            <w:pPr>
              <w:tabs>
                <w:tab w:val="left" w:pos="360"/>
              </w:tabs>
              <w:jc w:val="both"/>
            </w:pPr>
            <w:r w:rsidRPr="00BE0E7A">
              <w:t xml:space="preserve">                         6.18 </w:t>
            </w:r>
          </w:p>
        </w:tc>
      </w:tr>
      <w:tr w:rsidR="00BE0E7A" w:rsidRPr="00BE0E7A" w14:paraId="738D5E8D" w14:textId="77777777" w:rsidTr="00BE0E7A">
        <w:trPr>
          <w:trHeight w:val="315"/>
        </w:trPr>
        <w:tc>
          <w:tcPr>
            <w:tcW w:w="1180" w:type="dxa"/>
            <w:noWrap/>
            <w:hideMark/>
          </w:tcPr>
          <w:p w14:paraId="68414C57" w14:textId="77777777" w:rsidR="00BE0E7A" w:rsidRPr="00BE0E7A" w:rsidRDefault="00BE0E7A" w:rsidP="00BE0E7A">
            <w:pPr>
              <w:tabs>
                <w:tab w:val="left" w:pos="360"/>
              </w:tabs>
              <w:jc w:val="both"/>
            </w:pPr>
            <w:r w:rsidRPr="00BE0E7A">
              <w:t>49745</w:t>
            </w:r>
          </w:p>
        </w:tc>
        <w:tc>
          <w:tcPr>
            <w:tcW w:w="5680" w:type="dxa"/>
            <w:noWrap/>
            <w:hideMark/>
          </w:tcPr>
          <w:p w14:paraId="2C1A9E2B" w14:textId="77777777" w:rsidR="00BE0E7A" w:rsidRPr="00BE0E7A" w:rsidRDefault="00BE0E7A" w:rsidP="00BE0E7A">
            <w:pPr>
              <w:tabs>
                <w:tab w:val="left" w:pos="360"/>
              </w:tabs>
              <w:jc w:val="both"/>
            </w:pPr>
            <w:r w:rsidRPr="00BE0E7A">
              <w:t>Aflac - optional insurance</w:t>
            </w:r>
          </w:p>
        </w:tc>
        <w:tc>
          <w:tcPr>
            <w:tcW w:w="2100" w:type="dxa"/>
            <w:noWrap/>
            <w:hideMark/>
          </w:tcPr>
          <w:p w14:paraId="14329511" w14:textId="77777777" w:rsidR="00BE0E7A" w:rsidRPr="00BE0E7A" w:rsidRDefault="00BE0E7A" w:rsidP="00BE0E7A">
            <w:pPr>
              <w:tabs>
                <w:tab w:val="left" w:pos="360"/>
              </w:tabs>
              <w:jc w:val="both"/>
            </w:pPr>
            <w:r w:rsidRPr="00BE0E7A">
              <w:t xml:space="preserve">                     341.28 </w:t>
            </w:r>
          </w:p>
        </w:tc>
      </w:tr>
      <w:tr w:rsidR="00BE0E7A" w:rsidRPr="00BE0E7A" w14:paraId="0BF8AD7E" w14:textId="77777777" w:rsidTr="00BE0E7A">
        <w:trPr>
          <w:trHeight w:val="315"/>
        </w:trPr>
        <w:tc>
          <w:tcPr>
            <w:tcW w:w="1180" w:type="dxa"/>
            <w:noWrap/>
            <w:hideMark/>
          </w:tcPr>
          <w:p w14:paraId="11713BF7" w14:textId="77777777" w:rsidR="00BE0E7A" w:rsidRPr="00BE0E7A" w:rsidRDefault="00BE0E7A" w:rsidP="00BE0E7A">
            <w:pPr>
              <w:tabs>
                <w:tab w:val="left" w:pos="360"/>
              </w:tabs>
              <w:jc w:val="both"/>
            </w:pPr>
            <w:r w:rsidRPr="00BE0E7A">
              <w:t>49746</w:t>
            </w:r>
          </w:p>
        </w:tc>
        <w:tc>
          <w:tcPr>
            <w:tcW w:w="5680" w:type="dxa"/>
            <w:noWrap/>
            <w:hideMark/>
          </w:tcPr>
          <w:p w14:paraId="40162635" w14:textId="77777777" w:rsidR="00BE0E7A" w:rsidRPr="00BE0E7A" w:rsidRDefault="00BE0E7A" w:rsidP="00BE0E7A">
            <w:pPr>
              <w:tabs>
                <w:tab w:val="left" w:pos="360"/>
              </w:tabs>
              <w:jc w:val="both"/>
            </w:pPr>
            <w:r w:rsidRPr="00BE0E7A">
              <w:t>EFTPS - Federal withholdings</w:t>
            </w:r>
          </w:p>
        </w:tc>
        <w:tc>
          <w:tcPr>
            <w:tcW w:w="2100" w:type="dxa"/>
            <w:noWrap/>
            <w:hideMark/>
          </w:tcPr>
          <w:p w14:paraId="2CC490ED" w14:textId="77777777" w:rsidR="00BE0E7A" w:rsidRPr="00BE0E7A" w:rsidRDefault="00BE0E7A" w:rsidP="00BE0E7A">
            <w:pPr>
              <w:tabs>
                <w:tab w:val="left" w:pos="360"/>
              </w:tabs>
              <w:jc w:val="both"/>
            </w:pPr>
            <w:r w:rsidRPr="00BE0E7A">
              <w:t xml:space="preserve">                  2,807.29 </w:t>
            </w:r>
          </w:p>
        </w:tc>
      </w:tr>
      <w:tr w:rsidR="00BE0E7A" w:rsidRPr="00BE0E7A" w14:paraId="0290D36D" w14:textId="77777777" w:rsidTr="00BE0E7A">
        <w:trPr>
          <w:trHeight w:val="315"/>
        </w:trPr>
        <w:tc>
          <w:tcPr>
            <w:tcW w:w="1180" w:type="dxa"/>
            <w:noWrap/>
            <w:hideMark/>
          </w:tcPr>
          <w:p w14:paraId="5E2462A2" w14:textId="77777777" w:rsidR="00BE0E7A" w:rsidRPr="00BE0E7A" w:rsidRDefault="00BE0E7A" w:rsidP="00BE0E7A">
            <w:pPr>
              <w:tabs>
                <w:tab w:val="left" w:pos="360"/>
              </w:tabs>
              <w:jc w:val="both"/>
            </w:pPr>
            <w:r w:rsidRPr="00BE0E7A">
              <w:t>49748</w:t>
            </w:r>
          </w:p>
        </w:tc>
        <w:tc>
          <w:tcPr>
            <w:tcW w:w="5680" w:type="dxa"/>
            <w:noWrap/>
            <w:hideMark/>
          </w:tcPr>
          <w:p w14:paraId="34E8D2F8" w14:textId="77777777" w:rsidR="00BE0E7A" w:rsidRPr="00BE0E7A" w:rsidRDefault="00BE0E7A" w:rsidP="00BE0E7A">
            <w:pPr>
              <w:tabs>
                <w:tab w:val="left" w:pos="360"/>
              </w:tabs>
              <w:jc w:val="both"/>
            </w:pPr>
            <w:r w:rsidRPr="00BE0E7A">
              <w:t>HSA - monthly contribution</w:t>
            </w:r>
          </w:p>
        </w:tc>
        <w:tc>
          <w:tcPr>
            <w:tcW w:w="2100" w:type="dxa"/>
            <w:noWrap/>
            <w:hideMark/>
          </w:tcPr>
          <w:p w14:paraId="62F24012" w14:textId="77777777" w:rsidR="00BE0E7A" w:rsidRPr="00BE0E7A" w:rsidRDefault="00BE0E7A" w:rsidP="00BE0E7A">
            <w:pPr>
              <w:tabs>
                <w:tab w:val="left" w:pos="360"/>
              </w:tabs>
              <w:jc w:val="both"/>
            </w:pPr>
            <w:r w:rsidRPr="00BE0E7A">
              <w:t xml:space="preserve">                     927.20 </w:t>
            </w:r>
          </w:p>
        </w:tc>
      </w:tr>
      <w:tr w:rsidR="00BE0E7A" w:rsidRPr="00BE0E7A" w14:paraId="41E761E6" w14:textId="77777777" w:rsidTr="00BE0E7A">
        <w:trPr>
          <w:trHeight w:val="330"/>
        </w:trPr>
        <w:tc>
          <w:tcPr>
            <w:tcW w:w="1180" w:type="dxa"/>
            <w:noWrap/>
            <w:hideMark/>
          </w:tcPr>
          <w:p w14:paraId="090BAAC2" w14:textId="77777777" w:rsidR="00BE0E7A" w:rsidRPr="00BE0E7A" w:rsidRDefault="00BE0E7A" w:rsidP="00BE0E7A">
            <w:pPr>
              <w:tabs>
                <w:tab w:val="left" w:pos="360"/>
              </w:tabs>
              <w:jc w:val="both"/>
            </w:pPr>
          </w:p>
        </w:tc>
        <w:tc>
          <w:tcPr>
            <w:tcW w:w="5680" w:type="dxa"/>
            <w:noWrap/>
            <w:hideMark/>
          </w:tcPr>
          <w:p w14:paraId="1FA283C3" w14:textId="77777777" w:rsidR="00BE0E7A" w:rsidRPr="00BE0E7A" w:rsidRDefault="00BE0E7A" w:rsidP="00BE0E7A">
            <w:pPr>
              <w:tabs>
                <w:tab w:val="left" w:pos="360"/>
              </w:tabs>
              <w:jc w:val="both"/>
              <w:rPr>
                <w:b/>
                <w:bCs/>
              </w:rPr>
            </w:pPr>
            <w:r w:rsidRPr="00BE0E7A">
              <w:rPr>
                <w:b/>
                <w:bCs/>
              </w:rPr>
              <w:t>TOTAL EXPENSES</w:t>
            </w:r>
          </w:p>
        </w:tc>
        <w:tc>
          <w:tcPr>
            <w:tcW w:w="2100" w:type="dxa"/>
            <w:noWrap/>
            <w:hideMark/>
          </w:tcPr>
          <w:p w14:paraId="38A58B8D" w14:textId="77777777" w:rsidR="00BE0E7A" w:rsidRPr="00BE0E7A" w:rsidRDefault="00BE0E7A" w:rsidP="00BE0E7A">
            <w:pPr>
              <w:tabs>
                <w:tab w:val="left" w:pos="360"/>
              </w:tabs>
              <w:jc w:val="both"/>
              <w:rPr>
                <w:b/>
                <w:bCs/>
              </w:rPr>
            </w:pPr>
            <w:r w:rsidRPr="00BE0E7A">
              <w:rPr>
                <w:b/>
                <w:bCs/>
              </w:rPr>
              <w:t xml:space="preserve">                83,748.42 </w:t>
            </w:r>
          </w:p>
        </w:tc>
      </w:tr>
    </w:tbl>
    <w:p w14:paraId="008A3916" w14:textId="70A9B3FC" w:rsidR="00C94F67" w:rsidRDefault="00C94F67" w:rsidP="00DB2396">
      <w:pPr>
        <w:tabs>
          <w:tab w:val="left" w:pos="360"/>
        </w:tabs>
        <w:jc w:val="both"/>
      </w:pPr>
    </w:p>
    <w:p w14:paraId="5D3B7430" w14:textId="4426A182" w:rsidR="00443ECB" w:rsidRPr="002B3EB0" w:rsidRDefault="006363D3" w:rsidP="002C0A19">
      <w:pPr>
        <w:tabs>
          <w:tab w:val="left" w:pos="360"/>
        </w:tabs>
        <w:jc w:val="both"/>
      </w:pPr>
      <w:r>
        <w:t xml:space="preserve">     </w:t>
      </w:r>
      <w:bookmarkStart w:id="2" w:name="_Hlk481516550"/>
      <w:bookmarkStart w:id="3" w:name="_Hlk505706660"/>
      <w:r w:rsidR="00443ECB" w:rsidRPr="004C2788">
        <w:t>Roll call vote on the consent agenda motion was as fo</w:t>
      </w:r>
      <w:r w:rsidR="0004581F">
        <w:t>llows</w:t>
      </w:r>
      <w:r w:rsidR="005D64D9" w:rsidRPr="002B3EB0">
        <w:t xml:space="preserve"> </w:t>
      </w:r>
    </w:p>
    <w:p w14:paraId="4CE54FDF" w14:textId="699ABDC6" w:rsidR="00443ECB" w:rsidRPr="002B3EB0" w:rsidRDefault="00443ECB" w:rsidP="00443ECB">
      <w:pPr>
        <w:tabs>
          <w:tab w:val="left" w:pos="360"/>
          <w:tab w:val="left" w:pos="5760"/>
        </w:tabs>
        <w:jc w:val="both"/>
      </w:pPr>
      <w:r w:rsidRPr="002B3EB0">
        <w:tab/>
        <w:t>Ayes</w:t>
      </w:r>
      <w:r w:rsidR="00166045">
        <w:t xml:space="preserve">:  </w:t>
      </w:r>
      <w:r w:rsidR="00A22D7D">
        <w:t>Kreutzer, Carpenter, Monie, tenBensel, Middagh, Paulsen</w:t>
      </w:r>
    </w:p>
    <w:p w14:paraId="57DE5B9E" w14:textId="77777777" w:rsidR="00A66A3F" w:rsidRDefault="00443ECB" w:rsidP="00443ECB">
      <w:pPr>
        <w:tabs>
          <w:tab w:val="left" w:pos="360"/>
          <w:tab w:val="left" w:pos="5760"/>
        </w:tabs>
        <w:jc w:val="both"/>
      </w:pPr>
      <w:r w:rsidRPr="002B3EB0">
        <w:tab/>
        <w:t xml:space="preserve">Nays:  None   </w:t>
      </w:r>
    </w:p>
    <w:p w14:paraId="1435F036" w14:textId="092FC9B1" w:rsidR="00443ECB" w:rsidRPr="002B3EB0" w:rsidRDefault="00A66A3F" w:rsidP="00443ECB">
      <w:pPr>
        <w:tabs>
          <w:tab w:val="left" w:pos="360"/>
          <w:tab w:val="left" w:pos="5760"/>
        </w:tabs>
        <w:jc w:val="both"/>
      </w:pPr>
      <w:r>
        <w:tab/>
        <w:t>Abstain:</w:t>
      </w:r>
      <w:r w:rsidR="00156B77">
        <w:t xml:space="preserve"> </w:t>
      </w:r>
      <w:r w:rsidR="003278BB">
        <w:t xml:space="preserve">Middagh from </w:t>
      </w:r>
      <w:r w:rsidR="00900F8B">
        <w:t>#</w:t>
      </w:r>
      <w:r w:rsidR="004452C5">
        <w:t>49742</w:t>
      </w:r>
      <w:r w:rsidR="00900F8B">
        <w:t xml:space="preserve"> for </w:t>
      </w:r>
      <w:r w:rsidR="004452C5">
        <w:t>$580.24</w:t>
      </w:r>
    </w:p>
    <w:p w14:paraId="4305AB92" w14:textId="01E330F7" w:rsidR="00E01122" w:rsidRPr="002B3EB0" w:rsidRDefault="00443ECB" w:rsidP="00443ECB">
      <w:pPr>
        <w:tabs>
          <w:tab w:val="left" w:pos="360"/>
          <w:tab w:val="left" w:pos="5760"/>
        </w:tabs>
        <w:jc w:val="both"/>
      </w:pPr>
      <w:r w:rsidRPr="002B3EB0">
        <w:tab/>
        <w:t>Absent and Not Voting:</w:t>
      </w:r>
      <w:r w:rsidR="00B22FF2">
        <w:t xml:space="preserve">  </w:t>
      </w:r>
    </w:p>
    <w:p w14:paraId="35B3C765" w14:textId="440307B6" w:rsidR="00443ECB" w:rsidRDefault="00443ECB" w:rsidP="004B1985">
      <w:pPr>
        <w:tabs>
          <w:tab w:val="left" w:pos="360"/>
          <w:tab w:val="left" w:pos="5760"/>
        </w:tabs>
        <w:jc w:val="both"/>
      </w:pPr>
      <w:r w:rsidRPr="002B3EB0">
        <w:tab/>
      </w:r>
      <w:bookmarkEnd w:id="2"/>
      <w:r w:rsidR="0037430F">
        <w:rPr>
          <w:bCs/>
        </w:rPr>
        <w:t xml:space="preserve">The </w:t>
      </w:r>
      <w:r w:rsidR="0037430F">
        <w:t xml:space="preserve">Mayor </w:t>
      </w:r>
      <w:r w:rsidR="00AC5F1D" w:rsidRPr="002B3EB0">
        <w:t>declared the motion carried.</w:t>
      </w:r>
    </w:p>
    <w:p w14:paraId="5E0D0AB8" w14:textId="35612038" w:rsidR="00BD7113" w:rsidRDefault="00BD7113" w:rsidP="004B1985">
      <w:pPr>
        <w:tabs>
          <w:tab w:val="left" w:pos="360"/>
          <w:tab w:val="left" w:pos="5760"/>
        </w:tabs>
        <w:jc w:val="both"/>
      </w:pPr>
    </w:p>
    <w:p w14:paraId="73694129" w14:textId="77777777" w:rsidR="00E5183A" w:rsidRPr="002B3EB0" w:rsidRDefault="00E5183A" w:rsidP="00E5183A">
      <w:pPr>
        <w:tabs>
          <w:tab w:val="left" w:pos="360"/>
          <w:tab w:val="left" w:pos="5760"/>
        </w:tabs>
        <w:jc w:val="both"/>
        <w:rPr>
          <w:b/>
        </w:rPr>
      </w:pPr>
      <w:r w:rsidRPr="002B3EB0">
        <w:t>C</w:t>
      </w:r>
      <w:r w:rsidRPr="002B3EB0">
        <w:rPr>
          <w:b/>
        </w:rPr>
        <w:t>ITY REPORTS:</w:t>
      </w:r>
    </w:p>
    <w:p w14:paraId="072738A7" w14:textId="4D8B006B" w:rsidR="003D1C19" w:rsidRDefault="00E5183A" w:rsidP="004C032D">
      <w:pPr>
        <w:ind w:firstLine="432"/>
      </w:pPr>
      <w:r w:rsidRPr="006D7FF1">
        <w:t>City Superintendent:</w:t>
      </w:r>
      <w:r>
        <w:t xml:space="preserve"> </w:t>
      </w:r>
      <w:r w:rsidR="00783B56">
        <w:t>Gave Report</w:t>
      </w:r>
      <w:r w:rsidR="008C676D">
        <w:t xml:space="preserve">. </w:t>
      </w:r>
    </w:p>
    <w:p w14:paraId="7951A39F" w14:textId="0108F375" w:rsidR="00034A34" w:rsidRDefault="004C032D" w:rsidP="00034A34">
      <w:r>
        <w:t xml:space="preserve">       City Clerk/</w:t>
      </w:r>
      <w:r w:rsidR="004452C5">
        <w:t>Treasurer:</w:t>
      </w:r>
      <w:r>
        <w:t xml:space="preserve"> </w:t>
      </w:r>
      <w:r w:rsidR="00D946A9">
        <w:t xml:space="preserve"> </w:t>
      </w:r>
      <w:r w:rsidR="00A22D7D">
        <w:t>report given</w:t>
      </w:r>
    </w:p>
    <w:p w14:paraId="053003F0" w14:textId="77777777" w:rsidR="004C032D" w:rsidRDefault="004C032D" w:rsidP="00034A34"/>
    <w:p w14:paraId="24192A8C" w14:textId="3F5E90AB" w:rsidR="004C032D" w:rsidRDefault="004C032D" w:rsidP="00034A34">
      <w:r>
        <w:t>Economic Development: DTR reports</w:t>
      </w:r>
      <w:r w:rsidR="00746953">
        <w:t xml:space="preserve"> planning Grant is still in the process</w:t>
      </w:r>
    </w:p>
    <w:p w14:paraId="5D3AFF17" w14:textId="3D69A7E7" w:rsidR="00B2306F" w:rsidRDefault="00746953" w:rsidP="00034A34">
      <w:r>
        <w:t>Consensus workshop will be in early April, with the business community. DTR phase 2 had a release of funds and next step is go into contract with Olsson’s</w:t>
      </w:r>
      <w:r w:rsidR="008C676D">
        <w:t xml:space="preserve">. </w:t>
      </w:r>
    </w:p>
    <w:p w14:paraId="29E0B4C2" w14:textId="218FCE7F" w:rsidR="00746953" w:rsidRDefault="00746953" w:rsidP="00034A34">
      <w:r>
        <w:t xml:space="preserve">Ag Valley </w:t>
      </w:r>
      <w:r w:rsidR="00A22D7D">
        <w:t xml:space="preserve">wanting to </w:t>
      </w:r>
      <w:r>
        <w:t xml:space="preserve">apply for a grant </w:t>
      </w:r>
      <w:r w:rsidR="00A22D7D">
        <w:t xml:space="preserve">called SBDF </w:t>
      </w:r>
      <w:r>
        <w:t xml:space="preserve">to purchase </w:t>
      </w:r>
      <w:r w:rsidR="00A22D7D">
        <w:t xml:space="preserve">old </w:t>
      </w:r>
      <w:r>
        <w:t xml:space="preserve">the </w:t>
      </w:r>
      <w:r w:rsidR="00A22D7D">
        <w:t xml:space="preserve">nursing </w:t>
      </w:r>
      <w:r w:rsidR="00B2306F">
        <w:t>home</w:t>
      </w:r>
      <w:r w:rsidR="00A22D7D">
        <w:t xml:space="preserve">.  They are needing help with the grant writing from Five Rule Rural </w:t>
      </w:r>
      <w:r w:rsidR="008C676D">
        <w:t>Planning,</w:t>
      </w:r>
      <w:r w:rsidR="00A22D7D">
        <w:t xml:space="preserve"> and this must go through the city or a non-profit</w:t>
      </w:r>
      <w:r w:rsidR="008C676D">
        <w:t xml:space="preserve">. </w:t>
      </w:r>
    </w:p>
    <w:p w14:paraId="0918AC22" w14:textId="5DD51884" w:rsidR="005F33A6" w:rsidRDefault="004C032D" w:rsidP="00034A34">
      <w:r>
        <w:t xml:space="preserve">Zoning Updates: </w:t>
      </w:r>
      <w:r w:rsidR="008C676D">
        <w:t>There are s</w:t>
      </w:r>
      <w:r w:rsidR="00A22D7D">
        <w:t xml:space="preserve">everal </w:t>
      </w:r>
      <w:r w:rsidR="008C676D">
        <w:t>upcoming</w:t>
      </w:r>
      <w:r w:rsidR="00A22D7D">
        <w:t xml:space="preserve"> changes</w:t>
      </w:r>
      <w:r w:rsidR="009D5992">
        <w:t xml:space="preserve"> to the zoning laws.</w:t>
      </w:r>
    </w:p>
    <w:p w14:paraId="29562FEC" w14:textId="01FCC037" w:rsidR="00D1254D" w:rsidRDefault="004C032D" w:rsidP="004C032D">
      <w:r>
        <w:t>Nuisance Report update to nuisance properties</w:t>
      </w:r>
      <w:r w:rsidR="008E57B7">
        <w:t xml:space="preserve">- Judge gave permission for property inspection by the nuisance properties (city superintendent will go on the properties). </w:t>
      </w:r>
    </w:p>
    <w:p w14:paraId="07CFDDF4" w14:textId="328166EC" w:rsidR="004C032D" w:rsidRDefault="004C032D" w:rsidP="004C032D">
      <w:r>
        <w:t xml:space="preserve">Committee Reports: </w:t>
      </w:r>
    </w:p>
    <w:p w14:paraId="1BE3F44B" w14:textId="77777777" w:rsidR="007C09AC" w:rsidRDefault="007C09AC" w:rsidP="00B61D65">
      <w:pPr>
        <w:ind w:firstLine="360"/>
        <w:jc w:val="both"/>
        <w:rPr>
          <w:bCs/>
        </w:rPr>
      </w:pPr>
      <w:r>
        <w:rPr>
          <w:bCs/>
        </w:rPr>
        <w:lastRenderedPageBreak/>
        <w:t>Pool –</w:t>
      </w:r>
      <w:r w:rsidR="00D1254D">
        <w:rPr>
          <w:bCs/>
        </w:rPr>
        <w:t xml:space="preserve"> </w:t>
      </w:r>
      <w:r>
        <w:rPr>
          <w:bCs/>
        </w:rPr>
        <w:t xml:space="preserve">The </w:t>
      </w:r>
      <w:r w:rsidR="00D1254D">
        <w:rPr>
          <w:bCs/>
        </w:rPr>
        <w:t xml:space="preserve">pool prices </w:t>
      </w:r>
      <w:r>
        <w:rPr>
          <w:bCs/>
        </w:rPr>
        <w:t xml:space="preserve">were </w:t>
      </w:r>
      <w:r w:rsidR="00D1254D">
        <w:rPr>
          <w:bCs/>
        </w:rPr>
        <w:t>discussed</w:t>
      </w:r>
      <w:r>
        <w:rPr>
          <w:bCs/>
        </w:rPr>
        <w:t xml:space="preserve">. The pool managers this year will be RayAnn and Tracy Roscop. </w:t>
      </w:r>
    </w:p>
    <w:p w14:paraId="699759B0" w14:textId="4808FD23" w:rsidR="00D1254D" w:rsidRPr="004452C5" w:rsidRDefault="00764907" w:rsidP="00B61D65">
      <w:pPr>
        <w:ind w:firstLine="360"/>
        <w:jc w:val="both"/>
        <w:rPr>
          <w:bCs/>
        </w:rPr>
      </w:pPr>
      <w:r>
        <w:rPr>
          <w:bCs/>
        </w:rPr>
        <w:t xml:space="preserve">Jessica Fischer said Home Covid19 tests are available at the clinics. Ambulance will be inspected this year. </w:t>
      </w:r>
    </w:p>
    <w:p w14:paraId="41F88BE3" w14:textId="4CBAAF45" w:rsidR="00E5183A" w:rsidRDefault="00E5183A" w:rsidP="00B61D65">
      <w:pPr>
        <w:ind w:firstLine="360"/>
        <w:jc w:val="both"/>
        <w:rPr>
          <w:b/>
        </w:rPr>
      </w:pPr>
      <w:r w:rsidRPr="002B3EB0">
        <w:rPr>
          <w:b/>
        </w:rPr>
        <w:t>BUSINESS</w:t>
      </w:r>
    </w:p>
    <w:p w14:paraId="06D4A054" w14:textId="155A39C1" w:rsidR="00D33D15" w:rsidRDefault="00E5183A" w:rsidP="00D33D15">
      <w:pPr>
        <w:tabs>
          <w:tab w:val="left" w:pos="300"/>
          <w:tab w:val="left" w:pos="360"/>
          <w:tab w:val="left" w:pos="5760"/>
        </w:tabs>
        <w:jc w:val="both"/>
        <w:rPr>
          <w:b/>
        </w:rPr>
      </w:pPr>
      <w:r>
        <w:rPr>
          <w:b/>
        </w:rPr>
        <w:tab/>
        <w:t xml:space="preserve">Unfinished Business: </w:t>
      </w:r>
    </w:p>
    <w:p w14:paraId="5A0BD013" w14:textId="18397A69" w:rsidR="00D33D15" w:rsidRDefault="003D1D24" w:rsidP="00D33D15">
      <w:pPr>
        <w:tabs>
          <w:tab w:val="left" w:pos="300"/>
          <w:tab w:val="left" w:pos="360"/>
          <w:tab w:val="left" w:pos="5760"/>
        </w:tabs>
        <w:jc w:val="both"/>
        <w:rPr>
          <w:b/>
        </w:rPr>
      </w:pPr>
      <w:r>
        <w:rPr>
          <w:b/>
        </w:rPr>
        <w:tab/>
      </w:r>
      <w:r w:rsidR="00D33D15" w:rsidRPr="00D33D15">
        <w:rPr>
          <w:b/>
        </w:rPr>
        <w:t>New Business:</w:t>
      </w:r>
    </w:p>
    <w:p w14:paraId="3880D25C" w14:textId="57343E69" w:rsidR="004452C5" w:rsidRDefault="004452C5" w:rsidP="00D33D15">
      <w:pPr>
        <w:tabs>
          <w:tab w:val="left" w:pos="300"/>
          <w:tab w:val="left" w:pos="360"/>
          <w:tab w:val="left" w:pos="5760"/>
        </w:tabs>
        <w:jc w:val="both"/>
        <w:rPr>
          <w:bCs/>
        </w:rPr>
      </w:pPr>
      <w:r>
        <w:rPr>
          <w:bCs/>
        </w:rPr>
        <w:t>Motion by Councilman</w:t>
      </w:r>
      <w:r w:rsidR="00764907">
        <w:rPr>
          <w:bCs/>
        </w:rPr>
        <w:t xml:space="preserve"> Paulsen</w:t>
      </w:r>
      <w:r>
        <w:rPr>
          <w:bCs/>
        </w:rPr>
        <w:t xml:space="preserve"> and seconded by </w:t>
      </w:r>
      <w:r w:rsidR="009D5992">
        <w:rPr>
          <w:bCs/>
        </w:rPr>
        <w:t>C</w:t>
      </w:r>
      <w:r>
        <w:rPr>
          <w:bCs/>
        </w:rPr>
        <w:t xml:space="preserve">ouncilman </w:t>
      </w:r>
      <w:r w:rsidR="00764907">
        <w:rPr>
          <w:bCs/>
        </w:rPr>
        <w:t xml:space="preserve">Kreutzer </w:t>
      </w:r>
      <w:r>
        <w:rPr>
          <w:bCs/>
        </w:rPr>
        <w:t>to Approve liquor license</w:t>
      </w:r>
    </w:p>
    <w:p w14:paraId="361F26A9" w14:textId="43D6EF3C" w:rsidR="004452C5" w:rsidRPr="002B3EB0" w:rsidRDefault="004452C5" w:rsidP="004452C5">
      <w:pPr>
        <w:tabs>
          <w:tab w:val="left" w:pos="360"/>
        </w:tabs>
        <w:jc w:val="both"/>
      </w:pPr>
      <w:r>
        <w:t xml:space="preserve">     </w:t>
      </w:r>
      <w:r w:rsidRPr="004C2788">
        <w:t>Roll call vote motion was as fo</w:t>
      </w:r>
      <w:r>
        <w:t>llows</w:t>
      </w:r>
      <w:r w:rsidRPr="002B3EB0">
        <w:t xml:space="preserve"> </w:t>
      </w:r>
    </w:p>
    <w:p w14:paraId="641ADFA8" w14:textId="4ED9EE9B" w:rsidR="004452C5" w:rsidRPr="002B3EB0" w:rsidRDefault="004452C5" w:rsidP="004452C5">
      <w:pPr>
        <w:tabs>
          <w:tab w:val="left" w:pos="360"/>
          <w:tab w:val="left" w:pos="5760"/>
        </w:tabs>
        <w:jc w:val="both"/>
      </w:pPr>
      <w:r w:rsidRPr="002B3EB0">
        <w:tab/>
        <w:t>Ayes</w:t>
      </w:r>
      <w:r>
        <w:t xml:space="preserve">:  </w:t>
      </w:r>
      <w:r w:rsidR="007C09AC">
        <w:t>Paulsen, Middagh, tenBensel, Monie, Carpenter, Kreutzer</w:t>
      </w:r>
    </w:p>
    <w:p w14:paraId="76032E0F" w14:textId="77777777" w:rsidR="004452C5" w:rsidRDefault="004452C5" w:rsidP="004452C5">
      <w:pPr>
        <w:tabs>
          <w:tab w:val="left" w:pos="360"/>
          <w:tab w:val="left" w:pos="5760"/>
        </w:tabs>
        <w:jc w:val="both"/>
      </w:pPr>
      <w:r w:rsidRPr="002B3EB0">
        <w:tab/>
        <w:t xml:space="preserve">Nays:  None   </w:t>
      </w:r>
    </w:p>
    <w:p w14:paraId="730AE337" w14:textId="57594E9C" w:rsidR="004452C5" w:rsidRPr="002B3EB0" w:rsidRDefault="004452C5" w:rsidP="004452C5">
      <w:pPr>
        <w:tabs>
          <w:tab w:val="left" w:pos="360"/>
          <w:tab w:val="left" w:pos="5760"/>
        </w:tabs>
        <w:jc w:val="both"/>
      </w:pPr>
      <w:r>
        <w:tab/>
        <w:t xml:space="preserve">Abstain: </w:t>
      </w:r>
    </w:p>
    <w:p w14:paraId="03BBB93C" w14:textId="77777777" w:rsidR="004452C5" w:rsidRPr="002B3EB0" w:rsidRDefault="004452C5" w:rsidP="004452C5">
      <w:pPr>
        <w:tabs>
          <w:tab w:val="left" w:pos="360"/>
          <w:tab w:val="left" w:pos="5760"/>
        </w:tabs>
        <w:jc w:val="both"/>
      </w:pPr>
      <w:r w:rsidRPr="002B3EB0">
        <w:tab/>
        <w:t>Absent and Not Voting:</w:t>
      </w:r>
      <w:r>
        <w:t xml:space="preserve">  </w:t>
      </w:r>
    </w:p>
    <w:p w14:paraId="53BDD6D6" w14:textId="77777777" w:rsidR="004452C5" w:rsidRDefault="004452C5" w:rsidP="004452C5">
      <w:pPr>
        <w:tabs>
          <w:tab w:val="left" w:pos="360"/>
          <w:tab w:val="left" w:pos="5760"/>
        </w:tabs>
        <w:jc w:val="both"/>
      </w:pPr>
      <w:r w:rsidRPr="002B3EB0">
        <w:tab/>
      </w:r>
      <w:r>
        <w:rPr>
          <w:bCs/>
        </w:rPr>
        <w:t xml:space="preserve">The </w:t>
      </w:r>
      <w:r>
        <w:t xml:space="preserve">Mayor </w:t>
      </w:r>
      <w:r w:rsidRPr="002B3EB0">
        <w:t>declared the motion carried.</w:t>
      </w:r>
    </w:p>
    <w:p w14:paraId="24A554D4" w14:textId="06FF4068" w:rsidR="004C032D" w:rsidRDefault="004C032D" w:rsidP="004C032D">
      <w:pPr>
        <w:tabs>
          <w:tab w:val="left" w:pos="360"/>
          <w:tab w:val="left" w:pos="5760"/>
        </w:tabs>
        <w:jc w:val="both"/>
        <w:rPr>
          <w:b/>
        </w:rPr>
      </w:pPr>
      <w:bookmarkStart w:id="4" w:name="_Hlk5794586"/>
    </w:p>
    <w:p w14:paraId="455F7FD2" w14:textId="786C1534" w:rsidR="004C032D" w:rsidRDefault="004C032D" w:rsidP="004C032D">
      <w:pPr>
        <w:tabs>
          <w:tab w:val="left" w:pos="360"/>
          <w:tab w:val="left" w:pos="5760"/>
        </w:tabs>
        <w:jc w:val="both"/>
      </w:pPr>
      <w:r>
        <w:t xml:space="preserve">Councilman </w:t>
      </w:r>
      <w:r w:rsidR="00764907">
        <w:t xml:space="preserve">Middagh </w:t>
      </w:r>
      <w:r>
        <w:t>introduced the following resolution and moved its passage.</w:t>
      </w:r>
    </w:p>
    <w:p w14:paraId="7BB767F0" w14:textId="77777777" w:rsidR="004C032D" w:rsidRDefault="004C032D" w:rsidP="004C032D">
      <w:pPr>
        <w:tabs>
          <w:tab w:val="left" w:pos="360"/>
          <w:tab w:val="left" w:pos="5760"/>
        </w:tabs>
        <w:jc w:val="both"/>
      </w:pPr>
    </w:p>
    <w:p w14:paraId="461B5B6C" w14:textId="77777777" w:rsidR="004C032D" w:rsidRDefault="004C032D" w:rsidP="004C032D">
      <w:pPr>
        <w:jc w:val="center"/>
        <w:rPr>
          <w:b/>
        </w:rPr>
      </w:pPr>
      <w:r>
        <w:rPr>
          <w:b/>
        </w:rPr>
        <w:t>RESOLUTION 2022-05</w:t>
      </w:r>
    </w:p>
    <w:p w14:paraId="228F142E" w14:textId="77777777" w:rsidR="004C032D" w:rsidRDefault="004C032D" w:rsidP="004C032D">
      <w:pPr>
        <w:jc w:val="center"/>
        <w:rPr>
          <w:b/>
        </w:rPr>
      </w:pPr>
    </w:p>
    <w:p w14:paraId="6605E94C" w14:textId="77777777" w:rsidR="004C032D" w:rsidRDefault="004C032D" w:rsidP="004C032D">
      <w:pPr>
        <w:jc w:val="center"/>
        <w:rPr>
          <w:b/>
        </w:rPr>
      </w:pPr>
      <w:r>
        <w:rPr>
          <w:b/>
        </w:rPr>
        <w:t>SPECIAL EVENT CLOSING OF HIGHWAY 283 FOR PRAIRIE PIONEER DAYS PARADE</w:t>
      </w:r>
    </w:p>
    <w:p w14:paraId="0BD3F87B" w14:textId="77777777" w:rsidR="004C032D" w:rsidRDefault="004C032D" w:rsidP="004C032D">
      <w:pPr>
        <w:jc w:val="center"/>
        <w:rPr>
          <w:b/>
        </w:rPr>
      </w:pPr>
    </w:p>
    <w:p w14:paraId="5DF0416D" w14:textId="77777777" w:rsidR="004C032D" w:rsidRPr="008F2128" w:rsidRDefault="004C032D" w:rsidP="004C032D">
      <w:r>
        <w:t>The City of Arapahoe Council and Mayor assembled in regular session in the Council Room of the Ella Missing Community Center on this 1st day of March, 2022 and hereby resolve as follows:</w:t>
      </w:r>
    </w:p>
    <w:p w14:paraId="650ADC05" w14:textId="77777777" w:rsidR="004C032D" w:rsidRDefault="004C032D" w:rsidP="004C032D">
      <w:pPr>
        <w:tabs>
          <w:tab w:val="left" w:pos="4260"/>
        </w:tabs>
        <w:ind w:firstLine="720"/>
      </w:pPr>
      <w:r>
        <w:tab/>
      </w:r>
    </w:p>
    <w:p w14:paraId="6CA79B75" w14:textId="77777777" w:rsidR="004C032D" w:rsidRDefault="004C032D" w:rsidP="004C032D">
      <w:r>
        <w:rPr>
          <w:b/>
        </w:rPr>
        <w:t xml:space="preserve">WHEREAS, </w:t>
      </w:r>
      <w:r>
        <w:t>the City of Arapahoe will assume control of Highway 283 between Milepost 20.5 and Milepost 21.1 on July 4, 2022 from 10:30 am to 11:30 am.</w:t>
      </w:r>
    </w:p>
    <w:p w14:paraId="7503CA11" w14:textId="77777777" w:rsidR="004C032D" w:rsidRDefault="004C032D" w:rsidP="004C032D"/>
    <w:p w14:paraId="2D6BE40A" w14:textId="77777777" w:rsidR="004C032D" w:rsidRDefault="004C032D" w:rsidP="004C032D">
      <w:r>
        <w:rPr>
          <w:b/>
        </w:rPr>
        <w:t xml:space="preserve">WHEREAS, </w:t>
      </w:r>
      <w:r>
        <w:t>the City of Arapahoe acknowledges the acceptance of the duties set out in LB589 subsection (2) and is in agreement to indemnify, defend, and hold harmless the state from all claims, demands, actions, damages and liability, including reasonable attorney’s fees, which may arise as a result of the special event.</w:t>
      </w:r>
    </w:p>
    <w:p w14:paraId="1F1822D6" w14:textId="77777777" w:rsidR="004C032D" w:rsidRPr="008F2128" w:rsidRDefault="004C032D" w:rsidP="004C032D"/>
    <w:p w14:paraId="7BFD1EFD" w14:textId="77777777" w:rsidR="004C032D" w:rsidRDefault="004C032D" w:rsidP="004C032D">
      <w:r>
        <w:rPr>
          <w:b/>
        </w:rPr>
        <w:t xml:space="preserve">NOW THEREFORE BE IT RESOLVED, </w:t>
      </w:r>
      <w:r>
        <w:t>that the City of Arapahoe will assume control of Highway 283 between Milepost 20.5 and Milepost 21.1 beginning at 10:30 am on July 4, 2022.</w:t>
      </w:r>
    </w:p>
    <w:p w14:paraId="389AD968" w14:textId="77777777" w:rsidR="004C032D" w:rsidRDefault="004C032D" w:rsidP="004C032D"/>
    <w:p w14:paraId="27932A3F" w14:textId="77777777" w:rsidR="004C032D" w:rsidRPr="00FF24D2" w:rsidRDefault="004C032D" w:rsidP="004C032D">
      <w:r>
        <w:rPr>
          <w:b/>
        </w:rPr>
        <w:t xml:space="preserve">NOW THEREFORE BE IT FURTHER RESOLVED, </w:t>
      </w:r>
      <w:r>
        <w:t>that the City of Arapahoe will return possession back to the State of Nebraska Department of Roads Division (NDOR) at 11:30 am on July 4, 2022.</w:t>
      </w:r>
    </w:p>
    <w:p w14:paraId="53C886F5" w14:textId="77777777" w:rsidR="004C032D" w:rsidRDefault="004C032D" w:rsidP="004C032D"/>
    <w:p w14:paraId="4EEE3733" w14:textId="77777777" w:rsidR="004C032D" w:rsidRDefault="004C032D" w:rsidP="004C032D">
      <w:pPr>
        <w:rPr>
          <w:b/>
        </w:rPr>
      </w:pPr>
      <w:r>
        <w:rPr>
          <w:b/>
        </w:rPr>
        <w:t>INTRODUCED AND PASSED THIS 1st DAY OF MARCH, 2022.</w:t>
      </w:r>
    </w:p>
    <w:p w14:paraId="23C88355" w14:textId="77777777" w:rsidR="004C032D" w:rsidRDefault="004C032D" w:rsidP="004C032D">
      <w:pPr>
        <w:rPr>
          <w:b/>
        </w:rPr>
      </w:pPr>
    </w:p>
    <w:p w14:paraId="5E632B9E" w14:textId="77777777" w:rsidR="004C032D" w:rsidRDefault="004C032D" w:rsidP="004C032D">
      <w:pPr>
        <w:rPr>
          <w:b/>
        </w:rPr>
      </w:pPr>
    </w:p>
    <w:p w14:paraId="1D8D4124" w14:textId="77777777" w:rsidR="004C032D" w:rsidRDefault="004C032D" w:rsidP="004C032D">
      <w:pPr>
        <w:tabs>
          <w:tab w:val="left" w:pos="5760"/>
        </w:tabs>
        <w:rPr>
          <w:b/>
        </w:rPr>
      </w:pPr>
      <w:r>
        <w:rPr>
          <w:b/>
        </w:rPr>
        <w:tab/>
        <w:t>______________________________</w:t>
      </w:r>
      <w:r>
        <w:rPr>
          <w:b/>
        </w:rPr>
        <w:tab/>
        <w:t>John E Koller, Mayor</w:t>
      </w:r>
    </w:p>
    <w:p w14:paraId="4F08B567" w14:textId="77777777" w:rsidR="004C032D" w:rsidRDefault="004C032D" w:rsidP="004C032D">
      <w:pPr>
        <w:tabs>
          <w:tab w:val="left" w:pos="5760"/>
        </w:tabs>
        <w:rPr>
          <w:b/>
        </w:rPr>
      </w:pPr>
      <w:r>
        <w:rPr>
          <w:b/>
        </w:rPr>
        <w:t>ATTEST:</w:t>
      </w:r>
    </w:p>
    <w:p w14:paraId="1C241A85" w14:textId="77777777" w:rsidR="004C032D" w:rsidRDefault="004C032D" w:rsidP="004C032D">
      <w:pPr>
        <w:tabs>
          <w:tab w:val="left" w:pos="5760"/>
        </w:tabs>
        <w:rPr>
          <w:b/>
        </w:rPr>
      </w:pPr>
    </w:p>
    <w:p w14:paraId="301A1B96" w14:textId="77777777" w:rsidR="004C032D" w:rsidRDefault="004C032D" w:rsidP="004C032D">
      <w:pPr>
        <w:tabs>
          <w:tab w:val="left" w:pos="5760"/>
        </w:tabs>
        <w:rPr>
          <w:b/>
        </w:rPr>
      </w:pPr>
    </w:p>
    <w:p w14:paraId="74A116F7" w14:textId="77777777" w:rsidR="004C032D" w:rsidRDefault="004C032D" w:rsidP="004C032D">
      <w:pPr>
        <w:tabs>
          <w:tab w:val="left" w:pos="5760"/>
        </w:tabs>
        <w:rPr>
          <w:b/>
        </w:rPr>
      </w:pPr>
      <w:r>
        <w:rPr>
          <w:b/>
        </w:rPr>
        <w:t>___________________________________</w:t>
      </w:r>
    </w:p>
    <w:p w14:paraId="62FAFAE3" w14:textId="77777777" w:rsidR="004C032D" w:rsidRDefault="004C032D" w:rsidP="004C032D">
      <w:pPr>
        <w:tabs>
          <w:tab w:val="left" w:pos="5760"/>
        </w:tabs>
        <w:rPr>
          <w:b/>
        </w:rPr>
      </w:pPr>
      <w:r>
        <w:rPr>
          <w:b/>
        </w:rPr>
        <w:t>Donna Tannahill, City Clerk</w:t>
      </w:r>
    </w:p>
    <w:p w14:paraId="5177CBBA" w14:textId="77777777" w:rsidR="004C032D" w:rsidRDefault="004C032D" w:rsidP="004C032D">
      <w:pPr>
        <w:tabs>
          <w:tab w:val="left" w:pos="360"/>
          <w:tab w:val="left" w:pos="5760"/>
        </w:tabs>
        <w:jc w:val="both"/>
      </w:pPr>
    </w:p>
    <w:p w14:paraId="7BCF82AC" w14:textId="1CBE7522" w:rsidR="004C032D" w:rsidRDefault="004C032D" w:rsidP="004C032D">
      <w:pPr>
        <w:tabs>
          <w:tab w:val="left" w:pos="360"/>
          <w:tab w:val="left" w:pos="5760"/>
        </w:tabs>
        <w:jc w:val="both"/>
      </w:pPr>
      <w:r>
        <w:tab/>
        <w:t xml:space="preserve">Councilman </w:t>
      </w:r>
      <w:r w:rsidR="00764907">
        <w:t xml:space="preserve">tenBensel </w:t>
      </w:r>
      <w:r>
        <w:t>seconded the foregoing motion.  Roll call vote on Resolution 2022-05 was as follows:</w:t>
      </w:r>
    </w:p>
    <w:p w14:paraId="1EA5476A" w14:textId="4C4712CB" w:rsidR="004C032D" w:rsidRDefault="004C032D" w:rsidP="004C032D">
      <w:pPr>
        <w:tabs>
          <w:tab w:val="left" w:pos="360"/>
          <w:tab w:val="left" w:pos="1071"/>
          <w:tab w:val="right" w:pos="9018"/>
        </w:tabs>
        <w:autoSpaceDE w:val="0"/>
        <w:autoSpaceDN w:val="0"/>
        <w:adjustRightInd w:val="0"/>
        <w:jc w:val="both"/>
      </w:pPr>
      <w:r>
        <w:tab/>
        <w:t xml:space="preserve">Ayes: </w:t>
      </w:r>
      <w:r w:rsidR="009D5992">
        <w:t>Monie, tenBensel, Kreutzer, Carpenter, Paulsen, Middagh</w:t>
      </w:r>
      <w:r>
        <w:t xml:space="preserve"> </w:t>
      </w:r>
    </w:p>
    <w:p w14:paraId="45B1694D" w14:textId="77777777" w:rsidR="004C032D" w:rsidRDefault="004C032D" w:rsidP="004C032D">
      <w:pPr>
        <w:tabs>
          <w:tab w:val="left" w:pos="360"/>
          <w:tab w:val="left" w:pos="1071"/>
          <w:tab w:val="right" w:pos="9018"/>
        </w:tabs>
        <w:autoSpaceDE w:val="0"/>
        <w:autoSpaceDN w:val="0"/>
        <w:adjustRightInd w:val="0"/>
        <w:jc w:val="both"/>
      </w:pPr>
      <w:r>
        <w:tab/>
        <w:t xml:space="preserve">Nays:  None   </w:t>
      </w:r>
    </w:p>
    <w:p w14:paraId="15895CF3" w14:textId="7F3085CD" w:rsidR="000C559E" w:rsidRPr="00764907" w:rsidRDefault="004C032D" w:rsidP="00764907">
      <w:pPr>
        <w:tabs>
          <w:tab w:val="left" w:pos="360"/>
          <w:tab w:val="left" w:pos="5760"/>
        </w:tabs>
        <w:autoSpaceDE w:val="0"/>
        <w:autoSpaceDN w:val="0"/>
        <w:adjustRightInd w:val="0"/>
        <w:jc w:val="both"/>
      </w:pPr>
      <w:r>
        <w:tab/>
        <w:t>The Mayor declared Resolution 2022-05 passed.</w:t>
      </w:r>
      <w:bookmarkEnd w:id="4"/>
    </w:p>
    <w:bookmarkEnd w:id="3"/>
    <w:p w14:paraId="4CBD6FA9" w14:textId="77777777" w:rsidR="00CC0A2C" w:rsidRDefault="00CC0A2C" w:rsidP="00CC0A2C">
      <w:pPr>
        <w:tabs>
          <w:tab w:val="left" w:pos="6699"/>
        </w:tabs>
        <w:ind w:left="220"/>
        <w:rPr>
          <w:sz w:val="20"/>
        </w:rPr>
      </w:pPr>
    </w:p>
    <w:p w14:paraId="1BC06007" w14:textId="74578E49" w:rsidR="00EF09AA" w:rsidRDefault="00A7611F" w:rsidP="004B7336">
      <w:pPr>
        <w:tabs>
          <w:tab w:val="left" w:pos="300"/>
          <w:tab w:val="left" w:pos="360"/>
          <w:tab w:val="left" w:pos="5760"/>
        </w:tabs>
        <w:jc w:val="both"/>
        <w:rPr>
          <w:b/>
        </w:rPr>
      </w:pPr>
      <w:r w:rsidRPr="00D33D15">
        <w:rPr>
          <w:bCs/>
        </w:rPr>
        <w:tab/>
      </w:r>
    </w:p>
    <w:p w14:paraId="16BA42CD" w14:textId="6DFB72DD" w:rsidR="00764907" w:rsidRDefault="00835957" w:rsidP="004B7336">
      <w:pPr>
        <w:tabs>
          <w:tab w:val="left" w:pos="300"/>
          <w:tab w:val="left" w:pos="360"/>
          <w:tab w:val="left" w:pos="5760"/>
        </w:tabs>
        <w:jc w:val="both"/>
        <w:rPr>
          <w:b/>
        </w:rPr>
      </w:pPr>
      <w:r>
        <w:rPr>
          <w:b/>
        </w:rPr>
        <w:t>Committee Reports:</w:t>
      </w:r>
    </w:p>
    <w:p w14:paraId="627288C9" w14:textId="23414D3D" w:rsidR="00764907" w:rsidRPr="00764907" w:rsidRDefault="00764907" w:rsidP="004B7336">
      <w:pPr>
        <w:tabs>
          <w:tab w:val="left" w:pos="300"/>
          <w:tab w:val="left" w:pos="360"/>
          <w:tab w:val="left" w:pos="5760"/>
        </w:tabs>
        <w:jc w:val="both"/>
        <w:rPr>
          <w:bCs/>
        </w:rPr>
      </w:pPr>
      <w:r>
        <w:rPr>
          <w:bCs/>
        </w:rPr>
        <w:t>We are going to get bids to replace the parking lot at the EMCC and cement and other areas of the EMCC property /building.</w:t>
      </w:r>
    </w:p>
    <w:p w14:paraId="62EB10E3" w14:textId="77777777" w:rsidR="00764907" w:rsidRDefault="00764907" w:rsidP="004B7336">
      <w:pPr>
        <w:tabs>
          <w:tab w:val="left" w:pos="300"/>
          <w:tab w:val="left" w:pos="360"/>
          <w:tab w:val="left" w:pos="5760"/>
        </w:tabs>
        <w:jc w:val="both"/>
        <w:rPr>
          <w:b/>
        </w:rPr>
      </w:pPr>
    </w:p>
    <w:p w14:paraId="29587483" w14:textId="26EF6ACC" w:rsidR="004A6839" w:rsidRDefault="00101ACA" w:rsidP="00C74D75">
      <w:pPr>
        <w:tabs>
          <w:tab w:val="left" w:pos="360"/>
        </w:tabs>
        <w:jc w:val="both"/>
        <w:rPr>
          <w:b/>
        </w:rPr>
      </w:pPr>
      <w:r w:rsidRPr="002B3EB0">
        <w:rPr>
          <w:b/>
        </w:rPr>
        <w:t>ELECTED OFFICIAL COMMENTS</w:t>
      </w:r>
      <w:bookmarkStart w:id="5" w:name="_Hlk514785352"/>
      <w:r w:rsidR="008C676D" w:rsidRPr="002B3EB0">
        <w:rPr>
          <w:b/>
        </w:rPr>
        <w:t>.</w:t>
      </w:r>
      <w:r w:rsidR="008C676D">
        <w:rPr>
          <w:b/>
        </w:rPr>
        <w:t xml:space="preserve"> </w:t>
      </w:r>
      <w:r w:rsidR="00835957">
        <w:rPr>
          <w:b/>
        </w:rPr>
        <w:t>Ag Valley Corporate Offices to Arapahoe</w:t>
      </w:r>
      <w:r w:rsidR="008C676D">
        <w:rPr>
          <w:b/>
        </w:rPr>
        <w:t xml:space="preserve">. </w:t>
      </w:r>
      <w:r w:rsidR="00835957">
        <w:rPr>
          <w:b/>
        </w:rPr>
        <w:t xml:space="preserve">In Nursing home. </w:t>
      </w:r>
    </w:p>
    <w:p w14:paraId="6F41866D" w14:textId="2C181B6E" w:rsidR="00427382" w:rsidRPr="002B3EB0" w:rsidRDefault="00095832" w:rsidP="00D17E80">
      <w:pPr>
        <w:tabs>
          <w:tab w:val="left" w:pos="360"/>
        </w:tabs>
        <w:jc w:val="both"/>
      </w:pPr>
      <w:r>
        <w:tab/>
      </w:r>
      <w:r w:rsidR="001107F2" w:rsidRPr="002B3EB0">
        <w:t>Th</w:t>
      </w:r>
      <w:r w:rsidR="00827BA8" w:rsidRPr="002B3EB0">
        <w:t>ere being no further business,</w:t>
      </w:r>
      <w:r w:rsidR="00A4261C" w:rsidRPr="002B3EB0">
        <w:t xml:space="preserve"> the meeting adjourned by unanimous consent</w:t>
      </w:r>
      <w:r w:rsidR="009D5992">
        <w:t xml:space="preserve"> </w:t>
      </w:r>
      <w:r w:rsidR="005A6748">
        <w:t>8:</w:t>
      </w:r>
      <w:r w:rsidR="00764907">
        <w:t>32</w:t>
      </w:r>
      <w:r w:rsidR="00E36BB8">
        <w:t xml:space="preserve"> </w:t>
      </w:r>
      <w:r w:rsidR="001B33A7">
        <w:t>p.</w:t>
      </w:r>
      <w:r w:rsidR="00A4261C" w:rsidRPr="002B3EB0">
        <w:t>m</w:t>
      </w:r>
      <w:bookmarkEnd w:id="5"/>
      <w:r w:rsidR="00A4261C" w:rsidRPr="002B3EB0">
        <w:t>.</w:t>
      </w:r>
    </w:p>
    <w:p w14:paraId="3FCEF15E" w14:textId="4D62835F"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9D5992">
        <w:t>March 1</w:t>
      </w:r>
      <w:r w:rsidR="009B500B">
        <w:t>, 2022</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787991FC" w:rsidR="00295045" w:rsidRPr="002B3EB0" w:rsidRDefault="00827BA8" w:rsidP="00BE503D">
      <w:pPr>
        <w:tabs>
          <w:tab w:val="left" w:pos="360"/>
          <w:tab w:val="left" w:pos="711"/>
          <w:tab w:val="left" w:pos="5580"/>
        </w:tabs>
        <w:jc w:val="both"/>
      </w:pPr>
      <w:r w:rsidRPr="002B3EB0">
        <w:tab/>
      </w:r>
      <w:r w:rsidRPr="002B3EB0">
        <w:tab/>
      </w:r>
      <w:r w:rsidRPr="002B3EB0">
        <w:tab/>
      </w:r>
      <w:r w:rsidR="009D5992">
        <w:t>Mary tenBensel, Deputy</w:t>
      </w:r>
      <w:r w:rsidR="00FB4E47">
        <w:t xml:space="preserve"> Clerk</w:t>
      </w:r>
    </w:p>
    <w:sectPr w:rsidR="00295045"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E53E" w14:textId="77777777" w:rsidR="00F33C12" w:rsidRDefault="00F33C12" w:rsidP="008535A8">
      <w:r>
        <w:separator/>
      </w:r>
    </w:p>
  </w:endnote>
  <w:endnote w:type="continuationSeparator" w:id="0">
    <w:p w14:paraId="5B68FEB5" w14:textId="77777777" w:rsidR="00F33C12" w:rsidRDefault="00F33C12" w:rsidP="008535A8">
      <w:r>
        <w:continuationSeparator/>
      </w:r>
    </w:p>
  </w:endnote>
  <w:endnote w:type="continuationNotice" w:id="1">
    <w:p w14:paraId="31D9A44C" w14:textId="77777777" w:rsidR="00F33C12" w:rsidRDefault="00F33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36BB8" w:rsidRPr="00AE0550" w:rsidRDefault="00E36BB8">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36BB8" w:rsidRDefault="00E36BB8"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7C37" w14:textId="77777777" w:rsidR="00F33C12" w:rsidRDefault="00F33C12" w:rsidP="008535A8">
      <w:r>
        <w:separator/>
      </w:r>
    </w:p>
  </w:footnote>
  <w:footnote w:type="continuationSeparator" w:id="0">
    <w:p w14:paraId="1D832E8B" w14:textId="77777777" w:rsidR="00F33C12" w:rsidRDefault="00F33C12" w:rsidP="008535A8">
      <w:r>
        <w:continuationSeparator/>
      </w:r>
    </w:p>
  </w:footnote>
  <w:footnote w:type="continuationNotice" w:id="1">
    <w:p w14:paraId="48E91969" w14:textId="77777777" w:rsidR="00F33C12" w:rsidRDefault="00F33C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so32"/>
      </v:shape>
    </w:pict>
  </w:numPicBullet>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D956AF"/>
    <w:multiLevelType w:val="hybridMultilevel"/>
    <w:tmpl w:val="859E6FA8"/>
    <w:lvl w:ilvl="0" w:tplc="DCDC6720">
      <w:start w:val="1"/>
      <w:numFmt w:val="decimal"/>
      <w:lvlText w:val="%1."/>
      <w:lvlJc w:val="left"/>
      <w:pPr>
        <w:ind w:hanging="720"/>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9"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2"/>
  </w:num>
  <w:num w:numId="4">
    <w:abstractNumId w:val="5"/>
  </w:num>
  <w:num w:numId="5">
    <w:abstractNumId w:val="25"/>
  </w:num>
  <w:num w:numId="6">
    <w:abstractNumId w:val="20"/>
  </w:num>
  <w:num w:numId="7">
    <w:abstractNumId w:val="16"/>
  </w:num>
  <w:num w:numId="8">
    <w:abstractNumId w:val="21"/>
  </w:num>
  <w:num w:numId="9">
    <w:abstractNumId w:val="30"/>
  </w:num>
  <w:num w:numId="10">
    <w:abstractNumId w:val="3"/>
  </w:num>
  <w:num w:numId="11">
    <w:abstractNumId w:val="13"/>
  </w:num>
  <w:num w:numId="12">
    <w:abstractNumId w:val="29"/>
  </w:num>
  <w:num w:numId="13">
    <w:abstractNumId w:val="26"/>
  </w:num>
  <w:num w:numId="14">
    <w:abstractNumId w:val="9"/>
  </w:num>
  <w:num w:numId="15">
    <w:abstractNumId w:val="8"/>
  </w:num>
  <w:num w:numId="16">
    <w:abstractNumId w:val="27"/>
  </w:num>
  <w:num w:numId="17">
    <w:abstractNumId w:val="15"/>
  </w:num>
  <w:num w:numId="18">
    <w:abstractNumId w:val="4"/>
  </w:num>
  <w:num w:numId="19">
    <w:abstractNumId w:val="24"/>
  </w:num>
  <w:num w:numId="20">
    <w:abstractNumId w:val="2"/>
  </w:num>
  <w:num w:numId="21">
    <w:abstractNumId w:val="23"/>
  </w:num>
  <w:num w:numId="22">
    <w:abstractNumId w:val="14"/>
  </w:num>
  <w:num w:numId="23">
    <w:abstractNumId w:val="11"/>
  </w:num>
  <w:num w:numId="24">
    <w:abstractNumId w:val="33"/>
  </w:num>
  <w:num w:numId="25">
    <w:abstractNumId w:val="34"/>
  </w:num>
  <w:num w:numId="26">
    <w:abstractNumId w:val="32"/>
  </w:num>
  <w:num w:numId="27">
    <w:abstractNumId w:val="6"/>
  </w:num>
  <w:num w:numId="28">
    <w:abstractNumId w:val="7"/>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8"/>
  </w:num>
  <w:num w:numId="33">
    <w:abstractNumId w:val="28"/>
  </w:num>
  <w:num w:numId="34">
    <w:abstractNumId w:val="0"/>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2AB"/>
    <w:rsid w:val="00021EA7"/>
    <w:rsid w:val="00021FEF"/>
    <w:rsid w:val="00022244"/>
    <w:rsid w:val="00022B4C"/>
    <w:rsid w:val="00022E20"/>
    <w:rsid w:val="000230A8"/>
    <w:rsid w:val="00023812"/>
    <w:rsid w:val="000251D1"/>
    <w:rsid w:val="0002528E"/>
    <w:rsid w:val="00026B33"/>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6326"/>
    <w:rsid w:val="0003655E"/>
    <w:rsid w:val="00036F26"/>
    <w:rsid w:val="000375B1"/>
    <w:rsid w:val="000401BB"/>
    <w:rsid w:val="0004053B"/>
    <w:rsid w:val="00040F78"/>
    <w:rsid w:val="000415E9"/>
    <w:rsid w:val="000428AE"/>
    <w:rsid w:val="00042EC2"/>
    <w:rsid w:val="000433EE"/>
    <w:rsid w:val="0004467E"/>
    <w:rsid w:val="000448B7"/>
    <w:rsid w:val="00044B1B"/>
    <w:rsid w:val="0004581F"/>
    <w:rsid w:val="00045A90"/>
    <w:rsid w:val="00046EC6"/>
    <w:rsid w:val="00050EDB"/>
    <w:rsid w:val="000512D7"/>
    <w:rsid w:val="00053369"/>
    <w:rsid w:val="000551AF"/>
    <w:rsid w:val="0005529B"/>
    <w:rsid w:val="000552B6"/>
    <w:rsid w:val="00060046"/>
    <w:rsid w:val="0006044D"/>
    <w:rsid w:val="000609E0"/>
    <w:rsid w:val="00061198"/>
    <w:rsid w:val="00062E4E"/>
    <w:rsid w:val="0006373C"/>
    <w:rsid w:val="00064D7D"/>
    <w:rsid w:val="00064DFA"/>
    <w:rsid w:val="00065291"/>
    <w:rsid w:val="00065F30"/>
    <w:rsid w:val="00066DF6"/>
    <w:rsid w:val="00067C55"/>
    <w:rsid w:val="000733D6"/>
    <w:rsid w:val="00073647"/>
    <w:rsid w:val="00073E5D"/>
    <w:rsid w:val="00073EF8"/>
    <w:rsid w:val="0007444F"/>
    <w:rsid w:val="00077884"/>
    <w:rsid w:val="00077DA4"/>
    <w:rsid w:val="0008003F"/>
    <w:rsid w:val="000806F7"/>
    <w:rsid w:val="00081907"/>
    <w:rsid w:val="00081AB9"/>
    <w:rsid w:val="00082E8A"/>
    <w:rsid w:val="000834AF"/>
    <w:rsid w:val="000839DD"/>
    <w:rsid w:val="000847FD"/>
    <w:rsid w:val="000851B0"/>
    <w:rsid w:val="000854DB"/>
    <w:rsid w:val="000856D6"/>
    <w:rsid w:val="00087AB3"/>
    <w:rsid w:val="00087B5A"/>
    <w:rsid w:val="000907AE"/>
    <w:rsid w:val="000907F6"/>
    <w:rsid w:val="00090FA5"/>
    <w:rsid w:val="0009233E"/>
    <w:rsid w:val="0009278B"/>
    <w:rsid w:val="0009480B"/>
    <w:rsid w:val="00095832"/>
    <w:rsid w:val="00096756"/>
    <w:rsid w:val="00096DA0"/>
    <w:rsid w:val="00097AE9"/>
    <w:rsid w:val="000A17AB"/>
    <w:rsid w:val="000A2DC0"/>
    <w:rsid w:val="000A37CB"/>
    <w:rsid w:val="000A5B95"/>
    <w:rsid w:val="000A7022"/>
    <w:rsid w:val="000A7390"/>
    <w:rsid w:val="000A7B55"/>
    <w:rsid w:val="000A7C38"/>
    <w:rsid w:val="000B067E"/>
    <w:rsid w:val="000B0DC0"/>
    <w:rsid w:val="000B13F3"/>
    <w:rsid w:val="000B1735"/>
    <w:rsid w:val="000B3041"/>
    <w:rsid w:val="000B4CBB"/>
    <w:rsid w:val="000B571F"/>
    <w:rsid w:val="000B5804"/>
    <w:rsid w:val="000B721B"/>
    <w:rsid w:val="000B7685"/>
    <w:rsid w:val="000B7E2F"/>
    <w:rsid w:val="000B7E75"/>
    <w:rsid w:val="000C0ED4"/>
    <w:rsid w:val="000C161F"/>
    <w:rsid w:val="000C1764"/>
    <w:rsid w:val="000C1AB3"/>
    <w:rsid w:val="000C1F15"/>
    <w:rsid w:val="000C1F3F"/>
    <w:rsid w:val="000C3103"/>
    <w:rsid w:val="000C3B70"/>
    <w:rsid w:val="000C49E2"/>
    <w:rsid w:val="000C559E"/>
    <w:rsid w:val="000C569C"/>
    <w:rsid w:val="000C5770"/>
    <w:rsid w:val="000D0739"/>
    <w:rsid w:val="000D0C75"/>
    <w:rsid w:val="000D2647"/>
    <w:rsid w:val="000D34E2"/>
    <w:rsid w:val="000D4C9D"/>
    <w:rsid w:val="000D5E86"/>
    <w:rsid w:val="000D6437"/>
    <w:rsid w:val="000E0279"/>
    <w:rsid w:val="000E05C4"/>
    <w:rsid w:val="000E08E0"/>
    <w:rsid w:val="000E0ADF"/>
    <w:rsid w:val="000E1CE6"/>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5504"/>
    <w:rsid w:val="00115DBC"/>
    <w:rsid w:val="0011659C"/>
    <w:rsid w:val="00116783"/>
    <w:rsid w:val="0011732B"/>
    <w:rsid w:val="00117ACC"/>
    <w:rsid w:val="00117B47"/>
    <w:rsid w:val="0012070A"/>
    <w:rsid w:val="00120CC5"/>
    <w:rsid w:val="00121030"/>
    <w:rsid w:val="0012223B"/>
    <w:rsid w:val="00122854"/>
    <w:rsid w:val="00122B6E"/>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6384"/>
    <w:rsid w:val="001376DE"/>
    <w:rsid w:val="00140BEC"/>
    <w:rsid w:val="00141683"/>
    <w:rsid w:val="00141A25"/>
    <w:rsid w:val="00141D13"/>
    <w:rsid w:val="00142A54"/>
    <w:rsid w:val="00142B32"/>
    <w:rsid w:val="00143DED"/>
    <w:rsid w:val="00145A44"/>
    <w:rsid w:val="00145CCC"/>
    <w:rsid w:val="00145FD8"/>
    <w:rsid w:val="0014647D"/>
    <w:rsid w:val="001471E7"/>
    <w:rsid w:val="0014724B"/>
    <w:rsid w:val="001501C1"/>
    <w:rsid w:val="001516CD"/>
    <w:rsid w:val="001519F5"/>
    <w:rsid w:val="001533AD"/>
    <w:rsid w:val="001536CC"/>
    <w:rsid w:val="0015515E"/>
    <w:rsid w:val="00155AB8"/>
    <w:rsid w:val="00155DC4"/>
    <w:rsid w:val="00156B77"/>
    <w:rsid w:val="00157F50"/>
    <w:rsid w:val="00162A1C"/>
    <w:rsid w:val="00163DE5"/>
    <w:rsid w:val="0016534F"/>
    <w:rsid w:val="00166045"/>
    <w:rsid w:val="00166F7D"/>
    <w:rsid w:val="00170B87"/>
    <w:rsid w:val="00171B3D"/>
    <w:rsid w:val="00171C88"/>
    <w:rsid w:val="001727D7"/>
    <w:rsid w:val="00172AD0"/>
    <w:rsid w:val="00173B7A"/>
    <w:rsid w:val="00175399"/>
    <w:rsid w:val="00176152"/>
    <w:rsid w:val="00181648"/>
    <w:rsid w:val="001819E8"/>
    <w:rsid w:val="0018283C"/>
    <w:rsid w:val="001833E8"/>
    <w:rsid w:val="00185891"/>
    <w:rsid w:val="00185D92"/>
    <w:rsid w:val="00186438"/>
    <w:rsid w:val="00186654"/>
    <w:rsid w:val="00187934"/>
    <w:rsid w:val="0019060B"/>
    <w:rsid w:val="0019198B"/>
    <w:rsid w:val="00193175"/>
    <w:rsid w:val="0019387F"/>
    <w:rsid w:val="001950C1"/>
    <w:rsid w:val="00195305"/>
    <w:rsid w:val="00195BEF"/>
    <w:rsid w:val="00195F09"/>
    <w:rsid w:val="001964D3"/>
    <w:rsid w:val="001972C6"/>
    <w:rsid w:val="001A01B6"/>
    <w:rsid w:val="001A2E09"/>
    <w:rsid w:val="001A32FF"/>
    <w:rsid w:val="001A363E"/>
    <w:rsid w:val="001A7122"/>
    <w:rsid w:val="001A7BCA"/>
    <w:rsid w:val="001A7D55"/>
    <w:rsid w:val="001B148B"/>
    <w:rsid w:val="001B1B53"/>
    <w:rsid w:val="001B2BA1"/>
    <w:rsid w:val="001B3396"/>
    <w:rsid w:val="001B33A7"/>
    <w:rsid w:val="001B463D"/>
    <w:rsid w:val="001B4EA9"/>
    <w:rsid w:val="001B74BC"/>
    <w:rsid w:val="001B7AEE"/>
    <w:rsid w:val="001B7AF7"/>
    <w:rsid w:val="001C17F5"/>
    <w:rsid w:val="001C18AF"/>
    <w:rsid w:val="001C4962"/>
    <w:rsid w:val="001C52A1"/>
    <w:rsid w:val="001C52FF"/>
    <w:rsid w:val="001C5674"/>
    <w:rsid w:val="001D087D"/>
    <w:rsid w:val="001D1442"/>
    <w:rsid w:val="001D1765"/>
    <w:rsid w:val="001D19CD"/>
    <w:rsid w:val="001D21F0"/>
    <w:rsid w:val="001D27C6"/>
    <w:rsid w:val="001D317B"/>
    <w:rsid w:val="001D3208"/>
    <w:rsid w:val="001D3E8A"/>
    <w:rsid w:val="001D3EDC"/>
    <w:rsid w:val="001D4E0E"/>
    <w:rsid w:val="001D5760"/>
    <w:rsid w:val="001D622B"/>
    <w:rsid w:val="001D79D9"/>
    <w:rsid w:val="001D7AAB"/>
    <w:rsid w:val="001E032C"/>
    <w:rsid w:val="001E1199"/>
    <w:rsid w:val="001E20B2"/>
    <w:rsid w:val="001E24A2"/>
    <w:rsid w:val="001E2879"/>
    <w:rsid w:val="001E2ECD"/>
    <w:rsid w:val="001E4F32"/>
    <w:rsid w:val="001E5114"/>
    <w:rsid w:val="001E527F"/>
    <w:rsid w:val="001E5EFC"/>
    <w:rsid w:val="001E64A8"/>
    <w:rsid w:val="001E67C9"/>
    <w:rsid w:val="001E73B2"/>
    <w:rsid w:val="001E7530"/>
    <w:rsid w:val="001F08D0"/>
    <w:rsid w:val="001F0949"/>
    <w:rsid w:val="001F1B25"/>
    <w:rsid w:val="001F1D45"/>
    <w:rsid w:val="001F3411"/>
    <w:rsid w:val="001F410D"/>
    <w:rsid w:val="001F4793"/>
    <w:rsid w:val="001F53E0"/>
    <w:rsid w:val="001F5F5D"/>
    <w:rsid w:val="001F78B0"/>
    <w:rsid w:val="001F7C62"/>
    <w:rsid w:val="001F7D96"/>
    <w:rsid w:val="00200B90"/>
    <w:rsid w:val="00201048"/>
    <w:rsid w:val="002013AC"/>
    <w:rsid w:val="00202034"/>
    <w:rsid w:val="00202A90"/>
    <w:rsid w:val="0020355F"/>
    <w:rsid w:val="0020366B"/>
    <w:rsid w:val="002038BC"/>
    <w:rsid w:val="00203900"/>
    <w:rsid w:val="00204331"/>
    <w:rsid w:val="00204A12"/>
    <w:rsid w:val="002050FF"/>
    <w:rsid w:val="002058B7"/>
    <w:rsid w:val="0020700F"/>
    <w:rsid w:val="00207B0C"/>
    <w:rsid w:val="00207C34"/>
    <w:rsid w:val="00207E3E"/>
    <w:rsid w:val="00210227"/>
    <w:rsid w:val="00210980"/>
    <w:rsid w:val="002118A1"/>
    <w:rsid w:val="00213533"/>
    <w:rsid w:val="002139BA"/>
    <w:rsid w:val="00213CFD"/>
    <w:rsid w:val="002149C3"/>
    <w:rsid w:val="00216AFD"/>
    <w:rsid w:val="00216BBD"/>
    <w:rsid w:val="00216C78"/>
    <w:rsid w:val="0021722C"/>
    <w:rsid w:val="0021764C"/>
    <w:rsid w:val="0022122A"/>
    <w:rsid w:val="0022210D"/>
    <w:rsid w:val="00224201"/>
    <w:rsid w:val="002250A3"/>
    <w:rsid w:val="002255B6"/>
    <w:rsid w:val="00225A4F"/>
    <w:rsid w:val="0022662A"/>
    <w:rsid w:val="0022754C"/>
    <w:rsid w:val="00230AE8"/>
    <w:rsid w:val="00231219"/>
    <w:rsid w:val="00231A35"/>
    <w:rsid w:val="0023302C"/>
    <w:rsid w:val="00233668"/>
    <w:rsid w:val="00233939"/>
    <w:rsid w:val="002349AF"/>
    <w:rsid w:val="00234B25"/>
    <w:rsid w:val="00234BB1"/>
    <w:rsid w:val="002358C7"/>
    <w:rsid w:val="00235DCC"/>
    <w:rsid w:val="00236A55"/>
    <w:rsid w:val="00236AC0"/>
    <w:rsid w:val="0024093F"/>
    <w:rsid w:val="0024310C"/>
    <w:rsid w:val="0024359C"/>
    <w:rsid w:val="00244714"/>
    <w:rsid w:val="00250542"/>
    <w:rsid w:val="00250A5C"/>
    <w:rsid w:val="00250D70"/>
    <w:rsid w:val="00252006"/>
    <w:rsid w:val="00252531"/>
    <w:rsid w:val="00252824"/>
    <w:rsid w:val="00252F34"/>
    <w:rsid w:val="0025440E"/>
    <w:rsid w:val="002545A5"/>
    <w:rsid w:val="00254817"/>
    <w:rsid w:val="00254A94"/>
    <w:rsid w:val="00254BDF"/>
    <w:rsid w:val="00256420"/>
    <w:rsid w:val="002606CC"/>
    <w:rsid w:val="00262418"/>
    <w:rsid w:val="00262D45"/>
    <w:rsid w:val="002636ED"/>
    <w:rsid w:val="002638C3"/>
    <w:rsid w:val="00264EEB"/>
    <w:rsid w:val="0026553B"/>
    <w:rsid w:val="00265577"/>
    <w:rsid w:val="002659BF"/>
    <w:rsid w:val="00266F21"/>
    <w:rsid w:val="00270A66"/>
    <w:rsid w:val="00272B72"/>
    <w:rsid w:val="00272E2F"/>
    <w:rsid w:val="002730C3"/>
    <w:rsid w:val="00273119"/>
    <w:rsid w:val="00273D79"/>
    <w:rsid w:val="00274E77"/>
    <w:rsid w:val="00275039"/>
    <w:rsid w:val="002751B0"/>
    <w:rsid w:val="00275E0A"/>
    <w:rsid w:val="002761D8"/>
    <w:rsid w:val="00276D4B"/>
    <w:rsid w:val="0028041D"/>
    <w:rsid w:val="0028074C"/>
    <w:rsid w:val="00280885"/>
    <w:rsid w:val="00281646"/>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D91"/>
    <w:rsid w:val="002A08F0"/>
    <w:rsid w:val="002A3136"/>
    <w:rsid w:val="002A3F34"/>
    <w:rsid w:val="002A4520"/>
    <w:rsid w:val="002A4B34"/>
    <w:rsid w:val="002A4C2B"/>
    <w:rsid w:val="002A5733"/>
    <w:rsid w:val="002A58BF"/>
    <w:rsid w:val="002A6897"/>
    <w:rsid w:val="002A75A5"/>
    <w:rsid w:val="002A76C4"/>
    <w:rsid w:val="002B02C8"/>
    <w:rsid w:val="002B26E7"/>
    <w:rsid w:val="002B28B3"/>
    <w:rsid w:val="002B3EB0"/>
    <w:rsid w:val="002B6750"/>
    <w:rsid w:val="002B6824"/>
    <w:rsid w:val="002B794F"/>
    <w:rsid w:val="002C0645"/>
    <w:rsid w:val="002C0A19"/>
    <w:rsid w:val="002C0BA1"/>
    <w:rsid w:val="002C1654"/>
    <w:rsid w:val="002C2410"/>
    <w:rsid w:val="002C256F"/>
    <w:rsid w:val="002C2C91"/>
    <w:rsid w:val="002C313D"/>
    <w:rsid w:val="002C32D8"/>
    <w:rsid w:val="002C35CB"/>
    <w:rsid w:val="002C432D"/>
    <w:rsid w:val="002C4354"/>
    <w:rsid w:val="002C559F"/>
    <w:rsid w:val="002C5EE2"/>
    <w:rsid w:val="002C6BC2"/>
    <w:rsid w:val="002C74D6"/>
    <w:rsid w:val="002D210F"/>
    <w:rsid w:val="002D4C0B"/>
    <w:rsid w:val="002D5B7A"/>
    <w:rsid w:val="002D699F"/>
    <w:rsid w:val="002D7678"/>
    <w:rsid w:val="002E0289"/>
    <w:rsid w:val="002E065E"/>
    <w:rsid w:val="002E1807"/>
    <w:rsid w:val="002E1DB9"/>
    <w:rsid w:val="002E2174"/>
    <w:rsid w:val="002E2668"/>
    <w:rsid w:val="002E2BBE"/>
    <w:rsid w:val="002E3036"/>
    <w:rsid w:val="002E3CFD"/>
    <w:rsid w:val="002E4977"/>
    <w:rsid w:val="002E4D91"/>
    <w:rsid w:val="002E4DC9"/>
    <w:rsid w:val="002E4E3F"/>
    <w:rsid w:val="002E6AFC"/>
    <w:rsid w:val="002E7A66"/>
    <w:rsid w:val="002F1A7E"/>
    <w:rsid w:val="002F1F03"/>
    <w:rsid w:val="002F3C2F"/>
    <w:rsid w:val="002F5032"/>
    <w:rsid w:val="002F511B"/>
    <w:rsid w:val="002F5F5E"/>
    <w:rsid w:val="002F73F6"/>
    <w:rsid w:val="002F7630"/>
    <w:rsid w:val="002F7818"/>
    <w:rsid w:val="002F7AC2"/>
    <w:rsid w:val="002F7DB3"/>
    <w:rsid w:val="002F7E49"/>
    <w:rsid w:val="00300040"/>
    <w:rsid w:val="0030020D"/>
    <w:rsid w:val="0030061A"/>
    <w:rsid w:val="00300D65"/>
    <w:rsid w:val="00300E00"/>
    <w:rsid w:val="00301E8E"/>
    <w:rsid w:val="003028C4"/>
    <w:rsid w:val="00304876"/>
    <w:rsid w:val="00304B3A"/>
    <w:rsid w:val="00304D6E"/>
    <w:rsid w:val="0030615B"/>
    <w:rsid w:val="0030650F"/>
    <w:rsid w:val="00306C3F"/>
    <w:rsid w:val="003072A8"/>
    <w:rsid w:val="00307958"/>
    <w:rsid w:val="003117C9"/>
    <w:rsid w:val="00311FD7"/>
    <w:rsid w:val="00312268"/>
    <w:rsid w:val="003123F1"/>
    <w:rsid w:val="00313168"/>
    <w:rsid w:val="003131AF"/>
    <w:rsid w:val="00315796"/>
    <w:rsid w:val="00315F08"/>
    <w:rsid w:val="00315FC8"/>
    <w:rsid w:val="003168F8"/>
    <w:rsid w:val="003171B5"/>
    <w:rsid w:val="003178F5"/>
    <w:rsid w:val="00317D50"/>
    <w:rsid w:val="00320CD1"/>
    <w:rsid w:val="00321218"/>
    <w:rsid w:val="00322B66"/>
    <w:rsid w:val="00324304"/>
    <w:rsid w:val="00326170"/>
    <w:rsid w:val="003265A0"/>
    <w:rsid w:val="00327275"/>
    <w:rsid w:val="003278BB"/>
    <w:rsid w:val="00327995"/>
    <w:rsid w:val="00330F2A"/>
    <w:rsid w:val="003315BA"/>
    <w:rsid w:val="00332072"/>
    <w:rsid w:val="00332601"/>
    <w:rsid w:val="00332AF2"/>
    <w:rsid w:val="00333456"/>
    <w:rsid w:val="00333A58"/>
    <w:rsid w:val="003341E6"/>
    <w:rsid w:val="0033457C"/>
    <w:rsid w:val="00334765"/>
    <w:rsid w:val="00335718"/>
    <w:rsid w:val="00335896"/>
    <w:rsid w:val="00336343"/>
    <w:rsid w:val="00336B12"/>
    <w:rsid w:val="00337627"/>
    <w:rsid w:val="0033785B"/>
    <w:rsid w:val="00340721"/>
    <w:rsid w:val="0034164E"/>
    <w:rsid w:val="0034290E"/>
    <w:rsid w:val="00342F8F"/>
    <w:rsid w:val="00342FEF"/>
    <w:rsid w:val="00343F74"/>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756C"/>
    <w:rsid w:val="00357609"/>
    <w:rsid w:val="00357783"/>
    <w:rsid w:val="003606DD"/>
    <w:rsid w:val="00361409"/>
    <w:rsid w:val="00361F63"/>
    <w:rsid w:val="0036284F"/>
    <w:rsid w:val="00362BDE"/>
    <w:rsid w:val="00363796"/>
    <w:rsid w:val="00363C54"/>
    <w:rsid w:val="00364299"/>
    <w:rsid w:val="0036461B"/>
    <w:rsid w:val="00366A82"/>
    <w:rsid w:val="00367581"/>
    <w:rsid w:val="00367772"/>
    <w:rsid w:val="00367B8C"/>
    <w:rsid w:val="00367DE0"/>
    <w:rsid w:val="00370E1E"/>
    <w:rsid w:val="003724F4"/>
    <w:rsid w:val="00372A84"/>
    <w:rsid w:val="0037430F"/>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93B"/>
    <w:rsid w:val="00391739"/>
    <w:rsid w:val="003937ED"/>
    <w:rsid w:val="00394140"/>
    <w:rsid w:val="00395431"/>
    <w:rsid w:val="003969CD"/>
    <w:rsid w:val="00396B06"/>
    <w:rsid w:val="00396CE6"/>
    <w:rsid w:val="0039781F"/>
    <w:rsid w:val="003A00FE"/>
    <w:rsid w:val="003A186E"/>
    <w:rsid w:val="003A224F"/>
    <w:rsid w:val="003A26E6"/>
    <w:rsid w:val="003A27CA"/>
    <w:rsid w:val="003A295E"/>
    <w:rsid w:val="003A4103"/>
    <w:rsid w:val="003A4602"/>
    <w:rsid w:val="003A6267"/>
    <w:rsid w:val="003A67EA"/>
    <w:rsid w:val="003A7976"/>
    <w:rsid w:val="003A7A59"/>
    <w:rsid w:val="003A7A65"/>
    <w:rsid w:val="003B14BD"/>
    <w:rsid w:val="003B302B"/>
    <w:rsid w:val="003B36D3"/>
    <w:rsid w:val="003B45B1"/>
    <w:rsid w:val="003B5D9B"/>
    <w:rsid w:val="003B63C5"/>
    <w:rsid w:val="003B79EA"/>
    <w:rsid w:val="003C0050"/>
    <w:rsid w:val="003C12E1"/>
    <w:rsid w:val="003C2583"/>
    <w:rsid w:val="003C33D0"/>
    <w:rsid w:val="003C42EA"/>
    <w:rsid w:val="003C4FFD"/>
    <w:rsid w:val="003C5678"/>
    <w:rsid w:val="003C5974"/>
    <w:rsid w:val="003C6CE8"/>
    <w:rsid w:val="003C6FE8"/>
    <w:rsid w:val="003C7962"/>
    <w:rsid w:val="003D0F76"/>
    <w:rsid w:val="003D1C19"/>
    <w:rsid w:val="003D1D24"/>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67C3"/>
    <w:rsid w:val="003F0E6D"/>
    <w:rsid w:val="003F12C9"/>
    <w:rsid w:val="003F14A7"/>
    <w:rsid w:val="003F1FAB"/>
    <w:rsid w:val="003F2607"/>
    <w:rsid w:val="003F31D7"/>
    <w:rsid w:val="003F471B"/>
    <w:rsid w:val="003F476F"/>
    <w:rsid w:val="003F6264"/>
    <w:rsid w:val="003F6508"/>
    <w:rsid w:val="003F681C"/>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33"/>
    <w:rsid w:val="00407599"/>
    <w:rsid w:val="004079A1"/>
    <w:rsid w:val="00410F20"/>
    <w:rsid w:val="00411368"/>
    <w:rsid w:val="00411C3A"/>
    <w:rsid w:val="00411CD3"/>
    <w:rsid w:val="00411D4B"/>
    <w:rsid w:val="00411FAE"/>
    <w:rsid w:val="0041252E"/>
    <w:rsid w:val="004127FB"/>
    <w:rsid w:val="0041393A"/>
    <w:rsid w:val="0041430F"/>
    <w:rsid w:val="00415522"/>
    <w:rsid w:val="00415F2F"/>
    <w:rsid w:val="00416176"/>
    <w:rsid w:val="0041677B"/>
    <w:rsid w:val="00416C2F"/>
    <w:rsid w:val="0041736D"/>
    <w:rsid w:val="004176AF"/>
    <w:rsid w:val="00417ACC"/>
    <w:rsid w:val="004201F1"/>
    <w:rsid w:val="0042046D"/>
    <w:rsid w:val="00420C76"/>
    <w:rsid w:val="00420DE2"/>
    <w:rsid w:val="004210E0"/>
    <w:rsid w:val="00421AD8"/>
    <w:rsid w:val="00423002"/>
    <w:rsid w:val="004232AB"/>
    <w:rsid w:val="0042372C"/>
    <w:rsid w:val="00424132"/>
    <w:rsid w:val="00424A71"/>
    <w:rsid w:val="00425BF8"/>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48F9"/>
    <w:rsid w:val="00434ACB"/>
    <w:rsid w:val="00434E3D"/>
    <w:rsid w:val="004351FE"/>
    <w:rsid w:val="004357D4"/>
    <w:rsid w:val="00435880"/>
    <w:rsid w:val="00435D65"/>
    <w:rsid w:val="00435DB6"/>
    <w:rsid w:val="004371C7"/>
    <w:rsid w:val="00437603"/>
    <w:rsid w:val="004409BB"/>
    <w:rsid w:val="00440D8E"/>
    <w:rsid w:val="00442189"/>
    <w:rsid w:val="00442521"/>
    <w:rsid w:val="00443ECB"/>
    <w:rsid w:val="00444465"/>
    <w:rsid w:val="00444B72"/>
    <w:rsid w:val="00445207"/>
    <w:rsid w:val="00445231"/>
    <w:rsid w:val="004452C5"/>
    <w:rsid w:val="00445B48"/>
    <w:rsid w:val="00446800"/>
    <w:rsid w:val="00446C10"/>
    <w:rsid w:val="00447190"/>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5021"/>
    <w:rsid w:val="0046511E"/>
    <w:rsid w:val="0046545D"/>
    <w:rsid w:val="004655AD"/>
    <w:rsid w:val="004655D7"/>
    <w:rsid w:val="00465895"/>
    <w:rsid w:val="00465A31"/>
    <w:rsid w:val="00465D9F"/>
    <w:rsid w:val="00466FAB"/>
    <w:rsid w:val="00470169"/>
    <w:rsid w:val="00471484"/>
    <w:rsid w:val="00471BD2"/>
    <w:rsid w:val="0047210C"/>
    <w:rsid w:val="00472245"/>
    <w:rsid w:val="0047309B"/>
    <w:rsid w:val="004739DB"/>
    <w:rsid w:val="00473F0D"/>
    <w:rsid w:val="0047522E"/>
    <w:rsid w:val="004755C0"/>
    <w:rsid w:val="00476D8A"/>
    <w:rsid w:val="0047746A"/>
    <w:rsid w:val="00477B93"/>
    <w:rsid w:val="00481015"/>
    <w:rsid w:val="0048130B"/>
    <w:rsid w:val="00481571"/>
    <w:rsid w:val="004818ED"/>
    <w:rsid w:val="004819C3"/>
    <w:rsid w:val="00481C4F"/>
    <w:rsid w:val="0048202E"/>
    <w:rsid w:val="0048289E"/>
    <w:rsid w:val="00483B06"/>
    <w:rsid w:val="0048421B"/>
    <w:rsid w:val="00484A9B"/>
    <w:rsid w:val="00484BC3"/>
    <w:rsid w:val="00486AC1"/>
    <w:rsid w:val="00487394"/>
    <w:rsid w:val="00487D1F"/>
    <w:rsid w:val="00490098"/>
    <w:rsid w:val="004904CA"/>
    <w:rsid w:val="004915D9"/>
    <w:rsid w:val="00491F85"/>
    <w:rsid w:val="00492270"/>
    <w:rsid w:val="004923BD"/>
    <w:rsid w:val="00494E21"/>
    <w:rsid w:val="004954FB"/>
    <w:rsid w:val="0049570E"/>
    <w:rsid w:val="00495DEC"/>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336"/>
    <w:rsid w:val="004C032D"/>
    <w:rsid w:val="004C1A36"/>
    <w:rsid w:val="004C1CB2"/>
    <w:rsid w:val="004C2788"/>
    <w:rsid w:val="004C2A9F"/>
    <w:rsid w:val="004C3795"/>
    <w:rsid w:val="004C3A7D"/>
    <w:rsid w:val="004C76B1"/>
    <w:rsid w:val="004C7CF0"/>
    <w:rsid w:val="004D1167"/>
    <w:rsid w:val="004D16EB"/>
    <w:rsid w:val="004D1B11"/>
    <w:rsid w:val="004D1FC7"/>
    <w:rsid w:val="004D3452"/>
    <w:rsid w:val="004D3B47"/>
    <w:rsid w:val="004D5A68"/>
    <w:rsid w:val="004D69DC"/>
    <w:rsid w:val="004D76C6"/>
    <w:rsid w:val="004D7B2F"/>
    <w:rsid w:val="004E293B"/>
    <w:rsid w:val="004E2C66"/>
    <w:rsid w:val="004E418D"/>
    <w:rsid w:val="004E4F40"/>
    <w:rsid w:val="004E5772"/>
    <w:rsid w:val="004E5BA5"/>
    <w:rsid w:val="004E5CC3"/>
    <w:rsid w:val="004E5F4B"/>
    <w:rsid w:val="004E66B6"/>
    <w:rsid w:val="004E7578"/>
    <w:rsid w:val="004F0C54"/>
    <w:rsid w:val="004F0E1A"/>
    <w:rsid w:val="004F17BC"/>
    <w:rsid w:val="004F1962"/>
    <w:rsid w:val="004F2A99"/>
    <w:rsid w:val="004F2C68"/>
    <w:rsid w:val="004F3587"/>
    <w:rsid w:val="004F54C1"/>
    <w:rsid w:val="004F5A21"/>
    <w:rsid w:val="004F5A71"/>
    <w:rsid w:val="004F5F8C"/>
    <w:rsid w:val="004F66E9"/>
    <w:rsid w:val="004F6CC1"/>
    <w:rsid w:val="004F7FFC"/>
    <w:rsid w:val="005014F3"/>
    <w:rsid w:val="0050214D"/>
    <w:rsid w:val="00502AC6"/>
    <w:rsid w:val="0050330D"/>
    <w:rsid w:val="00503DD1"/>
    <w:rsid w:val="005048CC"/>
    <w:rsid w:val="00504960"/>
    <w:rsid w:val="00504B38"/>
    <w:rsid w:val="00505F04"/>
    <w:rsid w:val="005063D5"/>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F7B"/>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0960"/>
    <w:rsid w:val="00551362"/>
    <w:rsid w:val="00551945"/>
    <w:rsid w:val="00552118"/>
    <w:rsid w:val="005525BA"/>
    <w:rsid w:val="00552EF1"/>
    <w:rsid w:val="00552F47"/>
    <w:rsid w:val="00553906"/>
    <w:rsid w:val="00557574"/>
    <w:rsid w:val="005608BA"/>
    <w:rsid w:val="00561BFF"/>
    <w:rsid w:val="005620AB"/>
    <w:rsid w:val="00562394"/>
    <w:rsid w:val="00562CE5"/>
    <w:rsid w:val="00562DCA"/>
    <w:rsid w:val="00563CF6"/>
    <w:rsid w:val="005659BD"/>
    <w:rsid w:val="00565B34"/>
    <w:rsid w:val="00570C29"/>
    <w:rsid w:val="005716A9"/>
    <w:rsid w:val="00571A66"/>
    <w:rsid w:val="00571E20"/>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252D"/>
    <w:rsid w:val="0059333D"/>
    <w:rsid w:val="0059376F"/>
    <w:rsid w:val="00594441"/>
    <w:rsid w:val="00594621"/>
    <w:rsid w:val="0059475C"/>
    <w:rsid w:val="005954C5"/>
    <w:rsid w:val="00595D16"/>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748"/>
    <w:rsid w:val="005A6F84"/>
    <w:rsid w:val="005A79C9"/>
    <w:rsid w:val="005B0245"/>
    <w:rsid w:val="005B0424"/>
    <w:rsid w:val="005B0C16"/>
    <w:rsid w:val="005B0D55"/>
    <w:rsid w:val="005B0EB1"/>
    <w:rsid w:val="005B104C"/>
    <w:rsid w:val="005B1DC4"/>
    <w:rsid w:val="005B1DF2"/>
    <w:rsid w:val="005B233A"/>
    <w:rsid w:val="005B3096"/>
    <w:rsid w:val="005B5012"/>
    <w:rsid w:val="005B6393"/>
    <w:rsid w:val="005C17F6"/>
    <w:rsid w:val="005C2309"/>
    <w:rsid w:val="005C6721"/>
    <w:rsid w:val="005C72A4"/>
    <w:rsid w:val="005D001D"/>
    <w:rsid w:val="005D11E8"/>
    <w:rsid w:val="005D157D"/>
    <w:rsid w:val="005D1CF6"/>
    <w:rsid w:val="005D2F05"/>
    <w:rsid w:val="005D3253"/>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86E"/>
    <w:rsid w:val="005F18C3"/>
    <w:rsid w:val="005F1D75"/>
    <w:rsid w:val="005F225E"/>
    <w:rsid w:val="005F25FC"/>
    <w:rsid w:val="005F3245"/>
    <w:rsid w:val="005F33A6"/>
    <w:rsid w:val="005F33DB"/>
    <w:rsid w:val="005F39AC"/>
    <w:rsid w:val="005F429E"/>
    <w:rsid w:val="005F4AEE"/>
    <w:rsid w:val="005F4C7C"/>
    <w:rsid w:val="005F518F"/>
    <w:rsid w:val="005F76AF"/>
    <w:rsid w:val="005F7E9C"/>
    <w:rsid w:val="00600090"/>
    <w:rsid w:val="00600521"/>
    <w:rsid w:val="00600C9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219D0"/>
    <w:rsid w:val="00621B1F"/>
    <w:rsid w:val="00625499"/>
    <w:rsid w:val="00625996"/>
    <w:rsid w:val="00626210"/>
    <w:rsid w:val="00626549"/>
    <w:rsid w:val="00626DD4"/>
    <w:rsid w:val="00627B43"/>
    <w:rsid w:val="0063067D"/>
    <w:rsid w:val="00630CD1"/>
    <w:rsid w:val="006314E6"/>
    <w:rsid w:val="00633980"/>
    <w:rsid w:val="006346EE"/>
    <w:rsid w:val="0063530D"/>
    <w:rsid w:val="00635C99"/>
    <w:rsid w:val="006363D3"/>
    <w:rsid w:val="00637A12"/>
    <w:rsid w:val="00637C8B"/>
    <w:rsid w:val="006417EA"/>
    <w:rsid w:val="00642C8F"/>
    <w:rsid w:val="00644EC6"/>
    <w:rsid w:val="00644F74"/>
    <w:rsid w:val="00645171"/>
    <w:rsid w:val="00645BBD"/>
    <w:rsid w:val="00646B03"/>
    <w:rsid w:val="00647361"/>
    <w:rsid w:val="006504E8"/>
    <w:rsid w:val="006505CD"/>
    <w:rsid w:val="00650CDF"/>
    <w:rsid w:val="006515CA"/>
    <w:rsid w:val="00652913"/>
    <w:rsid w:val="00654C9B"/>
    <w:rsid w:val="006554EA"/>
    <w:rsid w:val="006600BC"/>
    <w:rsid w:val="006611F9"/>
    <w:rsid w:val="006613F0"/>
    <w:rsid w:val="00661546"/>
    <w:rsid w:val="00661F1E"/>
    <w:rsid w:val="00663C4A"/>
    <w:rsid w:val="00663C4E"/>
    <w:rsid w:val="00663D85"/>
    <w:rsid w:val="00664E71"/>
    <w:rsid w:val="006667A6"/>
    <w:rsid w:val="006703D6"/>
    <w:rsid w:val="00671084"/>
    <w:rsid w:val="006717FC"/>
    <w:rsid w:val="00671A93"/>
    <w:rsid w:val="00672BC2"/>
    <w:rsid w:val="00672ED8"/>
    <w:rsid w:val="00673B5C"/>
    <w:rsid w:val="006742B2"/>
    <w:rsid w:val="006748F0"/>
    <w:rsid w:val="00675204"/>
    <w:rsid w:val="00675491"/>
    <w:rsid w:val="00676E0B"/>
    <w:rsid w:val="006779E4"/>
    <w:rsid w:val="006800D2"/>
    <w:rsid w:val="00681A23"/>
    <w:rsid w:val="00681CDF"/>
    <w:rsid w:val="0068206F"/>
    <w:rsid w:val="006830B2"/>
    <w:rsid w:val="006837F4"/>
    <w:rsid w:val="00683941"/>
    <w:rsid w:val="00684382"/>
    <w:rsid w:val="00684A4D"/>
    <w:rsid w:val="006860BF"/>
    <w:rsid w:val="00687487"/>
    <w:rsid w:val="006878D8"/>
    <w:rsid w:val="00687A0F"/>
    <w:rsid w:val="00690521"/>
    <w:rsid w:val="00690FDD"/>
    <w:rsid w:val="006914C6"/>
    <w:rsid w:val="006918A3"/>
    <w:rsid w:val="0069206C"/>
    <w:rsid w:val="00693001"/>
    <w:rsid w:val="0069336F"/>
    <w:rsid w:val="0069450A"/>
    <w:rsid w:val="006958A7"/>
    <w:rsid w:val="00695943"/>
    <w:rsid w:val="00695B5A"/>
    <w:rsid w:val="00695C38"/>
    <w:rsid w:val="00696DB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C96"/>
    <w:rsid w:val="006B01B6"/>
    <w:rsid w:val="006B215F"/>
    <w:rsid w:val="006B234A"/>
    <w:rsid w:val="006B3138"/>
    <w:rsid w:val="006B4405"/>
    <w:rsid w:val="006B4A80"/>
    <w:rsid w:val="006B5072"/>
    <w:rsid w:val="006B5171"/>
    <w:rsid w:val="006B5469"/>
    <w:rsid w:val="006B570D"/>
    <w:rsid w:val="006B58DD"/>
    <w:rsid w:val="006B5B5D"/>
    <w:rsid w:val="006B5F70"/>
    <w:rsid w:val="006B6259"/>
    <w:rsid w:val="006B6688"/>
    <w:rsid w:val="006C065C"/>
    <w:rsid w:val="006C0CC8"/>
    <w:rsid w:val="006C0D5D"/>
    <w:rsid w:val="006C1398"/>
    <w:rsid w:val="006C2C3E"/>
    <w:rsid w:val="006C464B"/>
    <w:rsid w:val="006C4D00"/>
    <w:rsid w:val="006C6CF5"/>
    <w:rsid w:val="006C7DA8"/>
    <w:rsid w:val="006D0032"/>
    <w:rsid w:val="006D279C"/>
    <w:rsid w:val="006D307B"/>
    <w:rsid w:val="006D7FF1"/>
    <w:rsid w:val="006E04F6"/>
    <w:rsid w:val="006E1090"/>
    <w:rsid w:val="006E1D67"/>
    <w:rsid w:val="006E271E"/>
    <w:rsid w:val="006E28D0"/>
    <w:rsid w:val="006E2915"/>
    <w:rsid w:val="006E51D9"/>
    <w:rsid w:val="006E606F"/>
    <w:rsid w:val="006E70FB"/>
    <w:rsid w:val="006F3A5D"/>
    <w:rsid w:val="006F5B56"/>
    <w:rsid w:val="006F675F"/>
    <w:rsid w:val="006F6AB3"/>
    <w:rsid w:val="006F6CB4"/>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702"/>
    <w:rsid w:val="00722323"/>
    <w:rsid w:val="00722801"/>
    <w:rsid w:val="00725A17"/>
    <w:rsid w:val="00725E19"/>
    <w:rsid w:val="00726A8A"/>
    <w:rsid w:val="0073242D"/>
    <w:rsid w:val="00732779"/>
    <w:rsid w:val="007337A7"/>
    <w:rsid w:val="007343FB"/>
    <w:rsid w:val="007358C6"/>
    <w:rsid w:val="00736AF4"/>
    <w:rsid w:val="0073769E"/>
    <w:rsid w:val="00737B2E"/>
    <w:rsid w:val="00737FBF"/>
    <w:rsid w:val="00740174"/>
    <w:rsid w:val="00741E5F"/>
    <w:rsid w:val="007424E2"/>
    <w:rsid w:val="00743274"/>
    <w:rsid w:val="007432BB"/>
    <w:rsid w:val="007435CC"/>
    <w:rsid w:val="00744770"/>
    <w:rsid w:val="00745280"/>
    <w:rsid w:val="00745298"/>
    <w:rsid w:val="007452CD"/>
    <w:rsid w:val="007460FB"/>
    <w:rsid w:val="00746953"/>
    <w:rsid w:val="00747B1E"/>
    <w:rsid w:val="00750768"/>
    <w:rsid w:val="007513D4"/>
    <w:rsid w:val="00751596"/>
    <w:rsid w:val="007515F4"/>
    <w:rsid w:val="00751672"/>
    <w:rsid w:val="0075266E"/>
    <w:rsid w:val="007528BA"/>
    <w:rsid w:val="00754F03"/>
    <w:rsid w:val="00755740"/>
    <w:rsid w:val="007567D9"/>
    <w:rsid w:val="00756809"/>
    <w:rsid w:val="00761768"/>
    <w:rsid w:val="0076269F"/>
    <w:rsid w:val="00762FD2"/>
    <w:rsid w:val="00763146"/>
    <w:rsid w:val="00763214"/>
    <w:rsid w:val="0076437E"/>
    <w:rsid w:val="00764669"/>
    <w:rsid w:val="00764907"/>
    <w:rsid w:val="0076552F"/>
    <w:rsid w:val="007657EB"/>
    <w:rsid w:val="007664F3"/>
    <w:rsid w:val="007666BE"/>
    <w:rsid w:val="00766974"/>
    <w:rsid w:val="0076714B"/>
    <w:rsid w:val="00767401"/>
    <w:rsid w:val="00770625"/>
    <w:rsid w:val="00770F9F"/>
    <w:rsid w:val="00772428"/>
    <w:rsid w:val="00772D64"/>
    <w:rsid w:val="00773838"/>
    <w:rsid w:val="0077483C"/>
    <w:rsid w:val="007750D1"/>
    <w:rsid w:val="007764EC"/>
    <w:rsid w:val="00776C09"/>
    <w:rsid w:val="007779CF"/>
    <w:rsid w:val="00777F19"/>
    <w:rsid w:val="00780EF0"/>
    <w:rsid w:val="00781960"/>
    <w:rsid w:val="0078269E"/>
    <w:rsid w:val="00783B56"/>
    <w:rsid w:val="007849F2"/>
    <w:rsid w:val="00785532"/>
    <w:rsid w:val="00785B76"/>
    <w:rsid w:val="00785DCA"/>
    <w:rsid w:val="00785FBA"/>
    <w:rsid w:val="0078620D"/>
    <w:rsid w:val="00787890"/>
    <w:rsid w:val="00790F28"/>
    <w:rsid w:val="007914A9"/>
    <w:rsid w:val="007919F1"/>
    <w:rsid w:val="0079269E"/>
    <w:rsid w:val="0079320B"/>
    <w:rsid w:val="00793A48"/>
    <w:rsid w:val="00793F52"/>
    <w:rsid w:val="00795A11"/>
    <w:rsid w:val="007964F4"/>
    <w:rsid w:val="0079662A"/>
    <w:rsid w:val="007A0FF5"/>
    <w:rsid w:val="007A1346"/>
    <w:rsid w:val="007A15B3"/>
    <w:rsid w:val="007A1BBD"/>
    <w:rsid w:val="007A2464"/>
    <w:rsid w:val="007A329B"/>
    <w:rsid w:val="007A4D32"/>
    <w:rsid w:val="007A4D86"/>
    <w:rsid w:val="007A7C0D"/>
    <w:rsid w:val="007B05AA"/>
    <w:rsid w:val="007B0BE4"/>
    <w:rsid w:val="007B12BF"/>
    <w:rsid w:val="007B3097"/>
    <w:rsid w:val="007B37CE"/>
    <w:rsid w:val="007B49CA"/>
    <w:rsid w:val="007B4EAB"/>
    <w:rsid w:val="007B5EE0"/>
    <w:rsid w:val="007C09AC"/>
    <w:rsid w:val="007C13B4"/>
    <w:rsid w:val="007C1C63"/>
    <w:rsid w:val="007C24F3"/>
    <w:rsid w:val="007C28D3"/>
    <w:rsid w:val="007C29D4"/>
    <w:rsid w:val="007C3109"/>
    <w:rsid w:val="007C36D6"/>
    <w:rsid w:val="007C3BCA"/>
    <w:rsid w:val="007C5D43"/>
    <w:rsid w:val="007C704B"/>
    <w:rsid w:val="007C748F"/>
    <w:rsid w:val="007C794B"/>
    <w:rsid w:val="007D014E"/>
    <w:rsid w:val="007D0437"/>
    <w:rsid w:val="007D07E6"/>
    <w:rsid w:val="007D0A19"/>
    <w:rsid w:val="007D1CD7"/>
    <w:rsid w:val="007D2E6A"/>
    <w:rsid w:val="007D3488"/>
    <w:rsid w:val="007D37A1"/>
    <w:rsid w:val="007D4B4B"/>
    <w:rsid w:val="007D523E"/>
    <w:rsid w:val="007D54AE"/>
    <w:rsid w:val="007D6900"/>
    <w:rsid w:val="007D7902"/>
    <w:rsid w:val="007D7FAD"/>
    <w:rsid w:val="007E05CA"/>
    <w:rsid w:val="007E1C2E"/>
    <w:rsid w:val="007E2A51"/>
    <w:rsid w:val="007E3242"/>
    <w:rsid w:val="007E51FD"/>
    <w:rsid w:val="007E52FD"/>
    <w:rsid w:val="007E53DB"/>
    <w:rsid w:val="007E5BE8"/>
    <w:rsid w:val="007E5EA3"/>
    <w:rsid w:val="007E640D"/>
    <w:rsid w:val="007E6578"/>
    <w:rsid w:val="007E679F"/>
    <w:rsid w:val="007E6810"/>
    <w:rsid w:val="007E699E"/>
    <w:rsid w:val="007E6A04"/>
    <w:rsid w:val="007E6C2A"/>
    <w:rsid w:val="007E7B47"/>
    <w:rsid w:val="007E7CA4"/>
    <w:rsid w:val="007F0216"/>
    <w:rsid w:val="007F1344"/>
    <w:rsid w:val="007F13C1"/>
    <w:rsid w:val="007F3651"/>
    <w:rsid w:val="007F3A47"/>
    <w:rsid w:val="007F4114"/>
    <w:rsid w:val="007F41A9"/>
    <w:rsid w:val="007F4ACB"/>
    <w:rsid w:val="007F544B"/>
    <w:rsid w:val="007F6ACE"/>
    <w:rsid w:val="007F7054"/>
    <w:rsid w:val="007F777A"/>
    <w:rsid w:val="007F7A77"/>
    <w:rsid w:val="007F7D84"/>
    <w:rsid w:val="008003CD"/>
    <w:rsid w:val="00801605"/>
    <w:rsid w:val="00802877"/>
    <w:rsid w:val="00802F6F"/>
    <w:rsid w:val="00803E59"/>
    <w:rsid w:val="00804B95"/>
    <w:rsid w:val="0080517F"/>
    <w:rsid w:val="00806729"/>
    <w:rsid w:val="008075DF"/>
    <w:rsid w:val="00812B05"/>
    <w:rsid w:val="00813357"/>
    <w:rsid w:val="0081509C"/>
    <w:rsid w:val="0081517F"/>
    <w:rsid w:val="00815C41"/>
    <w:rsid w:val="0081695D"/>
    <w:rsid w:val="00817A02"/>
    <w:rsid w:val="00825225"/>
    <w:rsid w:val="0082552A"/>
    <w:rsid w:val="00825C3F"/>
    <w:rsid w:val="00826A98"/>
    <w:rsid w:val="00826EA0"/>
    <w:rsid w:val="00826F33"/>
    <w:rsid w:val="00827247"/>
    <w:rsid w:val="008274F9"/>
    <w:rsid w:val="00827BA8"/>
    <w:rsid w:val="008307AC"/>
    <w:rsid w:val="008307B3"/>
    <w:rsid w:val="00830B73"/>
    <w:rsid w:val="00830CCB"/>
    <w:rsid w:val="00831343"/>
    <w:rsid w:val="008316BA"/>
    <w:rsid w:val="00831744"/>
    <w:rsid w:val="00832078"/>
    <w:rsid w:val="008326ED"/>
    <w:rsid w:val="00833493"/>
    <w:rsid w:val="00834A14"/>
    <w:rsid w:val="008355A8"/>
    <w:rsid w:val="00835957"/>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34F"/>
    <w:rsid w:val="00854703"/>
    <w:rsid w:val="008549CB"/>
    <w:rsid w:val="008553F2"/>
    <w:rsid w:val="00855E62"/>
    <w:rsid w:val="008570B6"/>
    <w:rsid w:val="00857DD7"/>
    <w:rsid w:val="0086036B"/>
    <w:rsid w:val="008604EC"/>
    <w:rsid w:val="00860B58"/>
    <w:rsid w:val="00861574"/>
    <w:rsid w:val="00861803"/>
    <w:rsid w:val="00862C73"/>
    <w:rsid w:val="00862EC7"/>
    <w:rsid w:val="0086353E"/>
    <w:rsid w:val="0086389E"/>
    <w:rsid w:val="00863BEC"/>
    <w:rsid w:val="00863F75"/>
    <w:rsid w:val="00864112"/>
    <w:rsid w:val="00864DDB"/>
    <w:rsid w:val="00864FB5"/>
    <w:rsid w:val="00867362"/>
    <w:rsid w:val="00867FC2"/>
    <w:rsid w:val="008701F5"/>
    <w:rsid w:val="0087140C"/>
    <w:rsid w:val="008728AE"/>
    <w:rsid w:val="0087325D"/>
    <w:rsid w:val="00873488"/>
    <w:rsid w:val="00873B6A"/>
    <w:rsid w:val="008758D0"/>
    <w:rsid w:val="0087664D"/>
    <w:rsid w:val="008772BF"/>
    <w:rsid w:val="00877383"/>
    <w:rsid w:val="00877506"/>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0475"/>
    <w:rsid w:val="00891AD7"/>
    <w:rsid w:val="00891B5D"/>
    <w:rsid w:val="00891E37"/>
    <w:rsid w:val="00893227"/>
    <w:rsid w:val="008939E1"/>
    <w:rsid w:val="00894059"/>
    <w:rsid w:val="008948A2"/>
    <w:rsid w:val="00894CFD"/>
    <w:rsid w:val="00895399"/>
    <w:rsid w:val="00895591"/>
    <w:rsid w:val="00896A2C"/>
    <w:rsid w:val="00897022"/>
    <w:rsid w:val="00897AD7"/>
    <w:rsid w:val="00897FB3"/>
    <w:rsid w:val="008A0645"/>
    <w:rsid w:val="008A0AF0"/>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605B"/>
    <w:rsid w:val="008B6184"/>
    <w:rsid w:val="008B6610"/>
    <w:rsid w:val="008C039D"/>
    <w:rsid w:val="008C0F2C"/>
    <w:rsid w:val="008C2444"/>
    <w:rsid w:val="008C2F6F"/>
    <w:rsid w:val="008C3D49"/>
    <w:rsid w:val="008C50E4"/>
    <w:rsid w:val="008C5142"/>
    <w:rsid w:val="008C54D6"/>
    <w:rsid w:val="008C55DD"/>
    <w:rsid w:val="008C58D6"/>
    <w:rsid w:val="008C5F81"/>
    <w:rsid w:val="008C676D"/>
    <w:rsid w:val="008C6AC0"/>
    <w:rsid w:val="008C71E1"/>
    <w:rsid w:val="008C7E8F"/>
    <w:rsid w:val="008D01A5"/>
    <w:rsid w:val="008D03B5"/>
    <w:rsid w:val="008D11F0"/>
    <w:rsid w:val="008D18D7"/>
    <w:rsid w:val="008D2375"/>
    <w:rsid w:val="008D2CD4"/>
    <w:rsid w:val="008D32AA"/>
    <w:rsid w:val="008D6938"/>
    <w:rsid w:val="008E0329"/>
    <w:rsid w:val="008E04D2"/>
    <w:rsid w:val="008E0C56"/>
    <w:rsid w:val="008E0C5A"/>
    <w:rsid w:val="008E0DD8"/>
    <w:rsid w:val="008E0EA0"/>
    <w:rsid w:val="008E1A84"/>
    <w:rsid w:val="008E2768"/>
    <w:rsid w:val="008E401D"/>
    <w:rsid w:val="008E4130"/>
    <w:rsid w:val="008E5447"/>
    <w:rsid w:val="008E57B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5E2D"/>
    <w:rsid w:val="008F7B7B"/>
    <w:rsid w:val="00900F8B"/>
    <w:rsid w:val="00901155"/>
    <w:rsid w:val="00902F9D"/>
    <w:rsid w:val="0090304A"/>
    <w:rsid w:val="00903EA2"/>
    <w:rsid w:val="00903ECA"/>
    <w:rsid w:val="009068AF"/>
    <w:rsid w:val="00907812"/>
    <w:rsid w:val="00907B53"/>
    <w:rsid w:val="009132FE"/>
    <w:rsid w:val="0091345E"/>
    <w:rsid w:val="009134FD"/>
    <w:rsid w:val="00913B21"/>
    <w:rsid w:val="00914CD9"/>
    <w:rsid w:val="009156E4"/>
    <w:rsid w:val="00916311"/>
    <w:rsid w:val="0091685A"/>
    <w:rsid w:val="00917855"/>
    <w:rsid w:val="009179C1"/>
    <w:rsid w:val="0092068D"/>
    <w:rsid w:val="00920808"/>
    <w:rsid w:val="00920EB4"/>
    <w:rsid w:val="00921F2F"/>
    <w:rsid w:val="00922692"/>
    <w:rsid w:val="00922EA3"/>
    <w:rsid w:val="00923136"/>
    <w:rsid w:val="0092476C"/>
    <w:rsid w:val="00926392"/>
    <w:rsid w:val="00927E82"/>
    <w:rsid w:val="00931F84"/>
    <w:rsid w:val="00932558"/>
    <w:rsid w:val="009328C1"/>
    <w:rsid w:val="00932B28"/>
    <w:rsid w:val="009363D0"/>
    <w:rsid w:val="009370B0"/>
    <w:rsid w:val="0093757B"/>
    <w:rsid w:val="00940713"/>
    <w:rsid w:val="00943D63"/>
    <w:rsid w:val="00943EC9"/>
    <w:rsid w:val="0094456A"/>
    <w:rsid w:val="009453D5"/>
    <w:rsid w:val="00946013"/>
    <w:rsid w:val="00946706"/>
    <w:rsid w:val="00946A46"/>
    <w:rsid w:val="00946B75"/>
    <w:rsid w:val="00946D3A"/>
    <w:rsid w:val="00947E79"/>
    <w:rsid w:val="00951B73"/>
    <w:rsid w:val="00951E8D"/>
    <w:rsid w:val="009529CA"/>
    <w:rsid w:val="00953057"/>
    <w:rsid w:val="00954DA9"/>
    <w:rsid w:val="009554B8"/>
    <w:rsid w:val="00955F5A"/>
    <w:rsid w:val="00956BAF"/>
    <w:rsid w:val="00957ED8"/>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78CC"/>
    <w:rsid w:val="0097143B"/>
    <w:rsid w:val="00972A36"/>
    <w:rsid w:val="00974DCB"/>
    <w:rsid w:val="00975F89"/>
    <w:rsid w:val="00976D16"/>
    <w:rsid w:val="00977862"/>
    <w:rsid w:val="00980DD2"/>
    <w:rsid w:val="009840CA"/>
    <w:rsid w:val="00984EE8"/>
    <w:rsid w:val="00985DF7"/>
    <w:rsid w:val="009868EF"/>
    <w:rsid w:val="009873BC"/>
    <w:rsid w:val="00987BD9"/>
    <w:rsid w:val="00990AF8"/>
    <w:rsid w:val="00990AFC"/>
    <w:rsid w:val="0099141D"/>
    <w:rsid w:val="00992AAA"/>
    <w:rsid w:val="00992D46"/>
    <w:rsid w:val="00993846"/>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20D2"/>
    <w:rsid w:val="009B21F9"/>
    <w:rsid w:val="009B2488"/>
    <w:rsid w:val="009B2AF5"/>
    <w:rsid w:val="009B2C04"/>
    <w:rsid w:val="009B321B"/>
    <w:rsid w:val="009B36F6"/>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44A8"/>
    <w:rsid w:val="009D455D"/>
    <w:rsid w:val="009D5000"/>
    <w:rsid w:val="009D5981"/>
    <w:rsid w:val="009D5992"/>
    <w:rsid w:val="009D68FE"/>
    <w:rsid w:val="009D6DC1"/>
    <w:rsid w:val="009E03F7"/>
    <w:rsid w:val="009E0538"/>
    <w:rsid w:val="009E23FB"/>
    <w:rsid w:val="009E2D3E"/>
    <w:rsid w:val="009E3BEC"/>
    <w:rsid w:val="009E418F"/>
    <w:rsid w:val="009E45D9"/>
    <w:rsid w:val="009E586A"/>
    <w:rsid w:val="009E7091"/>
    <w:rsid w:val="009E7DB9"/>
    <w:rsid w:val="009F18B8"/>
    <w:rsid w:val="009F1EE1"/>
    <w:rsid w:val="009F25B5"/>
    <w:rsid w:val="009F403A"/>
    <w:rsid w:val="009F44DF"/>
    <w:rsid w:val="009F5471"/>
    <w:rsid w:val="009F5D44"/>
    <w:rsid w:val="009F6A21"/>
    <w:rsid w:val="009F7488"/>
    <w:rsid w:val="009F759D"/>
    <w:rsid w:val="00A02783"/>
    <w:rsid w:val="00A02AB1"/>
    <w:rsid w:val="00A05C97"/>
    <w:rsid w:val="00A05E47"/>
    <w:rsid w:val="00A07478"/>
    <w:rsid w:val="00A10431"/>
    <w:rsid w:val="00A10F80"/>
    <w:rsid w:val="00A11120"/>
    <w:rsid w:val="00A1217B"/>
    <w:rsid w:val="00A123C7"/>
    <w:rsid w:val="00A12892"/>
    <w:rsid w:val="00A147E5"/>
    <w:rsid w:val="00A14A88"/>
    <w:rsid w:val="00A15B56"/>
    <w:rsid w:val="00A15EF9"/>
    <w:rsid w:val="00A16104"/>
    <w:rsid w:val="00A17074"/>
    <w:rsid w:val="00A220ED"/>
    <w:rsid w:val="00A22151"/>
    <w:rsid w:val="00A22D7D"/>
    <w:rsid w:val="00A241A4"/>
    <w:rsid w:val="00A24329"/>
    <w:rsid w:val="00A25158"/>
    <w:rsid w:val="00A2690D"/>
    <w:rsid w:val="00A2697A"/>
    <w:rsid w:val="00A277BD"/>
    <w:rsid w:val="00A27F49"/>
    <w:rsid w:val="00A31D9B"/>
    <w:rsid w:val="00A33573"/>
    <w:rsid w:val="00A33CF6"/>
    <w:rsid w:val="00A33F8C"/>
    <w:rsid w:val="00A35237"/>
    <w:rsid w:val="00A3578B"/>
    <w:rsid w:val="00A35A70"/>
    <w:rsid w:val="00A35B65"/>
    <w:rsid w:val="00A3625A"/>
    <w:rsid w:val="00A3651F"/>
    <w:rsid w:val="00A36AC8"/>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705BE"/>
    <w:rsid w:val="00A720FC"/>
    <w:rsid w:val="00A72ABE"/>
    <w:rsid w:val="00A72B64"/>
    <w:rsid w:val="00A72F16"/>
    <w:rsid w:val="00A72F27"/>
    <w:rsid w:val="00A734BA"/>
    <w:rsid w:val="00A745D8"/>
    <w:rsid w:val="00A75AC3"/>
    <w:rsid w:val="00A7611F"/>
    <w:rsid w:val="00A768D9"/>
    <w:rsid w:val="00A76B03"/>
    <w:rsid w:val="00A76E6F"/>
    <w:rsid w:val="00A77DE8"/>
    <w:rsid w:val="00A807E6"/>
    <w:rsid w:val="00A80FBA"/>
    <w:rsid w:val="00A810F9"/>
    <w:rsid w:val="00A812B2"/>
    <w:rsid w:val="00A84A52"/>
    <w:rsid w:val="00A84D03"/>
    <w:rsid w:val="00A8512A"/>
    <w:rsid w:val="00A86168"/>
    <w:rsid w:val="00A86184"/>
    <w:rsid w:val="00A87B8D"/>
    <w:rsid w:val="00A916BF"/>
    <w:rsid w:val="00A921C8"/>
    <w:rsid w:val="00A93E93"/>
    <w:rsid w:val="00A94DDD"/>
    <w:rsid w:val="00A95F9E"/>
    <w:rsid w:val="00A96538"/>
    <w:rsid w:val="00A97BD2"/>
    <w:rsid w:val="00A97F70"/>
    <w:rsid w:val="00AA0625"/>
    <w:rsid w:val="00AA1B6C"/>
    <w:rsid w:val="00AA1DE7"/>
    <w:rsid w:val="00AA1EC7"/>
    <w:rsid w:val="00AA27CB"/>
    <w:rsid w:val="00AA2C79"/>
    <w:rsid w:val="00AA30FA"/>
    <w:rsid w:val="00AA3241"/>
    <w:rsid w:val="00AA3564"/>
    <w:rsid w:val="00AA3B4C"/>
    <w:rsid w:val="00AA6A90"/>
    <w:rsid w:val="00AA6B96"/>
    <w:rsid w:val="00AA7268"/>
    <w:rsid w:val="00AB05C8"/>
    <w:rsid w:val="00AB1F2C"/>
    <w:rsid w:val="00AB5D7B"/>
    <w:rsid w:val="00AB6271"/>
    <w:rsid w:val="00AB751A"/>
    <w:rsid w:val="00AB7A89"/>
    <w:rsid w:val="00AC04B8"/>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4E24"/>
    <w:rsid w:val="00AF56BC"/>
    <w:rsid w:val="00AF5F68"/>
    <w:rsid w:val="00AF6293"/>
    <w:rsid w:val="00AF6D1E"/>
    <w:rsid w:val="00B001FE"/>
    <w:rsid w:val="00B00B55"/>
    <w:rsid w:val="00B00DCB"/>
    <w:rsid w:val="00B013A2"/>
    <w:rsid w:val="00B01490"/>
    <w:rsid w:val="00B014DC"/>
    <w:rsid w:val="00B0165E"/>
    <w:rsid w:val="00B01FE3"/>
    <w:rsid w:val="00B02C65"/>
    <w:rsid w:val="00B03212"/>
    <w:rsid w:val="00B03FF2"/>
    <w:rsid w:val="00B049B9"/>
    <w:rsid w:val="00B04B32"/>
    <w:rsid w:val="00B0692A"/>
    <w:rsid w:val="00B0700B"/>
    <w:rsid w:val="00B07D43"/>
    <w:rsid w:val="00B109EB"/>
    <w:rsid w:val="00B10EAB"/>
    <w:rsid w:val="00B10F97"/>
    <w:rsid w:val="00B11341"/>
    <w:rsid w:val="00B120F3"/>
    <w:rsid w:val="00B13728"/>
    <w:rsid w:val="00B1551D"/>
    <w:rsid w:val="00B17058"/>
    <w:rsid w:val="00B17100"/>
    <w:rsid w:val="00B202AB"/>
    <w:rsid w:val="00B205C8"/>
    <w:rsid w:val="00B22FBB"/>
    <w:rsid w:val="00B22FF2"/>
    <w:rsid w:val="00B2306F"/>
    <w:rsid w:val="00B23846"/>
    <w:rsid w:val="00B24A1E"/>
    <w:rsid w:val="00B24B76"/>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644D"/>
    <w:rsid w:val="00B40594"/>
    <w:rsid w:val="00B40AA3"/>
    <w:rsid w:val="00B4324C"/>
    <w:rsid w:val="00B439A2"/>
    <w:rsid w:val="00B447DF"/>
    <w:rsid w:val="00B45B65"/>
    <w:rsid w:val="00B46375"/>
    <w:rsid w:val="00B46FA4"/>
    <w:rsid w:val="00B47353"/>
    <w:rsid w:val="00B473AB"/>
    <w:rsid w:val="00B51D4B"/>
    <w:rsid w:val="00B526B0"/>
    <w:rsid w:val="00B52BDB"/>
    <w:rsid w:val="00B53893"/>
    <w:rsid w:val="00B54EB6"/>
    <w:rsid w:val="00B55096"/>
    <w:rsid w:val="00B5626E"/>
    <w:rsid w:val="00B577DE"/>
    <w:rsid w:val="00B57B89"/>
    <w:rsid w:val="00B61D65"/>
    <w:rsid w:val="00B622DC"/>
    <w:rsid w:val="00B625DD"/>
    <w:rsid w:val="00B634FD"/>
    <w:rsid w:val="00B64CB1"/>
    <w:rsid w:val="00B65182"/>
    <w:rsid w:val="00B65AE5"/>
    <w:rsid w:val="00B67170"/>
    <w:rsid w:val="00B700FE"/>
    <w:rsid w:val="00B714CB"/>
    <w:rsid w:val="00B718FA"/>
    <w:rsid w:val="00B7204F"/>
    <w:rsid w:val="00B723B8"/>
    <w:rsid w:val="00B72DDD"/>
    <w:rsid w:val="00B74252"/>
    <w:rsid w:val="00B74C38"/>
    <w:rsid w:val="00B754D9"/>
    <w:rsid w:val="00B76A52"/>
    <w:rsid w:val="00B80927"/>
    <w:rsid w:val="00B80A1C"/>
    <w:rsid w:val="00B82B5B"/>
    <w:rsid w:val="00B83EBB"/>
    <w:rsid w:val="00B846D7"/>
    <w:rsid w:val="00B84829"/>
    <w:rsid w:val="00B86289"/>
    <w:rsid w:val="00B86344"/>
    <w:rsid w:val="00B86CCE"/>
    <w:rsid w:val="00B9114C"/>
    <w:rsid w:val="00B91204"/>
    <w:rsid w:val="00B91538"/>
    <w:rsid w:val="00B92169"/>
    <w:rsid w:val="00B925D4"/>
    <w:rsid w:val="00B942EA"/>
    <w:rsid w:val="00B945E1"/>
    <w:rsid w:val="00B94792"/>
    <w:rsid w:val="00B94AD9"/>
    <w:rsid w:val="00B94B9E"/>
    <w:rsid w:val="00B96388"/>
    <w:rsid w:val="00B96503"/>
    <w:rsid w:val="00B9687E"/>
    <w:rsid w:val="00BA00CF"/>
    <w:rsid w:val="00BA0515"/>
    <w:rsid w:val="00BA0ABF"/>
    <w:rsid w:val="00BA12DA"/>
    <w:rsid w:val="00BA1E78"/>
    <w:rsid w:val="00BA29D0"/>
    <w:rsid w:val="00BA3BF0"/>
    <w:rsid w:val="00BA3C6F"/>
    <w:rsid w:val="00BA3DE7"/>
    <w:rsid w:val="00BA4975"/>
    <w:rsid w:val="00BA4CD8"/>
    <w:rsid w:val="00BA6EB7"/>
    <w:rsid w:val="00BA70FC"/>
    <w:rsid w:val="00BA7714"/>
    <w:rsid w:val="00BB0074"/>
    <w:rsid w:val="00BB2896"/>
    <w:rsid w:val="00BB2CEC"/>
    <w:rsid w:val="00BB37C3"/>
    <w:rsid w:val="00BB4A70"/>
    <w:rsid w:val="00BB4DB1"/>
    <w:rsid w:val="00BB51BC"/>
    <w:rsid w:val="00BB7900"/>
    <w:rsid w:val="00BB7D06"/>
    <w:rsid w:val="00BB7E00"/>
    <w:rsid w:val="00BC0434"/>
    <w:rsid w:val="00BC0D47"/>
    <w:rsid w:val="00BC25F8"/>
    <w:rsid w:val="00BC3FAA"/>
    <w:rsid w:val="00BC4019"/>
    <w:rsid w:val="00BC47CC"/>
    <w:rsid w:val="00BC4E5F"/>
    <w:rsid w:val="00BC5946"/>
    <w:rsid w:val="00BC5F84"/>
    <w:rsid w:val="00BC69BF"/>
    <w:rsid w:val="00BC781E"/>
    <w:rsid w:val="00BD0632"/>
    <w:rsid w:val="00BD069A"/>
    <w:rsid w:val="00BD1855"/>
    <w:rsid w:val="00BD2887"/>
    <w:rsid w:val="00BD28FB"/>
    <w:rsid w:val="00BD2E03"/>
    <w:rsid w:val="00BD551F"/>
    <w:rsid w:val="00BD56A9"/>
    <w:rsid w:val="00BD63A5"/>
    <w:rsid w:val="00BD6BF9"/>
    <w:rsid w:val="00BD7113"/>
    <w:rsid w:val="00BD792A"/>
    <w:rsid w:val="00BD7B60"/>
    <w:rsid w:val="00BD7DE1"/>
    <w:rsid w:val="00BD7F90"/>
    <w:rsid w:val="00BE00BA"/>
    <w:rsid w:val="00BE01A0"/>
    <w:rsid w:val="00BE0834"/>
    <w:rsid w:val="00BE0E7A"/>
    <w:rsid w:val="00BE11B6"/>
    <w:rsid w:val="00BE1EBE"/>
    <w:rsid w:val="00BE39CD"/>
    <w:rsid w:val="00BE48E2"/>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D5D"/>
    <w:rsid w:val="00BF6CBA"/>
    <w:rsid w:val="00BF74E0"/>
    <w:rsid w:val="00C0027B"/>
    <w:rsid w:val="00C01F56"/>
    <w:rsid w:val="00C029D3"/>
    <w:rsid w:val="00C031B6"/>
    <w:rsid w:val="00C034B1"/>
    <w:rsid w:val="00C05CA7"/>
    <w:rsid w:val="00C060B9"/>
    <w:rsid w:val="00C10DE3"/>
    <w:rsid w:val="00C110DE"/>
    <w:rsid w:val="00C1113D"/>
    <w:rsid w:val="00C11261"/>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2168E"/>
    <w:rsid w:val="00C216BE"/>
    <w:rsid w:val="00C2229F"/>
    <w:rsid w:val="00C22A50"/>
    <w:rsid w:val="00C2329A"/>
    <w:rsid w:val="00C237CA"/>
    <w:rsid w:val="00C2383B"/>
    <w:rsid w:val="00C23A16"/>
    <w:rsid w:val="00C25025"/>
    <w:rsid w:val="00C250BC"/>
    <w:rsid w:val="00C25CD4"/>
    <w:rsid w:val="00C26FE4"/>
    <w:rsid w:val="00C3020D"/>
    <w:rsid w:val="00C311E5"/>
    <w:rsid w:val="00C3124F"/>
    <w:rsid w:val="00C3173B"/>
    <w:rsid w:val="00C31888"/>
    <w:rsid w:val="00C32170"/>
    <w:rsid w:val="00C3235A"/>
    <w:rsid w:val="00C33978"/>
    <w:rsid w:val="00C34A0A"/>
    <w:rsid w:val="00C34F51"/>
    <w:rsid w:val="00C35494"/>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4677"/>
    <w:rsid w:val="00C5548B"/>
    <w:rsid w:val="00C556EA"/>
    <w:rsid w:val="00C55B1F"/>
    <w:rsid w:val="00C5677A"/>
    <w:rsid w:val="00C57030"/>
    <w:rsid w:val="00C57098"/>
    <w:rsid w:val="00C61224"/>
    <w:rsid w:val="00C61696"/>
    <w:rsid w:val="00C6196C"/>
    <w:rsid w:val="00C63441"/>
    <w:rsid w:val="00C63CB7"/>
    <w:rsid w:val="00C64780"/>
    <w:rsid w:val="00C6550C"/>
    <w:rsid w:val="00C6560C"/>
    <w:rsid w:val="00C65695"/>
    <w:rsid w:val="00C6651B"/>
    <w:rsid w:val="00C665AD"/>
    <w:rsid w:val="00C66DCD"/>
    <w:rsid w:val="00C676A3"/>
    <w:rsid w:val="00C67897"/>
    <w:rsid w:val="00C715E5"/>
    <w:rsid w:val="00C728C0"/>
    <w:rsid w:val="00C73A6E"/>
    <w:rsid w:val="00C74D75"/>
    <w:rsid w:val="00C74E8D"/>
    <w:rsid w:val="00C74F80"/>
    <w:rsid w:val="00C75DF5"/>
    <w:rsid w:val="00C76F57"/>
    <w:rsid w:val="00C7747B"/>
    <w:rsid w:val="00C774A4"/>
    <w:rsid w:val="00C80F91"/>
    <w:rsid w:val="00C81085"/>
    <w:rsid w:val="00C815C3"/>
    <w:rsid w:val="00C82316"/>
    <w:rsid w:val="00C83212"/>
    <w:rsid w:val="00C83B0F"/>
    <w:rsid w:val="00C876A5"/>
    <w:rsid w:val="00C878B6"/>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A01ED"/>
    <w:rsid w:val="00CA028F"/>
    <w:rsid w:val="00CA1025"/>
    <w:rsid w:val="00CA17BD"/>
    <w:rsid w:val="00CA1814"/>
    <w:rsid w:val="00CA190A"/>
    <w:rsid w:val="00CA1D2B"/>
    <w:rsid w:val="00CA220C"/>
    <w:rsid w:val="00CA4060"/>
    <w:rsid w:val="00CA408F"/>
    <w:rsid w:val="00CA411E"/>
    <w:rsid w:val="00CA45E3"/>
    <w:rsid w:val="00CA5853"/>
    <w:rsid w:val="00CA6265"/>
    <w:rsid w:val="00CA6BB7"/>
    <w:rsid w:val="00CA7150"/>
    <w:rsid w:val="00CA78A0"/>
    <w:rsid w:val="00CB03C1"/>
    <w:rsid w:val="00CB2C86"/>
    <w:rsid w:val="00CB4B97"/>
    <w:rsid w:val="00CB56B4"/>
    <w:rsid w:val="00CB59CD"/>
    <w:rsid w:val="00CB5CBD"/>
    <w:rsid w:val="00CB6553"/>
    <w:rsid w:val="00CB6FC2"/>
    <w:rsid w:val="00CB7025"/>
    <w:rsid w:val="00CC0217"/>
    <w:rsid w:val="00CC03EC"/>
    <w:rsid w:val="00CC0A2C"/>
    <w:rsid w:val="00CC24B4"/>
    <w:rsid w:val="00CC2979"/>
    <w:rsid w:val="00CC3BBF"/>
    <w:rsid w:val="00CC637D"/>
    <w:rsid w:val="00CD0857"/>
    <w:rsid w:val="00CD0E6A"/>
    <w:rsid w:val="00CD1F10"/>
    <w:rsid w:val="00CD316A"/>
    <w:rsid w:val="00CD3901"/>
    <w:rsid w:val="00CD50D6"/>
    <w:rsid w:val="00CD560B"/>
    <w:rsid w:val="00CD5A37"/>
    <w:rsid w:val="00CD5FC7"/>
    <w:rsid w:val="00CD6056"/>
    <w:rsid w:val="00CD6513"/>
    <w:rsid w:val="00CE0480"/>
    <w:rsid w:val="00CE077A"/>
    <w:rsid w:val="00CE190B"/>
    <w:rsid w:val="00CE1AD2"/>
    <w:rsid w:val="00CE21E8"/>
    <w:rsid w:val="00CE2A59"/>
    <w:rsid w:val="00CE3B1C"/>
    <w:rsid w:val="00CE4722"/>
    <w:rsid w:val="00CE4B72"/>
    <w:rsid w:val="00CE533E"/>
    <w:rsid w:val="00CE55AB"/>
    <w:rsid w:val="00CE5898"/>
    <w:rsid w:val="00CF21AA"/>
    <w:rsid w:val="00CF2458"/>
    <w:rsid w:val="00CF3412"/>
    <w:rsid w:val="00CF43CD"/>
    <w:rsid w:val="00CF496D"/>
    <w:rsid w:val="00CF5B81"/>
    <w:rsid w:val="00CF6215"/>
    <w:rsid w:val="00CF6969"/>
    <w:rsid w:val="00CF6E40"/>
    <w:rsid w:val="00CF724B"/>
    <w:rsid w:val="00D009DD"/>
    <w:rsid w:val="00D02489"/>
    <w:rsid w:val="00D03453"/>
    <w:rsid w:val="00D039F8"/>
    <w:rsid w:val="00D03A0D"/>
    <w:rsid w:val="00D04257"/>
    <w:rsid w:val="00D04CEA"/>
    <w:rsid w:val="00D05630"/>
    <w:rsid w:val="00D060E7"/>
    <w:rsid w:val="00D066B6"/>
    <w:rsid w:val="00D103C5"/>
    <w:rsid w:val="00D10809"/>
    <w:rsid w:val="00D1235C"/>
    <w:rsid w:val="00D1254D"/>
    <w:rsid w:val="00D125FB"/>
    <w:rsid w:val="00D12FB5"/>
    <w:rsid w:val="00D1320B"/>
    <w:rsid w:val="00D13779"/>
    <w:rsid w:val="00D13A93"/>
    <w:rsid w:val="00D13AB1"/>
    <w:rsid w:val="00D146A8"/>
    <w:rsid w:val="00D14836"/>
    <w:rsid w:val="00D14DC7"/>
    <w:rsid w:val="00D157A3"/>
    <w:rsid w:val="00D17C4A"/>
    <w:rsid w:val="00D17E80"/>
    <w:rsid w:val="00D17E81"/>
    <w:rsid w:val="00D2065A"/>
    <w:rsid w:val="00D21D59"/>
    <w:rsid w:val="00D22E7C"/>
    <w:rsid w:val="00D2415F"/>
    <w:rsid w:val="00D24A42"/>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5BC"/>
    <w:rsid w:val="00D4209C"/>
    <w:rsid w:val="00D429D6"/>
    <w:rsid w:val="00D434B9"/>
    <w:rsid w:val="00D439F2"/>
    <w:rsid w:val="00D43B03"/>
    <w:rsid w:val="00D455A7"/>
    <w:rsid w:val="00D460F4"/>
    <w:rsid w:val="00D46730"/>
    <w:rsid w:val="00D51749"/>
    <w:rsid w:val="00D523C6"/>
    <w:rsid w:val="00D5256A"/>
    <w:rsid w:val="00D52587"/>
    <w:rsid w:val="00D553CC"/>
    <w:rsid w:val="00D55D4B"/>
    <w:rsid w:val="00D560FA"/>
    <w:rsid w:val="00D563E4"/>
    <w:rsid w:val="00D5774A"/>
    <w:rsid w:val="00D57A8A"/>
    <w:rsid w:val="00D601E6"/>
    <w:rsid w:val="00D60621"/>
    <w:rsid w:val="00D6182D"/>
    <w:rsid w:val="00D61F7B"/>
    <w:rsid w:val="00D6469E"/>
    <w:rsid w:val="00D650F3"/>
    <w:rsid w:val="00D65599"/>
    <w:rsid w:val="00D65E07"/>
    <w:rsid w:val="00D66545"/>
    <w:rsid w:val="00D70206"/>
    <w:rsid w:val="00D70412"/>
    <w:rsid w:val="00D70FD9"/>
    <w:rsid w:val="00D7102C"/>
    <w:rsid w:val="00D723BC"/>
    <w:rsid w:val="00D7247B"/>
    <w:rsid w:val="00D73930"/>
    <w:rsid w:val="00D74253"/>
    <w:rsid w:val="00D742E9"/>
    <w:rsid w:val="00D748B0"/>
    <w:rsid w:val="00D75C8A"/>
    <w:rsid w:val="00D77558"/>
    <w:rsid w:val="00D77C03"/>
    <w:rsid w:val="00D81195"/>
    <w:rsid w:val="00D81406"/>
    <w:rsid w:val="00D81AC1"/>
    <w:rsid w:val="00D83857"/>
    <w:rsid w:val="00D83F6E"/>
    <w:rsid w:val="00D855A1"/>
    <w:rsid w:val="00D85912"/>
    <w:rsid w:val="00D85CDE"/>
    <w:rsid w:val="00D86D26"/>
    <w:rsid w:val="00D87877"/>
    <w:rsid w:val="00D9039F"/>
    <w:rsid w:val="00D933EA"/>
    <w:rsid w:val="00D93D2A"/>
    <w:rsid w:val="00D946A9"/>
    <w:rsid w:val="00D94DAB"/>
    <w:rsid w:val="00D95DE7"/>
    <w:rsid w:val="00D9699B"/>
    <w:rsid w:val="00D976C7"/>
    <w:rsid w:val="00DA0356"/>
    <w:rsid w:val="00DA1BD9"/>
    <w:rsid w:val="00DA21C7"/>
    <w:rsid w:val="00DA222C"/>
    <w:rsid w:val="00DA2D7F"/>
    <w:rsid w:val="00DA34A3"/>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58B"/>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45D3"/>
    <w:rsid w:val="00DC6E9C"/>
    <w:rsid w:val="00DD0608"/>
    <w:rsid w:val="00DD0EC8"/>
    <w:rsid w:val="00DD2443"/>
    <w:rsid w:val="00DD2B17"/>
    <w:rsid w:val="00DD4DED"/>
    <w:rsid w:val="00DD51D0"/>
    <w:rsid w:val="00DD5D5C"/>
    <w:rsid w:val="00DD7668"/>
    <w:rsid w:val="00DE00B8"/>
    <w:rsid w:val="00DE0F7D"/>
    <w:rsid w:val="00DE17A4"/>
    <w:rsid w:val="00DE3450"/>
    <w:rsid w:val="00DE361F"/>
    <w:rsid w:val="00DE3A91"/>
    <w:rsid w:val="00DE5079"/>
    <w:rsid w:val="00DE5501"/>
    <w:rsid w:val="00DE5761"/>
    <w:rsid w:val="00DE5ED0"/>
    <w:rsid w:val="00DE6965"/>
    <w:rsid w:val="00DE69AA"/>
    <w:rsid w:val="00DE76E1"/>
    <w:rsid w:val="00DE771F"/>
    <w:rsid w:val="00DE7944"/>
    <w:rsid w:val="00DE7CF7"/>
    <w:rsid w:val="00DF02EA"/>
    <w:rsid w:val="00DF0AC7"/>
    <w:rsid w:val="00DF0B01"/>
    <w:rsid w:val="00DF2942"/>
    <w:rsid w:val="00DF3278"/>
    <w:rsid w:val="00DF4400"/>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C24"/>
    <w:rsid w:val="00E16DE6"/>
    <w:rsid w:val="00E20CBE"/>
    <w:rsid w:val="00E2180E"/>
    <w:rsid w:val="00E2283E"/>
    <w:rsid w:val="00E23967"/>
    <w:rsid w:val="00E243AF"/>
    <w:rsid w:val="00E246F0"/>
    <w:rsid w:val="00E2505D"/>
    <w:rsid w:val="00E25B3E"/>
    <w:rsid w:val="00E25F6D"/>
    <w:rsid w:val="00E2632B"/>
    <w:rsid w:val="00E26A94"/>
    <w:rsid w:val="00E27EEC"/>
    <w:rsid w:val="00E31227"/>
    <w:rsid w:val="00E31BBB"/>
    <w:rsid w:val="00E329A9"/>
    <w:rsid w:val="00E335BF"/>
    <w:rsid w:val="00E3385D"/>
    <w:rsid w:val="00E34BE1"/>
    <w:rsid w:val="00E34F6D"/>
    <w:rsid w:val="00E36001"/>
    <w:rsid w:val="00E36BB8"/>
    <w:rsid w:val="00E37509"/>
    <w:rsid w:val="00E37CBA"/>
    <w:rsid w:val="00E37E0E"/>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6E0"/>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57C"/>
    <w:rsid w:val="00E81694"/>
    <w:rsid w:val="00E81807"/>
    <w:rsid w:val="00E845E0"/>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692E"/>
    <w:rsid w:val="00EB0606"/>
    <w:rsid w:val="00EB0C9D"/>
    <w:rsid w:val="00EB274D"/>
    <w:rsid w:val="00EB27D6"/>
    <w:rsid w:val="00EB4337"/>
    <w:rsid w:val="00EB4464"/>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A2C"/>
    <w:rsid w:val="00ED43F6"/>
    <w:rsid w:val="00ED4D95"/>
    <w:rsid w:val="00ED506F"/>
    <w:rsid w:val="00ED5422"/>
    <w:rsid w:val="00ED550C"/>
    <w:rsid w:val="00ED5564"/>
    <w:rsid w:val="00ED64EF"/>
    <w:rsid w:val="00ED772B"/>
    <w:rsid w:val="00ED7F4A"/>
    <w:rsid w:val="00EE04C1"/>
    <w:rsid w:val="00EE051D"/>
    <w:rsid w:val="00EE067D"/>
    <w:rsid w:val="00EE0FBF"/>
    <w:rsid w:val="00EE106C"/>
    <w:rsid w:val="00EE1239"/>
    <w:rsid w:val="00EE1BDF"/>
    <w:rsid w:val="00EE1C2C"/>
    <w:rsid w:val="00EE264C"/>
    <w:rsid w:val="00EE27FC"/>
    <w:rsid w:val="00EE2D18"/>
    <w:rsid w:val="00EE429E"/>
    <w:rsid w:val="00EE5169"/>
    <w:rsid w:val="00EE600F"/>
    <w:rsid w:val="00EE64D6"/>
    <w:rsid w:val="00EE7602"/>
    <w:rsid w:val="00EE77F0"/>
    <w:rsid w:val="00EF09AA"/>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3F88"/>
    <w:rsid w:val="00F04CFA"/>
    <w:rsid w:val="00F06A74"/>
    <w:rsid w:val="00F10253"/>
    <w:rsid w:val="00F1133B"/>
    <w:rsid w:val="00F11636"/>
    <w:rsid w:val="00F12ED0"/>
    <w:rsid w:val="00F1441C"/>
    <w:rsid w:val="00F14C95"/>
    <w:rsid w:val="00F1738C"/>
    <w:rsid w:val="00F175E8"/>
    <w:rsid w:val="00F17644"/>
    <w:rsid w:val="00F214A2"/>
    <w:rsid w:val="00F2333B"/>
    <w:rsid w:val="00F233EE"/>
    <w:rsid w:val="00F23F08"/>
    <w:rsid w:val="00F24C24"/>
    <w:rsid w:val="00F2549F"/>
    <w:rsid w:val="00F2646D"/>
    <w:rsid w:val="00F265E1"/>
    <w:rsid w:val="00F268BE"/>
    <w:rsid w:val="00F26BCB"/>
    <w:rsid w:val="00F278E3"/>
    <w:rsid w:val="00F27C6D"/>
    <w:rsid w:val="00F30325"/>
    <w:rsid w:val="00F30CBB"/>
    <w:rsid w:val="00F30CF9"/>
    <w:rsid w:val="00F32E8D"/>
    <w:rsid w:val="00F33C12"/>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988"/>
    <w:rsid w:val="00F74B0B"/>
    <w:rsid w:val="00F74CE8"/>
    <w:rsid w:val="00F7624C"/>
    <w:rsid w:val="00F76DE0"/>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4E47"/>
    <w:rsid w:val="00FB6572"/>
    <w:rsid w:val="00FB6D74"/>
    <w:rsid w:val="00FC0AB1"/>
    <w:rsid w:val="00FC0ABD"/>
    <w:rsid w:val="00FC15E0"/>
    <w:rsid w:val="00FC16B4"/>
    <w:rsid w:val="00FC1E72"/>
    <w:rsid w:val="00FC39B7"/>
    <w:rsid w:val="00FC462B"/>
    <w:rsid w:val="00FC5C4C"/>
    <w:rsid w:val="00FC6A3E"/>
    <w:rsid w:val="00FC74CF"/>
    <w:rsid w:val="00FC7B2E"/>
    <w:rsid w:val="00FD0514"/>
    <w:rsid w:val="00FD1DD0"/>
    <w:rsid w:val="00FD2991"/>
    <w:rsid w:val="00FD2B7E"/>
    <w:rsid w:val="00FD367B"/>
    <w:rsid w:val="00FD38C8"/>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F42"/>
    <w:rsid w:val="00FE7A14"/>
    <w:rsid w:val="00FF0057"/>
    <w:rsid w:val="00FF0C2B"/>
    <w:rsid w:val="00FF34AB"/>
    <w:rsid w:val="00FF3500"/>
    <w:rsid w:val="00FF45FC"/>
    <w:rsid w:val="00FF5097"/>
    <w:rsid w:val="00FF5287"/>
    <w:rsid w:val="00FF66F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qFormat/>
    <w:rsid w:val="0034164E"/>
    <w:pPr>
      <w:jc w:val="center"/>
    </w:pPr>
    <w:rPr>
      <w:b/>
      <w:bCs/>
      <w:szCs w:val="20"/>
    </w:rPr>
  </w:style>
  <w:style w:type="character" w:customStyle="1" w:styleId="TitleChar">
    <w:name w:val="Title Char"/>
    <w:basedOn w:val="DefaultParagraphFont"/>
    <w:link w:val="Title"/>
    <w:rsid w:val="0034164E"/>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2482095">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41294308">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480C-99F4-47D6-8B65-4F91B0AC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28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4</cp:revision>
  <cp:lastPrinted>2014-10-20T21:39:00Z</cp:lastPrinted>
  <dcterms:created xsi:type="dcterms:W3CDTF">2022-03-02T15:44:00Z</dcterms:created>
  <dcterms:modified xsi:type="dcterms:W3CDTF">2022-03-02T21:42:00Z</dcterms:modified>
</cp:coreProperties>
</file>